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F913" w14:textId="52B3E64F" w:rsidR="00A25BB1" w:rsidRPr="006265B5" w:rsidRDefault="00E4017F" w:rsidP="00A25BB1">
      <w:pPr>
        <w:spacing w:after="0" w:line="276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fr-CA"/>
        </w:rPr>
        <w:t>Qujannamiik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unisigavi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kanatami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akunnannguaqtannik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autujjutiqaqtuti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sailiqatigiinnirmi</w:t>
      </w:r>
      <w:proofErr w:type="spellEnd"/>
      <w:r w:rsidRPr="00E4017F">
        <w:rPr>
          <w:sz w:val="20"/>
          <w:szCs w:val="20"/>
          <w:lang w:val="fr-CA"/>
        </w:rPr>
        <w:t xml:space="preserve">! </w:t>
      </w:r>
      <w:proofErr w:type="spellStart"/>
      <w:r w:rsidRPr="00E4017F">
        <w:rPr>
          <w:sz w:val="20"/>
          <w:szCs w:val="20"/>
          <w:lang w:val="fr-CA"/>
        </w:rPr>
        <w:t>Uqalimaarlugu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atatiqtainnarilugillu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atatirialii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pigunnarnilimaarnut</w:t>
      </w:r>
      <w:proofErr w:type="spellEnd"/>
      <w:r w:rsidRPr="00E4017F">
        <w:rPr>
          <w:sz w:val="20"/>
          <w:szCs w:val="20"/>
          <w:lang w:val="fr-CA"/>
        </w:rPr>
        <w:t xml:space="preserve">. </w:t>
      </w:r>
      <w:proofErr w:type="spellStart"/>
      <w:r w:rsidRPr="00E4017F">
        <w:rPr>
          <w:sz w:val="20"/>
          <w:szCs w:val="20"/>
          <w:lang w:val="fr-CA"/>
        </w:rPr>
        <w:t>Pijariiqsimanngittu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tatatigai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ilauqataugunnarnianngittut</w:t>
      </w:r>
      <w:proofErr w:type="spellEnd"/>
      <w:r w:rsidRPr="00E4017F">
        <w:rPr>
          <w:sz w:val="20"/>
          <w:szCs w:val="20"/>
          <w:lang w:val="fr-CA"/>
        </w:rPr>
        <w:t xml:space="preserve"> </w:t>
      </w:r>
      <w:proofErr w:type="spellStart"/>
      <w:r w:rsidRPr="00E4017F">
        <w:rPr>
          <w:sz w:val="20"/>
          <w:szCs w:val="20"/>
          <w:lang w:val="fr-CA"/>
        </w:rPr>
        <w:t>isumagijaujunut</w:t>
      </w:r>
      <w:proofErr w:type="spellEnd"/>
      <w:r w:rsidR="00A25BB1" w:rsidRPr="006265B5">
        <w:rPr>
          <w:sz w:val="20"/>
          <w:szCs w:val="20"/>
          <w:lang w:val="en-CA"/>
        </w:rPr>
        <w:t xml:space="preserve">. </w:t>
      </w:r>
    </w:p>
    <w:p w14:paraId="0DAF29B1" w14:textId="77777777" w:rsidR="00A25BB1" w:rsidRPr="006265B5" w:rsidRDefault="00A25BB1" w:rsidP="00A25BB1">
      <w:pPr>
        <w:spacing w:after="0" w:line="240" w:lineRule="auto"/>
        <w:rPr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749AC835" w14:textId="77777777" w:rsidTr="002522B6">
        <w:tc>
          <w:tcPr>
            <w:tcW w:w="9350" w:type="dxa"/>
            <w:gridSpan w:val="2"/>
            <w:shd w:val="clear" w:color="auto" w:fill="E64925"/>
          </w:tcPr>
          <w:p w14:paraId="13DF3256" w14:textId="4FC2F392" w:rsidR="00A25BB1" w:rsidRPr="00047307" w:rsidRDefault="00A25BB1" w:rsidP="002522B6">
            <w:pPr>
              <w:rPr>
                <w:sz w:val="36"/>
                <w:szCs w:val="36"/>
                <w:lang w:val="en-CA"/>
              </w:rPr>
            </w:pPr>
            <w:r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1. </w:t>
            </w:r>
            <w:r w:rsidR="00E4017F"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KINAUNIRNUT TUKISIGIARUTIIT</w:t>
            </w:r>
          </w:p>
        </w:tc>
      </w:tr>
      <w:tr w:rsidR="00A25BB1" w:rsidRPr="006265B5" w14:paraId="18671290" w14:textId="77777777" w:rsidTr="002522B6">
        <w:tc>
          <w:tcPr>
            <w:tcW w:w="9350" w:type="dxa"/>
            <w:gridSpan w:val="2"/>
          </w:tcPr>
          <w:p w14:paraId="70FF9795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0A050EB9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3C998178" w14:textId="77777777" w:rsidTr="002522B6">
              <w:tc>
                <w:tcPr>
                  <w:tcW w:w="4449" w:type="dxa"/>
                  <w:shd w:val="clear" w:color="auto" w:fill="FCEDEA"/>
                </w:tcPr>
                <w:p w14:paraId="453FD349" w14:textId="37DD1CBB" w:rsidR="00A25BB1" w:rsidRPr="006265B5" w:rsidRDefault="00794762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Sivulliq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First Name"/>
                      <w:tag w:val="1F_NAME"/>
                      <w:id w:val="-1600022475"/>
                      <w:placeholder>
                        <w:docPart w:val="402A244C535049878A445F22A41BAA8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2FC6689A" w14:textId="77777777" w:rsidTr="002522B6">
              <w:tc>
                <w:tcPr>
                  <w:tcW w:w="4449" w:type="dxa"/>
                  <w:shd w:val="clear" w:color="auto" w:fill="auto"/>
                </w:tcPr>
                <w:p w14:paraId="6808AC49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60CABF24" w14:textId="77777777" w:rsidTr="002522B6">
              <w:tc>
                <w:tcPr>
                  <w:tcW w:w="4449" w:type="dxa"/>
                  <w:shd w:val="clear" w:color="auto" w:fill="FCEDEA"/>
                </w:tcPr>
                <w:p w14:paraId="69A7ADFD" w14:textId="72B0FB49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rus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Last Name"/>
                      <w:tag w:val="1S_NAME"/>
                      <w:id w:val="-1961872977"/>
                      <w:placeholder>
                        <w:docPart w:val="8C3569CBB7BC4A0490DC70C3056AF19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6233B70" w14:textId="77777777" w:rsidTr="002522B6">
              <w:tc>
                <w:tcPr>
                  <w:tcW w:w="4449" w:type="dxa"/>
                  <w:shd w:val="clear" w:color="auto" w:fill="auto"/>
                </w:tcPr>
                <w:p w14:paraId="5D13A80F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0531ADD2" w14:textId="77777777" w:rsidTr="002522B6">
              <w:tc>
                <w:tcPr>
                  <w:tcW w:w="4449" w:type="dxa"/>
                  <w:shd w:val="clear" w:color="auto" w:fill="FCEDEA"/>
                </w:tcPr>
                <w:p w14:paraId="20AC186C" w14:textId="49C3F8B4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Inuktitut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Traditional Name"/>
                      <w:tag w:val="1T_NAME"/>
                      <w:id w:val="1365259439"/>
                      <w:placeholder>
                        <w:docPart w:val="CC76B02371834822AF306CA2C28523D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CECDDE4" w14:textId="77777777" w:rsidTr="002522B6">
              <w:tc>
                <w:tcPr>
                  <w:tcW w:w="4449" w:type="dxa"/>
                  <w:shd w:val="clear" w:color="auto" w:fill="auto"/>
                </w:tcPr>
                <w:p w14:paraId="5DE608CF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2F095E61" w14:textId="77777777" w:rsidTr="002522B6">
              <w:tc>
                <w:tcPr>
                  <w:tcW w:w="4449" w:type="dxa"/>
                  <w:shd w:val="clear" w:color="auto" w:fill="FCEDEA"/>
                </w:tcPr>
                <w:p w14:paraId="060954DD" w14:textId="14AF3C2C" w:rsidR="00A25BB1" w:rsidRPr="006265B5" w:rsidRDefault="00E562B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Inuulirviminiqpit</w:t>
                  </w:r>
                  <w:proofErr w:type="spellEnd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Ullu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Birthdate"/>
                      <w:tag w:val="1_BDATE"/>
                      <w:id w:val="-1250272333"/>
                      <w:placeholder>
                        <w:docPart w:val="CE91B8E7EAFD4A5EB5D48B500DF3655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7724B0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 xml:space="preserve">Pijaugialik </w:t>
                      </w:r>
                      <w:r w:rsidR="007724B0" w:rsidRPr="00E562B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luliqarvik</w:t>
                      </w:r>
                      <w:r w:rsidR="007724B0" w:rsidRPr="00E562B7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D986B67" w14:textId="77777777" w:rsidTr="002522B6">
              <w:tc>
                <w:tcPr>
                  <w:tcW w:w="4449" w:type="dxa"/>
                  <w:shd w:val="clear" w:color="auto" w:fill="auto"/>
                </w:tcPr>
                <w:p w14:paraId="15767CA4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24958769" w14:textId="77777777" w:rsidTr="002522B6">
              <w:tc>
                <w:tcPr>
                  <w:tcW w:w="4449" w:type="dxa"/>
                  <w:shd w:val="clear" w:color="auto" w:fill="FCEDEA"/>
                </w:tcPr>
                <w:p w14:paraId="5B5D47BA" w14:textId="118E45F6" w:rsidR="00A25BB1" w:rsidRPr="006265B5" w:rsidRDefault="006E4D44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6E4D44">
                    <w:rPr>
                      <w:b/>
                      <w:bCs/>
                      <w:sz w:val="20"/>
                      <w:szCs w:val="20"/>
                      <w:lang w:val="en-CA"/>
                    </w:rPr>
                    <w:t>Quvvasinn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Grade"/>
                      <w:tag w:val="Grade"/>
                      <w:id w:val="-1170951582"/>
                      <w:placeholder>
                        <w:docPart w:val="CD13B0AC9E4448DD9173D90DD705CDB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7787CA5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6F0261C2" w14:textId="77777777" w:rsidTr="002522B6">
              <w:tc>
                <w:tcPr>
                  <w:tcW w:w="4449" w:type="dxa"/>
                  <w:shd w:val="clear" w:color="auto" w:fill="FCEDEA"/>
                </w:tcPr>
                <w:p w14:paraId="045293F2" w14:textId="0807A438" w:rsidR="00A25BB1" w:rsidRPr="006265B5" w:rsidRDefault="007724B0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minik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qpappiit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aittuugiaq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Self-Identification"/>
                      <w:tag w:val="1_SIDENTIFY"/>
                      <w:id w:val="-233235758"/>
                      <w:placeholder>
                        <w:docPart w:val="9CEF8C60D8554C19AB4F8DD794B9D7DC"/>
                      </w:placeholder>
                      <w:showingPlcHdr/>
                      <w:comboBox>
                        <w:listItem w:value="Naliiraarviqarlutit sunamik."/>
                        <w:listItem w:displayText="Allait" w:value="Allait"/>
                        <w:listItem w:displayText="Allangajuit" w:value="Allangajuit"/>
                        <w:listItem w:displayText="Inuit" w:value="Inuit"/>
                        <w:listItem w:displayText="Asia" w:value="Asia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015D1A8C" w14:textId="77777777" w:rsidTr="002522B6">
              <w:tc>
                <w:tcPr>
                  <w:tcW w:w="4449" w:type="dxa"/>
                  <w:shd w:val="clear" w:color="auto" w:fill="auto"/>
                </w:tcPr>
                <w:p w14:paraId="496D4E2E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2C49DFD6" w14:textId="77777777" w:rsidTr="002522B6">
              <w:tc>
                <w:tcPr>
                  <w:tcW w:w="4449" w:type="dxa"/>
                  <w:shd w:val="clear" w:color="auto" w:fill="FCEDEA"/>
                </w:tcPr>
                <w:p w14:paraId="6BD02C8C" w14:textId="3F17262B" w:rsidR="00A25BB1" w:rsidRPr="006265B5" w:rsidRDefault="003C40D5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Asiangupp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If other self-identify as"/>
                      <w:tag w:val="1_IDENTITY"/>
                      <w:id w:val="1054434756"/>
                      <w:placeholder>
                        <w:docPart w:val="03ACEFA3E0AE4CF495C9F767758C9CF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4B7AA49" w14:textId="77777777" w:rsidTr="002522B6">
              <w:tc>
                <w:tcPr>
                  <w:tcW w:w="4449" w:type="dxa"/>
                </w:tcPr>
                <w:p w14:paraId="291CE631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6D8E35CC" w14:textId="77777777" w:rsidTr="002522B6">
              <w:tc>
                <w:tcPr>
                  <w:tcW w:w="4449" w:type="dxa"/>
                  <w:shd w:val="clear" w:color="auto" w:fill="FCEDEA"/>
                </w:tcPr>
                <w:p w14:paraId="250C8D1C" w14:textId="56D8CD20" w:rsidR="00A25BB1" w:rsidRPr="006265B5" w:rsidRDefault="00251371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inguvaarijauviit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unguvaariittuni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Aniguujjisimajuni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?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Intergenerational Survivor"/>
                      <w:tag w:val="1_INTERGEN"/>
                      <w:id w:val="1490443245"/>
                      <w:placeholder>
                        <w:docPart w:val="364467BCA75F4EF4B4E4538ECBDF2247"/>
                      </w:placeholder>
                      <w:showingPlcHdr/>
                      <w:dropDownList>
                        <w:listItem w:value="Naliiraarviqarlutit sunamik."/>
                        <w:listItem w:displayText="Ii" w:value="Ii"/>
                        <w:listItem w:displayText="Aagga" w:value="Aagga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47307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i/Aagga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07D7335F" w14:textId="77777777" w:rsidTr="002522B6">
              <w:tc>
                <w:tcPr>
                  <w:tcW w:w="4449" w:type="dxa"/>
                </w:tcPr>
                <w:p w14:paraId="6311D390" w14:textId="7579DF20" w:rsidR="00251371" w:rsidRPr="00251371" w:rsidRDefault="00251371" w:rsidP="00251371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aqaqkii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mi</w:t>
                  </w:r>
                  <w:proofErr w:type="spellEnd"/>
                </w:p>
                <w:p w14:paraId="7DE2FB7F" w14:textId="3DEE2E7A" w:rsidR="00A25BB1" w:rsidRPr="006265B5" w:rsidRDefault="00251371" w:rsidP="00251371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ulluinnakk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n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?</w:t>
                  </w:r>
                  <w:r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)</w:t>
                  </w:r>
                </w:p>
              </w:tc>
            </w:tr>
          </w:tbl>
          <w:p w14:paraId="65DA7D48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7F128155" w14:textId="77777777" w:rsidR="00A25BB1" w:rsidRPr="006265B5" w:rsidRDefault="00A25BB1" w:rsidP="00A25BB1">
      <w:pPr>
        <w:spacing w:after="0" w:line="240" w:lineRule="auto"/>
        <w:rPr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7075E93E" w14:textId="77777777" w:rsidTr="002522B6">
        <w:tc>
          <w:tcPr>
            <w:tcW w:w="9350" w:type="dxa"/>
            <w:gridSpan w:val="2"/>
            <w:shd w:val="clear" w:color="auto" w:fill="E64925"/>
          </w:tcPr>
          <w:p w14:paraId="6E99E5E6" w14:textId="77777777" w:rsidR="00F16A64" w:rsidRDefault="00A25BB1" w:rsidP="002522B6">
            <w:pPr>
              <w:ind w:left="342" w:hanging="342"/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1.2 </w:t>
            </w:r>
            <w:r w:rsidR="00794762"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KINAUNINGINNIK TUKISIGIARUTIIT</w:t>
            </w:r>
          </w:p>
          <w:p w14:paraId="03F88794" w14:textId="570EEB30" w:rsidR="00A25BB1" w:rsidRPr="00F16A64" w:rsidRDefault="00794762" w:rsidP="00F16A64">
            <w:pPr>
              <w:ind w:left="432"/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MARRUUGUNNAQTUTIT</w:t>
            </w:r>
            <w:r w:rsidR="00F16A64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 </w:t>
            </w:r>
            <w:r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PILIRIATSARMI KIGGAQTUIJUT</w:t>
            </w:r>
          </w:p>
        </w:tc>
      </w:tr>
      <w:tr w:rsidR="00A25BB1" w:rsidRPr="006265B5" w14:paraId="6F164413" w14:textId="77777777" w:rsidTr="002522B6">
        <w:tc>
          <w:tcPr>
            <w:tcW w:w="9350" w:type="dxa"/>
            <w:gridSpan w:val="2"/>
          </w:tcPr>
          <w:p w14:paraId="7681DD5E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3065507A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2CD52C49" w14:textId="77777777" w:rsidTr="002522B6">
              <w:tc>
                <w:tcPr>
                  <w:tcW w:w="4449" w:type="dxa"/>
                  <w:shd w:val="clear" w:color="auto" w:fill="FCEDEA"/>
                </w:tcPr>
                <w:p w14:paraId="443E8084" w14:textId="18E0426D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Sivulliq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First Name"/>
                      <w:tag w:val="1F_NAME"/>
                      <w:id w:val="126664578"/>
                      <w:placeholder>
                        <w:docPart w:val="9FA0535A44CF47C988F4856C7BB7FC4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F15DCF4" w14:textId="77777777" w:rsidTr="002522B6">
              <w:tc>
                <w:tcPr>
                  <w:tcW w:w="4449" w:type="dxa"/>
                  <w:shd w:val="clear" w:color="auto" w:fill="auto"/>
                </w:tcPr>
                <w:p w14:paraId="0910A851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41C35A17" w14:textId="77777777" w:rsidTr="002522B6">
              <w:tc>
                <w:tcPr>
                  <w:tcW w:w="4449" w:type="dxa"/>
                  <w:shd w:val="clear" w:color="auto" w:fill="FCEDEA"/>
                </w:tcPr>
                <w:p w14:paraId="64CA58F3" w14:textId="13B422A8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rus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Last Name"/>
                      <w:tag w:val="1S_NAME"/>
                      <w:id w:val="1283381080"/>
                      <w:placeholder>
                        <w:docPart w:val="4592690614654CBC8E1C4D55B137F3F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9E85AB1" w14:textId="77777777" w:rsidTr="002522B6">
              <w:tc>
                <w:tcPr>
                  <w:tcW w:w="4449" w:type="dxa"/>
                  <w:shd w:val="clear" w:color="auto" w:fill="auto"/>
                </w:tcPr>
                <w:p w14:paraId="7E63E8D6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BFBD8A9" w14:textId="77777777" w:rsidTr="002522B6">
              <w:tc>
                <w:tcPr>
                  <w:tcW w:w="4449" w:type="dxa"/>
                  <w:shd w:val="clear" w:color="auto" w:fill="FCEDEA"/>
                </w:tcPr>
                <w:p w14:paraId="41EC295E" w14:textId="583E9D72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Inuktitut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Traditional Name"/>
                      <w:tag w:val="1T_NAME"/>
                      <w:id w:val="-1292744643"/>
                      <w:placeholder>
                        <w:docPart w:val="ED5530666C6E46B383E0DAD6327F0FC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300AD52A" w14:textId="77777777" w:rsidTr="002522B6">
              <w:tc>
                <w:tcPr>
                  <w:tcW w:w="4449" w:type="dxa"/>
                  <w:shd w:val="clear" w:color="auto" w:fill="auto"/>
                </w:tcPr>
                <w:p w14:paraId="27B3993F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66883554" w14:textId="77777777" w:rsidTr="002522B6">
              <w:tc>
                <w:tcPr>
                  <w:tcW w:w="4449" w:type="dxa"/>
                  <w:shd w:val="clear" w:color="auto" w:fill="FCEDEA"/>
                </w:tcPr>
                <w:p w14:paraId="2AA0667B" w14:textId="5E5FE71F" w:rsidR="00A25BB1" w:rsidRPr="006265B5" w:rsidRDefault="00E562B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Inuulirviminiqpit</w:t>
                  </w:r>
                  <w:proofErr w:type="spellEnd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Ullu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Birthdate"/>
                      <w:tag w:val="1_BDATE"/>
                      <w:id w:val="639004097"/>
                      <w:placeholder>
                        <w:docPart w:val="C99E3B67F5154085899DC9E1B41B410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 xml:space="preserve">Pijaugialik </w:t>
                      </w:r>
                      <w:r w:rsidRPr="00E562B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luliqarvik</w:t>
                      </w:r>
                      <w:r w:rsidRPr="00E562B7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6E22C85" w14:textId="77777777" w:rsidTr="002522B6">
              <w:tc>
                <w:tcPr>
                  <w:tcW w:w="4449" w:type="dxa"/>
                  <w:shd w:val="clear" w:color="auto" w:fill="auto"/>
                </w:tcPr>
                <w:p w14:paraId="1272BDA5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5BDE2BA1" w14:textId="77777777" w:rsidTr="002522B6">
              <w:tc>
                <w:tcPr>
                  <w:tcW w:w="4449" w:type="dxa"/>
                  <w:shd w:val="clear" w:color="auto" w:fill="FCEDEA"/>
                </w:tcPr>
                <w:p w14:paraId="3DD2D264" w14:textId="41638AFA" w:rsidR="00A25BB1" w:rsidRPr="006265B5" w:rsidRDefault="006E4D44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6E4D44">
                    <w:rPr>
                      <w:b/>
                      <w:bCs/>
                      <w:sz w:val="20"/>
                      <w:szCs w:val="20"/>
                      <w:lang w:val="en-CA"/>
                    </w:rPr>
                    <w:t>Quvvasinn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Grade"/>
                      <w:tag w:val="Grade"/>
                      <w:id w:val="-863906835"/>
                      <w:placeholder>
                        <w:docPart w:val="45A735DCB2944BD3A57FF7E7E5357F8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753CAF81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2AB2639D" w14:textId="77777777" w:rsidTr="002522B6">
              <w:tc>
                <w:tcPr>
                  <w:tcW w:w="4449" w:type="dxa"/>
                  <w:shd w:val="clear" w:color="auto" w:fill="FCEDEA"/>
                </w:tcPr>
                <w:p w14:paraId="3425D6E8" w14:textId="04F2BC6E" w:rsidR="00A25BB1" w:rsidRPr="006265B5" w:rsidRDefault="007724B0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minik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qpappiit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aittuugiaq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Self-Identification"/>
                      <w:tag w:val="1_SIDENTIFY"/>
                      <w:id w:val="1913737114"/>
                      <w:placeholder>
                        <w:docPart w:val="CB6F638F2ACB4E5BB27D20494CFE5FEE"/>
                      </w:placeholder>
                      <w:showingPlcHdr/>
                      <w:comboBox>
                        <w:listItem w:value="Naliiraarviqarlutit sunamik."/>
                        <w:listItem w:displayText="Allait" w:value="Allait"/>
                        <w:listItem w:displayText="Allangajuit" w:value="Allangajuit"/>
                        <w:listItem w:displayText="Inuit" w:value="Inuit"/>
                        <w:listItem w:displayText="Asia" w:value="Asia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B34C2" w:rsidRPr="00251371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0B34C2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3842147" w14:textId="77777777" w:rsidTr="002522B6">
              <w:tc>
                <w:tcPr>
                  <w:tcW w:w="4449" w:type="dxa"/>
                </w:tcPr>
                <w:p w14:paraId="18A45601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51361DE8" w14:textId="77777777" w:rsidTr="002522B6">
              <w:tc>
                <w:tcPr>
                  <w:tcW w:w="4449" w:type="dxa"/>
                  <w:shd w:val="clear" w:color="auto" w:fill="FCEDEA"/>
                </w:tcPr>
                <w:p w14:paraId="2EFD947C" w14:textId="13FE580E" w:rsidR="00A25BB1" w:rsidRPr="006265B5" w:rsidRDefault="003C40D5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Asiangupp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If other self-identify as"/>
                      <w:tag w:val="1_IDENTITY"/>
                      <w:id w:val="-1813934141"/>
                      <w:placeholder>
                        <w:docPart w:val="BC3A311F5406460A9BE0F7CF586CBCF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664D46B7" w14:textId="77777777" w:rsidTr="002522B6">
              <w:tc>
                <w:tcPr>
                  <w:tcW w:w="4449" w:type="dxa"/>
                </w:tcPr>
                <w:p w14:paraId="2426245A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2019FB5" w14:textId="77777777" w:rsidTr="002522B6">
              <w:tc>
                <w:tcPr>
                  <w:tcW w:w="4449" w:type="dxa"/>
                  <w:shd w:val="clear" w:color="auto" w:fill="FCEDEA"/>
                </w:tcPr>
                <w:p w14:paraId="3D9ED942" w14:textId="121904A3" w:rsidR="00A25BB1" w:rsidRPr="006265B5" w:rsidRDefault="00251371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inguvaarijauviit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unguvaariittuni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Aniguujjisimajuni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?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Intergenerational Survivor"/>
                      <w:tag w:val="1_INTERGEN"/>
                      <w:id w:val="-1175645961"/>
                      <w:placeholder>
                        <w:docPart w:val="1C331787CA12420D83AC8ED21D1E71D0"/>
                      </w:placeholder>
                      <w:showingPlcHdr/>
                      <w:dropDownList>
                        <w:listItem w:value="Naliiraarviqarlutit sunamik."/>
                        <w:listItem w:displayText="Ii" w:value="Ii"/>
                        <w:listItem w:displayText="Aagga" w:value="Aagga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F16A64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i/Aagga</w:t>
                      </w:r>
                      <w:r w:rsidR="00F16A64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071448E" w14:textId="77777777" w:rsidTr="002522B6">
              <w:tc>
                <w:tcPr>
                  <w:tcW w:w="4449" w:type="dxa"/>
                </w:tcPr>
                <w:p w14:paraId="6B4BCA6C" w14:textId="77777777" w:rsidR="00251371" w:rsidRPr="00251371" w:rsidRDefault="00A25BB1" w:rsidP="00251371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aqaqkiit</w:t>
                  </w:r>
                  <w:proofErr w:type="spellEnd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mi</w:t>
                  </w:r>
                  <w:proofErr w:type="spellEnd"/>
                </w:p>
                <w:p w14:paraId="58B3452A" w14:textId="55A18D64" w:rsidR="00A25BB1" w:rsidRPr="006265B5" w:rsidRDefault="00251371" w:rsidP="00251371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ulluinnakk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n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?</w:t>
                  </w:r>
                  <w:r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)</w:t>
                  </w:r>
                </w:p>
              </w:tc>
            </w:tr>
          </w:tbl>
          <w:p w14:paraId="445FF5CB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5048274B" w14:textId="77777777" w:rsidTr="002522B6">
        <w:tc>
          <w:tcPr>
            <w:tcW w:w="4675" w:type="dxa"/>
          </w:tcPr>
          <w:p w14:paraId="39CD2918" w14:textId="77777777" w:rsidR="00A25BB1" w:rsidRPr="006265B5" w:rsidRDefault="00A25BB1" w:rsidP="002522B6">
            <w:pPr>
              <w:rPr>
                <w:sz w:val="36"/>
                <w:szCs w:val="36"/>
                <w:lang w:val="en-CA"/>
              </w:rPr>
            </w:pPr>
          </w:p>
        </w:tc>
        <w:tc>
          <w:tcPr>
            <w:tcW w:w="4675" w:type="dxa"/>
          </w:tcPr>
          <w:p w14:paraId="0EAE5038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37A3EFCE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6FA2F585" w14:textId="77777777" w:rsidTr="002522B6">
              <w:tc>
                <w:tcPr>
                  <w:tcW w:w="4449" w:type="dxa"/>
                  <w:shd w:val="clear" w:color="auto" w:fill="FCEDEA"/>
                </w:tcPr>
                <w:p w14:paraId="7B1855DD" w14:textId="1EDBD23E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Sivulliq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First Name"/>
                      <w:tag w:val="1F_NAME"/>
                      <w:id w:val="1594663460"/>
                      <w:placeholder>
                        <w:docPart w:val="1258FE10C03D4D5AA05D0AF80D320A1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18222B61" w14:textId="77777777" w:rsidTr="002522B6">
              <w:tc>
                <w:tcPr>
                  <w:tcW w:w="4449" w:type="dxa"/>
                  <w:shd w:val="clear" w:color="auto" w:fill="auto"/>
                </w:tcPr>
                <w:p w14:paraId="59B1E16E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42A154F8" w14:textId="77777777" w:rsidTr="002522B6">
              <w:tc>
                <w:tcPr>
                  <w:tcW w:w="4449" w:type="dxa"/>
                  <w:shd w:val="clear" w:color="auto" w:fill="FCEDEA"/>
                </w:tcPr>
                <w:p w14:paraId="71E6E9B9" w14:textId="3E692032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rus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Last Name"/>
                      <w:tag w:val="1S_NAME"/>
                      <w:id w:val="-1771154086"/>
                      <w:placeholder>
                        <w:docPart w:val="B378393F64814578BA6D908C8C72D73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FECF3F5" w14:textId="77777777" w:rsidTr="002522B6">
              <w:tc>
                <w:tcPr>
                  <w:tcW w:w="4449" w:type="dxa"/>
                  <w:shd w:val="clear" w:color="auto" w:fill="auto"/>
                </w:tcPr>
                <w:p w14:paraId="42458430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0CD0F135" w14:textId="77777777" w:rsidTr="002522B6">
              <w:tc>
                <w:tcPr>
                  <w:tcW w:w="4449" w:type="dxa"/>
                  <w:shd w:val="clear" w:color="auto" w:fill="FCEDEA"/>
                </w:tcPr>
                <w:p w14:paraId="40580BFE" w14:textId="39FD7AA2" w:rsidR="00A25BB1" w:rsidRPr="006265B5" w:rsidRDefault="00E562B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Inuktitut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A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Traditional Name"/>
                      <w:tag w:val="1T_NAME"/>
                      <w:id w:val="-1412541849"/>
                      <w:placeholder>
                        <w:docPart w:val="7F830E7015734802B13CA71C1BC2BBD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47307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047307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254DA9D6" w14:textId="77777777" w:rsidTr="002522B6">
              <w:tc>
                <w:tcPr>
                  <w:tcW w:w="4449" w:type="dxa"/>
                  <w:shd w:val="clear" w:color="auto" w:fill="auto"/>
                </w:tcPr>
                <w:p w14:paraId="46C2413D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5AA82639" w14:textId="77777777" w:rsidTr="002522B6">
              <w:tc>
                <w:tcPr>
                  <w:tcW w:w="4449" w:type="dxa"/>
                  <w:shd w:val="clear" w:color="auto" w:fill="FCEDEA"/>
                </w:tcPr>
                <w:p w14:paraId="2F794711" w14:textId="5D7A3873" w:rsidR="00A25BB1" w:rsidRPr="006265B5" w:rsidRDefault="00E562B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Inuulirviminiqpit</w:t>
                  </w:r>
                  <w:proofErr w:type="spellEnd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562B7">
                    <w:rPr>
                      <w:b/>
                      <w:bCs/>
                      <w:sz w:val="20"/>
                      <w:szCs w:val="20"/>
                      <w:lang w:val="en-CA"/>
                    </w:rPr>
                    <w:t>Ullu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Birthdate"/>
                      <w:tag w:val="1_BDATE"/>
                      <w:id w:val="-549071795"/>
                      <w:placeholder>
                        <w:docPart w:val="6AD448B2B2464AB28BC856E4C260B88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562B7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E562B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4E736CC2" w14:textId="77777777" w:rsidTr="002522B6">
              <w:tc>
                <w:tcPr>
                  <w:tcW w:w="4449" w:type="dxa"/>
                  <w:shd w:val="clear" w:color="auto" w:fill="auto"/>
                </w:tcPr>
                <w:p w14:paraId="7FCF4ABF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766A9B4" w14:textId="77777777" w:rsidTr="002522B6">
              <w:tc>
                <w:tcPr>
                  <w:tcW w:w="4449" w:type="dxa"/>
                  <w:shd w:val="clear" w:color="auto" w:fill="FCEDEA"/>
                </w:tcPr>
                <w:p w14:paraId="3D20338E" w14:textId="3D9E9758" w:rsidR="00A25BB1" w:rsidRPr="006265B5" w:rsidRDefault="006E4D44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6E4D44">
                    <w:rPr>
                      <w:b/>
                      <w:bCs/>
                      <w:sz w:val="20"/>
                      <w:szCs w:val="20"/>
                      <w:lang w:val="en-CA"/>
                    </w:rPr>
                    <w:t>Quvvasinn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Grade"/>
                      <w:tag w:val="Grade"/>
                      <w:id w:val="-142355153"/>
                      <w:placeholder>
                        <w:docPart w:val="84513591731840FFA0BE5BB85BB60D4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58890D12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24AC012E" w14:textId="77777777" w:rsidTr="002522B6">
              <w:tc>
                <w:tcPr>
                  <w:tcW w:w="4449" w:type="dxa"/>
                  <w:shd w:val="clear" w:color="auto" w:fill="FCEDEA"/>
                </w:tcPr>
                <w:p w14:paraId="1CC74B99" w14:textId="3ECD3FF8" w:rsidR="00A25BB1" w:rsidRPr="006265B5" w:rsidRDefault="007724B0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minik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qpappiit</w:t>
                  </w:r>
                  <w:proofErr w:type="spellEnd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724B0">
                    <w:rPr>
                      <w:b/>
                      <w:bCs/>
                      <w:sz w:val="20"/>
                      <w:szCs w:val="20"/>
                      <w:lang w:val="en-CA"/>
                    </w:rPr>
                    <w:t>imaittuugiaq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Self-Identification"/>
                      <w:tag w:val="1_SIDENTIFY"/>
                      <w:id w:val="148406116"/>
                      <w:placeholder>
                        <w:docPart w:val="2EE448FBAB66498981E87F013704838B"/>
                      </w:placeholder>
                      <w:showingPlcHdr/>
                      <w:comboBox>
                        <w:listItem w:value="Naliiraarviqarlutit sunamik."/>
                        <w:listItem w:displayText="Allait" w:value="Allait"/>
                        <w:listItem w:displayText="Allangajuit" w:value="Allangajuit"/>
                        <w:listItem w:displayText="Inuit" w:value="Inuit"/>
                        <w:listItem w:displayText="Asia" w:value="Asia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B34C2" w:rsidRPr="00251371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0B34C2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60F65F53" w14:textId="77777777" w:rsidTr="002522B6">
              <w:tc>
                <w:tcPr>
                  <w:tcW w:w="4449" w:type="dxa"/>
                </w:tcPr>
                <w:p w14:paraId="75B5F7F5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AE2FCEA" w14:textId="77777777" w:rsidTr="002522B6">
              <w:tc>
                <w:tcPr>
                  <w:tcW w:w="4449" w:type="dxa"/>
                  <w:shd w:val="clear" w:color="auto" w:fill="FCEDEA"/>
                </w:tcPr>
                <w:p w14:paraId="66B3CD97" w14:textId="487FDBE3" w:rsidR="00A25BB1" w:rsidRPr="006265B5" w:rsidRDefault="003C40D5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Asiangupp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If other self-identify as"/>
                      <w:tag w:val="1_IDENTITY"/>
                      <w:id w:val="-1501032859"/>
                      <w:placeholder>
                        <w:docPart w:val="B34473B520BE4E8687D0412B2989093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251371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47932E2F" w14:textId="77777777" w:rsidTr="002522B6">
              <w:tc>
                <w:tcPr>
                  <w:tcW w:w="4449" w:type="dxa"/>
                </w:tcPr>
                <w:p w14:paraId="110D556F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2315B68" w14:textId="77777777" w:rsidTr="002522B6">
              <w:tc>
                <w:tcPr>
                  <w:tcW w:w="4449" w:type="dxa"/>
                  <w:shd w:val="clear" w:color="auto" w:fill="FCEDEA"/>
                </w:tcPr>
                <w:p w14:paraId="745F9704" w14:textId="573FCB24" w:rsidR="00A25BB1" w:rsidRPr="006265B5" w:rsidRDefault="00251371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inguvaarijauviit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Kunguvaariittuni</w:t>
                  </w:r>
                  <w:proofErr w:type="spellEnd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b/>
                      <w:bCs/>
                      <w:sz w:val="20"/>
                      <w:szCs w:val="20"/>
                      <w:lang w:val="en-CA"/>
                    </w:rPr>
                    <w:t>Aniguujjisimajuni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>?</w:t>
                  </w:r>
                  <w:r w:rsidR="00A25BB1" w:rsidRPr="006265B5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alias w:val="Intergenerational Survivor"/>
                      <w:tag w:val="1_INTERGEN"/>
                      <w:id w:val="-1722741580"/>
                      <w:placeholder>
                        <w:docPart w:val="26E8F6FA3BA648FBAC18C415162C63AD"/>
                      </w:placeholder>
                      <w:showingPlcHdr/>
                      <w:dropDownList>
                        <w:listItem w:value="Naliiraarviqarlutit sunamik."/>
                        <w:listItem w:displayText="Ii" w:value="Ii"/>
                        <w:listItem w:displayText="Aagga" w:value="Aagga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F16A64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i/Aagga</w:t>
                      </w:r>
                      <w:r w:rsidR="00F16A64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FD70254" w14:textId="77777777" w:rsidTr="002522B6">
              <w:tc>
                <w:tcPr>
                  <w:tcW w:w="4449" w:type="dxa"/>
                </w:tcPr>
                <w:p w14:paraId="6E711F68" w14:textId="77777777" w:rsidR="00251371" w:rsidRPr="00251371" w:rsidRDefault="00A25BB1" w:rsidP="00251371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aqaqkiit</w:t>
                  </w:r>
                  <w:proofErr w:type="spellEnd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251371"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mi</w:t>
                  </w:r>
                  <w:proofErr w:type="spellEnd"/>
                </w:p>
                <w:p w14:paraId="4875875E" w14:textId="0105CBB1" w:rsidR="00A25BB1" w:rsidRPr="006265B5" w:rsidRDefault="00251371" w:rsidP="00251371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ulluinnakk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ilinniariaqtitauqattaqtuvinirnut</w:t>
                  </w:r>
                  <w:proofErr w:type="spellEnd"/>
                  <w:r w:rsidRPr="00251371">
                    <w:rPr>
                      <w:i/>
                      <w:iCs/>
                      <w:sz w:val="18"/>
                      <w:szCs w:val="18"/>
                      <w:lang w:val="en-CA"/>
                    </w:rPr>
                    <w:t>?</w:t>
                  </w:r>
                  <w:r w:rsidR="00A25BB1" w:rsidRPr="006265B5">
                    <w:rPr>
                      <w:i/>
                      <w:iCs/>
                      <w:sz w:val="18"/>
                      <w:szCs w:val="18"/>
                      <w:lang w:val="en-CA"/>
                    </w:rPr>
                    <w:t>)</w:t>
                  </w:r>
                </w:p>
              </w:tc>
            </w:tr>
          </w:tbl>
          <w:p w14:paraId="568140E8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27337E6A" w14:textId="77777777" w:rsidR="00A25BB1" w:rsidRPr="00A7328C" w:rsidRDefault="00A25BB1" w:rsidP="00A25BB1">
      <w:pPr>
        <w:spacing w:after="0" w:line="240" w:lineRule="auto"/>
        <w:rPr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03CFBA10" w14:textId="77777777" w:rsidTr="002522B6">
        <w:tc>
          <w:tcPr>
            <w:tcW w:w="9350" w:type="dxa"/>
            <w:gridSpan w:val="2"/>
            <w:shd w:val="clear" w:color="auto" w:fill="FCB116"/>
          </w:tcPr>
          <w:p w14:paraId="7D857468" w14:textId="506B5289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2. </w:t>
            </w:r>
            <w:r w:rsidR="00047307" w:rsidRPr="00047307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USARIARVIUGUTITIT</w:t>
            </w:r>
          </w:p>
        </w:tc>
      </w:tr>
      <w:tr w:rsidR="00A25BB1" w:rsidRPr="006265B5" w14:paraId="50890DB9" w14:textId="77777777" w:rsidTr="002522B6">
        <w:tc>
          <w:tcPr>
            <w:tcW w:w="4675" w:type="dxa"/>
          </w:tcPr>
          <w:p w14:paraId="5321AA17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p w14:paraId="4D8709A0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276F8B03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1EEE7636" w14:textId="77777777" w:rsidTr="002522B6">
              <w:tc>
                <w:tcPr>
                  <w:tcW w:w="4449" w:type="dxa"/>
                  <w:shd w:val="clear" w:color="auto" w:fill="FFF2D9"/>
                </w:tcPr>
                <w:p w14:paraId="34E060CD" w14:textId="70745BD4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uraaru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Address"/>
                      <w:tag w:val="2_ADDRESS"/>
                      <w:id w:val="1004872429"/>
                      <w:placeholder>
                        <w:docPart w:val="34A365080AFF4F28AB8C3510952EE2B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696EE000" w14:textId="77777777" w:rsidTr="002522B6">
              <w:tc>
                <w:tcPr>
                  <w:tcW w:w="4449" w:type="dxa"/>
                  <w:shd w:val="clear" w:color="auto" w:fill="auto"/>
                </w:tcPr>
                <w:p w14:paraId="3D39B203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BA99133" w14:textId="77777777" w:rsidTr="002522B6">
              <w:tc>
                <w:tcPr>
                  <w:tcW w:w="4449" w:type="dxa"/>
                  <w:shd w:val="clear" w:color="auto" w:fill="FFF2D9"/>
                </w:tcPr>
                <w:p w14:paraId="5D9441B4" w14:textId="2B407C31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vittuqsimajuni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un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rovince"/>
                      <w:tag w:val="2_PROVINCE"/>
                      <w:id w:val="-38823571"/>
                      <w:placeholder>
                        <w:docPart w:val="AC7550F1D64F40BCA52FB9751050027D"/>
                      </w:placeholder>
                      <w:showingPlcHdr/>
                      <w:dropDownList>
                        <w:listItem w:value="Naliiraarviqarlutit sunamik."/>
                        <w:listItem w:displayText="Alberta" w:value="Alberta"/>
                        <w:listItem w:displayText="British Columbia" w:value="British Columbia"/>
                        <w:listItem w:displayText="Manitoba" w:value="Manitoba"/>
                        <w:listItem w:displayText="New Brunswick" w:value="New Brunswick"/>
                        <w:listItem w:displayText="Newfoundland and Labrador" w:value="Newfoundland and Labrador"/>
                        <w:listItem w:displayText="Northwest Territories" w:value="Northwest Territories"/>
                        <w:listItem w:displayText="Nova Scotia" w:value="Nova Scotia"/>
                        <w:listItem w:displayText="Nunavut" w:value="Nunavut"/>
                        <w:listItem w:displayText="Ontario" w:value="Ontario"/>
                        <w:listItem w:displayText="Prince Edward Island" w:value="Prince Edward Island"/>
                        <w:listItem w:displayText="Quebec" w:value="Quebec"/>
                        <w:listItem w:displayText="Saskatchewan" w:value="Saskatchewan"/>
                        <w:listItem w:displayText="Yukon" w:value="Yukon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047307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11C43A18" w14:textId="77777777" w:rsidTr="002522B6">
              <w:tc>
                <w:tcPr>
                  <w:tcW w:w="4449" w:type="dxa"/>
                  <w:shd w:val="clear" w:color="auto" w:fill="auto"/>
                </w:tcPr>
                <w:p w14:paraId="53342034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7322D639" w14:textId="77777777" w:rsidTr="002522B6">
              <w:tc>
                <w:tcPr>
                  <w:tcW w:w="4449" w:type="dxa"/>
                  <w:shd w:val="clear" w:color="auto" w:fill="FFF2D9"/>
                </w:tcPr>
                <w:p w14:paraId="2FF55DF9" w14:textId="1D5BD45A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niarviup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kkuta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ostal Code"/>
                      <w:tag w:val="2_POSTAL"/>
                      <w:id w:val="1963538107"/>
                      <w:placeholder>
                        <w:docPart w:val="16F2188D233C480A989C60DBCAB4678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A812E76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7BEF8D26" w14:textId="77777777" w:rsidTr="002522B6">
              <w:tc>
                <w:tcPr>
                  <w:tcW w:w="4449" w:type="dxa"/>
                  <w:shd w:val="clear" w:color="auto" w:fill="FFF2D9"/>
                </w:tcPr>
                <w:p w14:paraId="68E0321E" w14:textId="75A500E6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Ikiaqkivikku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kkuv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E-mail"/>
                      <w:tag w:val="2_EMAIL"/>
                      <w:id w:val="-192841724"/>
                      <w:placeholder>
                        <w:docPart w:val="AF8B380ABE354D6CB45EB570C639B5C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14A63B26" w14:textId="77777777" w:rsidTr="002522B6">
              <w:tc>
                <w:tcPr>
                  <w:tcW w:w="4449" w:type="dxa"/>
                </w:tcPr>
                <w:p w14:paraId="3006EC5B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2233702F" w14:textId="77777777" w:rsidTr="002522B6">
              <w:tc>
                <w:tcPr>
                  <w:tcW w:w="4449" w:type="dxa"/>
                  <w:shd w:val="clear" w:color="auto" w:fill="FFF2D9"/>
                </w:tcPr>
                <w:p w14:paraId="4837DD59" w14:textId="04630D74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i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(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turajutt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): </w:t>
                  </w:r>
                  <w:sdt>
                    <w:sdtPr>
                      <w:rPr>
                        <w:rStyle w:val="Style1"/>
                      </w:rPr>
                      <w:alias w:val="Phone 1"/>
                      <w:tag w:val="2_PHONE1"/>
                      <w:id w:val="-2133772282"/>
                      <w:placeholder>
                        <w:docPart w:val="F0473DC7D42C493DAD832A364E4E3BB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4386898B" w14:textId="77777777" w:rsidTr="002522B6">
              <w:tc>
                <w:tcPr>
                  <w:tcW w:w="4449" w:type="dxa"/>
                </w:tcPr>
                <w:p w14:paraId="2A636E2D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0235FB58" w14:textId="77777777" w:rsidTr="002522B6">
              <w:tc>
                <w:tcPr>
                  <w:tcW w:w="4449" w:type="dxa"/>
                  <w:shd w:val="clear" w:color="auto" w:fill="FFF2D9"/>
                </w:tcPr>
                <w:p w14:paraId="1B576121" w14:textId="04BDCD59" w:rsidR="00A25BB1" w:rsidRPr="006265B5" w:rsidRDefault="0004730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rala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hone 2"/>
                      <w:tag w:val="2_PHONE2"/>
                      <w:id w:val="-1665459233"/>
                      <w:placeholder>
                        <w:docPart w:val="3BB80D4B31D04E8D90BF3F0B5BAB5AF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6BF815F7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41626C2A" w14:textId="77777777" w:rsidR="00047307" w:rsidRPr="006265B5" w:rsidRDefault="00047307" w:rsidP="00A25BB1">
      <w:pPr>
        <w:spacing w:after="0"/>
        <w:rPr>
          <w:b/>
          <w:bCs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38F9C01C" w14:textId="77777777" w:rsidTr="002522B6">
        <w:tc>
          <w:tcPr>
            <w:tcW w:w="9350" w:type="dxa"/>
            <w:gridSpan w:val="2"/>
            <w:shd w:val="clear" w:color="auto" w:fill="FCB116"/>
          </w:tcPr>
          <w:p w14:paraId="165154B4" w14:textId="77777777" w:rsidR="00913CEB" w:rsidRDefault="00A25BB1" w:rsidP="00913CEB">
            <w:pPr>
              <w:ind w:left="432" w:hanging="432"/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2.2 </w:t>
            </w:r>
            <w:r w:rsidR="00913CEB" w:rsidRPr="00913CEB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USARIARVIUGUTINGIT MARRUUGUNNAQTUTIT ILAUQATAUJUT</w:t>
            </w:r>
          </w:p>
          <w:p w14:paraId="642D4D42" w14:textId="2844388E" w:rsidR="00913CEB" w:rsidRPr="00913CEB" w:rsidRDefault="00913CEB" w:rsidP="00913CEB">
            <w:pPr>
              <w:ind w:left="432"/>
            </w:pPr>
            <w:r w:rsidRPr="00913CEB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PILIRIATSARMI KIGGAQTUIJUT</w:t>
            </w:r>
          </w:p>
        </w:tc>
      </w:tr>
      <w:tr w:rsidR="00A25BB1" w:rsidRPr="006265B5" w14:paraId="52E7AE6A" w14:textId="77777777" w:rsidTr="002522B6">
        <w:tc>
          <w:tcPr>
            <w:tcW w:w="9350" w:type="dxa"/>
            <w:gridSpan w:val="2"/>
          </w:tcPr>
          <w:p w14:paraId="604BB18F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6265B5" w14:paraId="3DC5BBC7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2D48F815" w14:textId="77777777" w:rsidTr="002522B6">
              <w:tc>
                <w:tcPr>
                  <w:tcW w:w="4449" w:type="dxa"/>
                  <w:shd w:val="clear" w:color="auto" w:fill="FFF2D9"/>
                </w:tcPr>
                <w:p w14:paraId="1D1AEED4" w14:textId="60B34360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uraaru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Address"/>
                      <w:tag w:val="2_ADDRESS"/>
                      <w:id w:val="-2096854490"/>
                      <w:placeholder>
                        <w:docPart w:val="75B2C380749B422080FA61B2A29BF2C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4561C5CF" w14:textId="77777777" w:rsidTr="002522B6">
              <w:tc>
                <w:tcPr>
                  <w:tcW w:w="4449" w:type="dxa"/>
                  <w:shd w:val="clear" w:color="auto" w:fill="auto"/>
                </w:tcPr>
                <w:p w14:paraId="636218E4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1FFF64CC" w14:textId="77777777" w:rsidTr="002522B6">
              <w:tc>
                <w:tcPr>
                  <w:tcW w:w="4449" w:type="dxa"/>
                  <w:shd w:val="clear" w:color="auto" w:fill="FFF2D9"/>
                </w:tcPr>
                <w:p w14:paraId="52EE6E04" w14:textId="1575BBD3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vittuqsimajuni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un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rovince"/>
                      <w:tag w:val="2_PROVINCE"/>
                      <w:id w:val="1040474992"/>
                      <w:placeholder>
                        <w:docPart w:val="98BE7987170C4CDD9C4B271C89E04095"/>
                      </w:placeholder>
                      <w:showingPlcHdr/>
                      <w:dropDownList>
                        <w:listItem w:value="Naliiraarviqarlutit sunamik."/>
                        <w:listItem w:displayText="Alberta" w:value="Alberta"/>
                        <w:listItem w:displayText="British Columbia" w:value="British Columbia"/>
                        <w:listItem w:displayText="Manitoba" w:value="Manitoba"/>
                        <w:listItem w:displayText="New Brunswick" w:value="New Brunswick"/>
                        <w:listItem w:displayText="Newfoundland and Labrador" w:value="Newfoundland and Labrador"/>
                        <w:listItem w:displayText="Northwest Territories" w:value="Northwest Territories"/>
                        <w:listItem w:displayText="Nova Scotia" w:value="Nova Scotia"/>
                        <w:listItem w:displayText="Nunavut" w:value="Nunavut"/>
                        <w:listItem w:displayText="Ontario" w:value="Ontario"/>
                        <w:listItem w:displayText="Prince Edward Island" w:value="Prince Edward Island"/>
                        <w:listItem w:displayText="Quebec" w:value="Quebec"/>
                        <w:listItem w:displayText="Saskatchewan" w:value="Saskatchewan"/>
                        <w:listItem w:displayText="Yukon" w:value="Yukon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047307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338EC652" w14:textId="77777777" w:rsidTr="002522B6">
              <w:tc>
                <w:tcPr>
                  <w:tcW w:w="4449" w:type="dxa"/>
                  <w:shd w:val="clear" w:color="auto" w:fill="auto"/>
                </w:tcPr>
                <w:p w14:paraId="23CABBAE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4C63F7CA" w14:textId="77777777" w:rsidTr="002522B6">
              <w:tc>
                <w:tcPr>
                  <w:tcW w:w="4449" w:type="dxa"/>
                  <w:shd w:val="clear" w:color="auto" w:fill="FFF2D9"/>
                </w:tcPr>
                <w:p w14:paraId="075B15E7" w14:textId="7B9D3D91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niarviup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kkuta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ostal Code"/>
                      <w:tag w:val="2_POSTAL"/>
                      <w:id w:val="358711705"/>
                      <w:placeholder>
                        <w:docPart w:val="D569493052174E7A8E0639D20680A74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3225D50E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5C356E2C" w14:textId="77777777" w:rsidTr="002522B6">
              <w:tc>
                <w:tcPr>
                  <w:tcW w:w="4449" w:type="dxa"/>
                  <w:shd w:val="clear" w:color="auto" w:fill="FFF2D9"/>
                </w:tcPr>
                <w:p w14:paraId="706B374D" w14:textId="3F13F7CE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Ikiaqkivikku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kkuv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E-mail"/>
                      <w:tag w:val="2_EMAIL"/>
                      <w:id w:val="-630559406"/>
                      <w:placeholder>
                        <w:docPart w:val="AAAA1CB9B12C42719AAE60CE246CE25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3E4E59C6" w14:textId="77777777" w:rsidTr="002522B6">
              <w:tc>
                <w:tcPr>
                  <w:tcW w:w="4449" w:type="dxa"/>
                </w:tcPr>
                <w:p w14:paraId="08D068BA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71D8DD27" w14:textId="77777777" w:rsidTr="002522B6">
              <w:tc>
                <w:tcPr>
                  <w:tcW w:w="4449" w:type="dxa"/>
                  <w:shd w:val="clear" w:color="auto" w:fill="FFF2D9"/>
                </w:tcPr>
                <w:p w14:paraId="5ED6CF3A" w14:textId="692A5EAA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i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(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turajutt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): </w:t>
                  </w:r>
                  <w:sdt>
                    <w:sdtPr>
                      <w:rPr>
                        <w:rStyle w:val="Style1"/>
                      </w:rPr>
                      <w:alias w:val="Phone 1"/>
                      <w:tag w:val="2_PHONE1"/>
                      <w:id w:val="1008099147"/>
                      <w:placeholder>
                        <w:docPart w:val="85C79D72469C4B2F8A0510CFD34CA2A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1BC02A4D" w14:textId="77777777" w:rsidTr="002522B6">
              <w:tc>
                <w:tcPr>
                  <w:tcW w:w="4449" w:type="dxa"/>
                </w:tcPr>
                <w:p w14:paraId="27A90F64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0A9553B0" w14:textId="77777777" w:rsidTr="002522B6">
              <w:tc>
                <w:tcPr>
                  <w:tcW w:w="4449" w:type="dxa"/>
                  <w:shd w:val="clear" w:color="auto" w:fill="FFF2D9"/>
                </w:tcPr>
                <w:p w14:paraId="36237D93" w14:textId="60FC2D8B" w:rsidR="00A25BB1" w:rsidRPr="006265B5" w:rsidRDefault="0004730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rala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hone 2"/>
                      <w:tag w:val="2_PHONE2"/>
                      <w:id w:val="632291052"/>
                      <w:placeholder>
                        <w:docPart w:val="04D1BC1991DE4DC791FEDEE74EF8A97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DB82DE7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6265B5" w14:paraId="2290269E" w14:textId="77777777" w:rsidTr="002522B6">
        <w:tc>
          <w:tcPr>
            <w:tcW w:w="4675" w:type="dxa"/>
          </w:tcPr>
          <w:p w14:paraId="65C1985C" w14:textId="77777777" w:rsidR="00A25BB1" w:rsidRPr="006265B5" w:rsidRDefault="00A25BB1" w:rsidP="002522B6">
            <w:pPr>
              <w:rPr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4675" w:type="dxa"/>
          </w:tcPr>
          <w:p w14:paraId="4EFEDDCF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6265B5" w14:paraId="45A7C618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48CF82CD" w14:textId="77777777" w:rsidTr="002522B6">
              <w:tc>
                <w:tcPr>
                  <w:tcW w:w="4449" w:type="dxa"/>
                  <w:shd w:val="clear" w:color="auto" w:fill="FFF2D9"/>
                </w:tcPr>
                <w:p w14:paraId="0F263BC4" w14:textId="12F7817A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uraarut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2"/>
                      </w:rPr>
                      <w:alias w:val="Address"/>
                      <w:tag w:val="2_ADDRESS"/>
                      <w:id w:val="-872844343"/>
                      <w:placeholder>
                        <w:docPart w:val="D95396BED9B14EFDB9E1941DDBA1217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0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507108DA" w14:textId="77777777" w:rsidTr="002522B6">
              <w:tc>
                <w:tcPr>
                  <w:tcW w:w="4449" w:type="dxa"/>
                  <w:shd w:val="clear" w:color="auto" w:fill="auto"/>
                </w:tcPr>
                <w:p w14:paraId="5BD9DFF1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4F16CE49" w14:textId="77777777" w:rsidTr="002522B6">
              <w:tc>
                <w:tcPr>
                  <w:tcW w:w="4449" w:type="dxa"/>
                  <w:shd w:val="clear" w:color="auto" w:fill="FFF2D9"/>
                </w:tcPr>
                <w:p w14:paraId="1B6D670B" w14:textId="61B3AF53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vittuqsimajuni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un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rovince"/>
                      <w:tag w:val="2_PROVINCE"/>
                      <w:id w:val="-865601033"/>
                      <w:placeholder>
                        <w:docPart w:val="F4580A026E80447EA428713D2283E982"/>
                      </w:placeholder>
                      <w:showingPlcHdr/>
                      <w:dropDownList>
                        <w:listItem w:value="Naliiraarviqarlutit sunamik."/>
                        <w:listItem w:displayText="Alberta" w:value="Alberta"/>
                        <w:listItem w:displayText="British Columbia" w:value="British Columbia"/>
                        <w:listItem w:displayText="Manitoba" w:value="Manitoba"/>
                        <w:listItem w:displayText="New Brunswick" w:value="New Brunswick"/>
                        <w:listItem w:displayText="Newfoundland and Labrador" w:value="Newfoundland and Labrador"/>
                        <w:listItem w:displayText="Northwest Territories" w:value="Northwest Territories"/>
                        <w:listItem w:displayText="Nova Scotia" w:value="Nova Scotia"/>
                        <w:listItem w:displayText="Nunavut" w:value="Nunavut"/>
                        <w:listItem w:displayText="Ontario" w:value="Ontario"/>
                        <w:listItem w:displayText="Prince Edward Island" w:value="Prince Edward Island"/>
                        <w:listItem w:displayText="Quebec" w:value="Quebec"/>
                        <w:listItem w:displayText="Saskatchewan" w:value="Saskatchewan"/>
                        <w:listItem w:displayText="Yukon" w:value="Yukon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047307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1F11548F" w14:textId="77777777" w:rsidTr="002522B6">
              <w:tc>
                <w:tcPr>
                  <w:tcW w:w="4449" w:type="dxa"/>
                  <w:shd w:val="clear" w:color="auto" w:fill="auto"/>
                </w:tcPr>
                <w:p w14:paraId="38F4B6B0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62E599D2" w14:textId="77777777" w:rsidTr="002522B6">
              <w:tc>
                <w:tcPr>
                  <w:tcW w:w="4449" w:type="dxa"/>
                  <w:shd w:val="clear" w:color="auto" w:fill="FFF2D9"/>
                </w:tcPr>
                <w:p w14:paraId="76E5A486" w14:textId="25CBE733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niarviup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Nalunaikkuta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ostal Code"/>
                      <w:tag w:val="2_POSTAL"/>
                      <w:id w:val="1628960526"/>
                      <w:placeholder>
                        <w:docPart w:val="F8CB3FAB0D12443285931E3584E4390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D4AF1EC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4081F30A" w14:textId="77777777" w:rsidTr="002522B6">
              <w:tc>
                <w:tcPr>
                  <w:tcW w:w="4449" w:type="dxa"/>
                  <w:shd w:val="clear" w:color="auto" w:fill="FFF2D9"/>
                </w:tcPr>
                <w:p w14:paraId="5F2F9C09" w14:textId="063DB00E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Ikiaqkivikku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kkuvi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E-mail"/>
                      <w:tag w:val="2_EMAIL"/>
                      <w:id w:val="1586488288"/>
                      <w:placeholder>
                        <w:docPart w:val="DE6FFBE107A349D9AA126EE0EEA3858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4926CC6" w14:textId="77777777" w:rsidTr="002522B6">
              <w:tc>
                <w:tcPr>
                  <w:tcW w:w="4449" w:type="dxa"/>
                </w:tcPr>
                <w:p w14:paraId="5455A471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7FBF80DB" w14:textId="77777777" w:rsidTr="002522B6">
              <w:tc>
                <w:tcPr>
                  <w:tcW w:w="4449" w:type="dxa"/>
                  <w:shd w:val="clear" w:color="auto" w:fill="FFF2D9"/>
                </w:tcPr>
                <w:p w14:paraId="3063CD16" w14:textId="7C4D2EAE" w:rsidR="00A25BB1" w:rsidRPr="006265B5" w:rsidRDefault="00047307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it</w:t>
                  </w:r>
                  <w:proofErr w:type="spellEnd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(</w:t>
                  </w: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aturajutt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): </w:t>
                  </w:r>
                  <w:sdt>
                    <w:sdtPr>
                      <w:rPr>
                        <w:rStyle w:val="Style1"/>
                      </w:rPr>
                      <w:alias w:val="Phone 1"/>
                      <w:tag w:val="2_PHONE1"/>
                      <w:id w:val="-2079191525"/>
                      <w:placeholder>
                        <w:docPart w:val="2AA3DB435C074461A27093E1A9041D9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7710EFE" w14:textId="77777777" w:rsidTr="002522B6">
              <w:tc>
                <w:tcPr>
                  <w:tcW w:w="4449" w:type="dxa"/>
                </w:tcPr>
                <w:p w14:paraId="70BF56C7" w14:textId="77777777" w:rsidR="00A25BB1" w:rsidRPr="006265B5" w:rsidRDefault="00A25BB1" w:rsidP="002522B6">
                  <w:pPr>
                    <w:rPr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430BDDB9" w14:textId="77777777" w:rsidTr="002522B6">
              <w:tc>
                <w:tcPr>
                  <w:tcW w:w="4449" w:type="dxa"/>
                  <w:shd w:val="clear" w:color="auto" w:fill="FFF2D9"/>
                </w:tcPr>
                <w:p w14:paraId="47592C78" w14:textId="56A9AAD0" w:rsidR="00A25BB1" w:rsidRPr="006265B5" w:rsidRDefault="00047307" w:rsidP="002522B6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 w:rsidRPr="00047307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rala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hone 2"/>
                      <w:tag w:val="2_PHONE2"/>
                      <w:id w:val="1904948747"/>
                      <w:placeholder>
                        <w:docPart w:val="0970F497151B4A3CB63A3DEE6616A2C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3945CBCA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50676C05" w14:textId="77777777" w:rsidR="00A25BB1" w:rsidRPr="006265B5" w:rsidRDefault="00A25BB1" w:rsidP="00A25BB1">
      <w:pPr>
        <w:spacing w:after="0" w:line="240" w:lineRule="auto"/>
        <w:rPr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070F396D" w14:textId="77777777" w:rsidTr="002522B6">
        <w:tc>
          <w:tcPr>
            <w:tcW w:w="9350" w:type="dxa"/>
            <w:gridSpan w:val="2"/>
            <w:shd w:val="clear" w:color="auto" w:fill="009796"/>
          </w:tcPr>
          <w:p w14:paraId="2AA7EBD6" w14:textId="7D2D3AEF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3. </w:t>
            </w:r>
            <w:r w:rsidR="00794762" w:rsidRPr="005D6E8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ILINNIARVIUP TUKISIGIARUTINGIT</w:t>
            </w:r>
          </w:p>
        </w:tc>
      </w:tr>
      <w:tr w:rsidR="00A25BB1" w:rsidRPr="006265B5" w14:paraId="141463E7" w14:textId="77777777" w:rsidTr="002522B6">
        <w:tc>
          <w:tcPr>
            <w:tcW w:w="9350" w:type="dxa"/>
            <w:gridSpan w:val="2"/>
          </w:tcPr>
          <w:p w14:paraId="6E1AC56A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6265B5" w14:paraId="5FE9AF89" w14:textId="77777777" w:rsidTr="002522B6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1FFFF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32117DD8" w14:textId="77777777" w:rsidTr="002522B6">
              <w:tc>
                <w:tcPr>
                  <w:tcW w:w="4449" w:type="dxa"/>
                  <w:shd w:val="clear" w:color="auto" w:fill="D9FFFF"/>
                </w:tcPr>
                <w:p w14:paraId="6D495A13" w14:textId="73841601" w:rsidR="00A25BB1" w:rsidRPr="006265B5" w:rsidRDefault="00794762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Ilinniarviup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At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School's Name"/>
                      <w:tag w:val="3_SNAME"/>
                      <w:id w:val="1996910004"/>
                      <w:placeholder>
                        <w:docPart w:val="7F5C48DEB83A4A0480CF400D963FE6B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2AC93D2B" w14:textId="77777777" w:rsidTr="002522B6">
              <w:tc>
                <w:tcPr>
                  <w:tcW w:w="4449" w:type="dxa"/>
                  <w:shd w:val="clear" w:color="auto" w:fill="auto"/>
                </w:tcPr>
                <w:p w14:paraId="64159385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79E274D5" w14:textId="77777777" w:rsidTr="002522B6">
              <w:tc>
                <w:tcPr>
                  <w:tcW w:w="4449" w:type="dxa"/>
                  <w:shd w:val="clear" w:color="auto" w:fill="D9FFFF"/>
                </w:tcPr>
                <w:p w14:paraId="053C6B06" w14:textId="5EAB055F" w:rsidR="00A25BB1" w:rsidRPr="006265B5" w:rsidRDefault="00794762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Ilisaijiup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Teacher's Name"/>
                      <w:tag w:val="3_TNAME"/>
                      <w:id w:val="-348955108"/>
                      <w:placeholder>
                        <w:docPart w:val="9305F599B223439691087A944F58942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7FA8FD4C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5023BC7C" w14:textId="77777777" w:rsidTr="002522B6">
              <w:tc>
                <w:tcPr>
                  <w:tcW w:w="4449" w:type="dxa"/>
                  <w:shd w:val="clear" w:color="auto" w:fill="D9FFFF"/>
                </w:tcPr>
                <w:p w14:paraId="110A386F" w14:textId="00FACB7F" w:rsidR="00A25BB1" w:rsidRPr="006265B5" w:rsidRDefault="00794762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Ilisaijiup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Ikiaqkivikkut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Titiqkakkuving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Email"/>
                      <w:tag w:val="3_TEMAIL"/>
                      <w:id w:val="1397628268"/>
                      <w:placeholder>
                        <w:docPart w:val="64ADDA7DD9E64D18B7F44847310AA74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34046E67" w14:textId="77777777" w:rsidTr="002522B6">
              <w:tc>
                <w:tcPr>
                  <w:tcW w:w="4449" w:type="dxa"/>
                </w:tcPr>
                <w:p w14:paraId="0602C9CD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53A79262" w14:textId="77777777" w:rsidTr="002522B6">
              <w:tc>
                <w:tcPr>
                  <w:tcW w:w="4449" w:type="dxa"/>
                  <w:shd w:val="clear" w:color="auto" w:fill="D9FFFF"/>
                </w:tcPr>
                <w:p w14:paraId="290C3059" w14:textId="2D242ED5" w:rsidR="00A25BB1" w:rsidRPr="006265B5" w:rsidRDefault="00794762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Uqaalautiit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(</w:t>
                  </w:r>
                  <w:proofErr w:type="spellStart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aturajuttait</w:t>
                  </w:r>
                  <w:proofErr w:type="spellEnd"/>
                  <w:r w:rsidRPr="00794762">
                    <w:rPr>
                      <w:b/>
                      <w:bCs/>
                      <w:sz w:val="20"/>
                      <w:szCs w:val="20"/>
                      <w:lang w:val="en-CA"/>
                    </w:rPr>
                    <w:t>)</w:t>
                  </w:r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Phone"/>
                      <w:tag w:val="3_TPHONE"/>
                      <w:id w:val="-160694198"/>
                      <w:placeholder>
                        <w:docPart w:val="11B436F7CE2E4CFFB7970B6CAE12A0C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047307" w:rsidRPr="0025137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047307" w:rsidRPr="006265B5">
                        <w:rPr>
                          <w:rStyle w:val="PlaceholderText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5EA7A173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3001727" w14:textId="77777777" w:rsidR="00A25BB1" w:rsidRPr="006265B5" w:rsidRDefault="00A25BB1" w:rsidP="00A25BB1">
      <w:pPr>
        <w:spacing w:after="0" w:line="240" w:lineRule="auto"/>
        <w:rPr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6265B5" w14:paraId="699376F4" w14:textId="77777777" w:rsidTr="002522B6">
        <w:tc>
          <w:tcPr>
            <w:tcW w:w="9350" w:type="dxa"/>
            <w:gridSpan w:val="2"/>
            <w:shd w:val="clear" w:color="auto" w:fill="E64925"/>
          </w:tcPr>
          <w:p w14:paraId="5584FAB9" w14:textId="7F3E7BB6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4. </w:t>
            </w:r>
            <w:r w:rsidR="00E4017F" w:rsidRPr="005D6E8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UNISINIRMUT TUKISIGIARUTIIT</w:t>
            </w:r>
          </w:p>
        </w:tc>
      </w:tr>
      <w:tr w:rsidR="00A25BB1" w:rsidRPr="006265B5" w14:paraId="1FD99B2B" w14:textId="77777777" w:rsidTr="002522B6">
        <w:tc>
          <w:tcPr>
            <w:tcW w:w="9350" w:type="dxa"/>
            <w:gridSpan w:val="2"/>
          </w:tcPr>
          <w:p w14:paraId="5947501F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6265B5" w14:paraId="373B82E2" w14:textId="77777777" w:rsidTr="002522B6">
        <w:trPr>
          <w:trHeight w:val="782"/>
        </w:trPr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16FAB2B0" w14:textId="77777777" w:rsidTr="002522B6">
              <w:tc>
                <w:tcPr>
                  <w:tcW w:w="4449" w:type="dxa"/>
                  <w:shd w:val="clear" w:color="auto" w:fill="FCEDEA"/>
                </w:tcPr>
                <w:p w14:paraId="7A22754B" w14:textId="4547F8CF" w:rsidR="00A25BB1" w:rsidRPr="006265B5" w:rsidRDefault="00E4017F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Atinga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Tunijaujuup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Title"/>
                      <w:tag w:val="4_TITLE"/>
                      <w:id w:val="265437185"/>
                      <w:placeholder>
                        <w:docPart w:val="D63CAC786DD84D7FBFBD5878637874C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A25BB1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34F2CB13" w14:textId="77777777" w:rsidTr="002522B6">
              <w:tc>
                <w:tcPr>
                  <w:tcW w:w="4449" w:type="dxa"/>
                </w:tcPr>
                <w:p w14:paraId="2AA5C7E8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0B7E9B10" w14:textId="77777777" w:rsidTr="002522B6">
              <w:tc>
                <w:tcPr>
                  <w:tcW w:w="4449" w:type="dxa"/>
                  <w:shd w:val="clear" w:color="auto" w:fill="FCEDEA"/>
                </w:tcPr>
                <w:p w14:paraId="61656FCB" w14:textId="12FE1EF5" w:rsidR="00A25BB1" w:rsidRPr="006265B5" w:rsidRDefault="00E4017F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Sunauva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tunijai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</w:rPr>
                      <w:alias w:val="Submission Type"/>
                      <w:tag w:val="4_TYPE"/>
                      <w:id w:val="-1256523519"/>
                      <w:placeholder>
                        <w:docPart w:val="F34CA51DCA0D46D287BE9DA2BD71EA2A"/>
                      </w:placeholder>
                      <w:showingPlcHdr/>
                      <w:dropDownList>
                        <w:listItem w:value="Naliiraarviqarlutit sunamik."/>
                        <w:listItem w:displayText="Titiqtugaq" w:value="Titiqtugaq"/>
                        <w:listItem w:displayText="Titirautiqaqsimajuq" w:value="Titirautiqaqsimajuq"/>
                        <w:listItem w:displayText="Tarrijaatsaq" w:value="Tarrijaatsaq"/>
                        <w:listItem w:displayText="Amiaqsimajuq" w:value="Amiaqsimajuq"/>
                        <w:listItem w:displayText="Ajjinnguaq" w:value="Ajjinnguaq"/>
                        <w:listItem w:displayText="Inngiuti" w:value="Inngiuti"/>
                        <w:listItem w:displayText="Sanannguagaq/tigujatsaujuq sanasimajuq" w:value="Sanannguagaq/tigujatsaujuq sanasimajuq"/>
                        <w:listItem w:displayText="Inngigaq" w:value="Inngigaq"/>
                        <w:listItem w:displayText="Aisa" w:value="Aisa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F16A64" w:rsidRPr="00F16A64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gialik niruarviugunnaqtuq ilulinginnik</w:t>
                      </w:r>
                      <w:r w:rsidR="00A25BB1" w:rsidRPr="00F16A64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4FDEBF0A" w14:textId="77777777" w:rsidTr="002522B6">
              <w:tc>
                <w:tcPr>
                  <w:tcW w:w="4449" w:type="dxa"/>
                </w:tcPr>
                <w:p w14:paraId="130F5FE6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3A8EFE56" w14:textId="77777777" w:rsidTr="002522B6">
              <w:tc>
                <w:tcPr>
                  <w:tcW w:w="4449" w:type="dxa"/>
                  <w:shd w:val="clear" w:color="auto" w:fill="FCEDEA"/>
                </w:tcPr>
                <w:p w14:paraId="2F53BD39" w14:textId="48BF3726" w:rsidR="00A25BB1" w:rsidRPr="006265B5" w:rsidRDefault="00E4017F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Asiangupp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If other, what kind"/>
                      <w:tag w:val="4_OTYPE"/>
                      <w:id w:val="244388924"/>
                      <w:placeholder>
                        <w:docPart w:val="992CC86EBDF84A8D8B5A4AC532DE578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Tunijaujuq titiqtausimanngippat, sunauva?</w:t>
                      </w:r>
                    </w:sdtContent>
                  </w:sdt>
                </w:p>
              </w:tc>
            </w:tr>
          </w:tbl>
          <w:p w14:paraId="1ABFFFC9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6265B5" w14:paraId="5A6E462C" w14:textId="77777777" w:rsidTr="002522B6">
              <w:tc>
                <w:tcPr>
                  <w:tcW w:w="4449" w:type="dxa"/>
                  <w:shd w:val="clear" w:color="auto" w:fill="FCEDEA"/>
                </w:tcPr>
                <w:p w14:paraId="52C493FE" w14:textId="6285FBCD" w:rsidR="00A25BB1" w:rsidRPr="006265B5" w:rsidRDefault="00E4017F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Piliriqatigiittunut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taanna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piliriatsaulauqka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</w:rPr>
                      <w:alias w:val="Group Project"/>
                      <w:tag w:val="4_GROUP"/>
                      <w:id w:val="874811275"/>
                      <w:placeholder>
                        <w:docPart w:val="76918D2C1B64471F9A7AA5322084C496"/>
                      </w:placeholder>
                      <w:showingPlcHdr/>
                      <w:dropDownList>
                        <w:listItem w:value="Naliiraarviqarlutit sunamik."/>
                        <w:listItem w:displayText="Ii" w:value="Ii"/>
                        <w:listItem w:displayText="Aagga" w:value="Aagga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D65B4" w:rsidRPr="006D65B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i/Aagga</w:t>
                      </w:r>
                      <w:r w:rsidR="006D65B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79CF419A" w14:textId="77777777" w:rsidTr="002522B6">
              <w:tc>
                <w:tcPr>
                  <w:tcW w:w="4449" w:type="dxa"/>
                </w:tcPr>
                <w:p w14:paraId="5386EA16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6265B5" w14:paraId="796C5EA6" w14:textId="77777777" w:rsidTr="002522B6">
              <w:tc>
                <w:tcPr>
                  <w:tcW w:w="4449" w:type="dxa"/>
                  <w:shd w:val="clear" w:color="auto" w:fill="FCEDEA"/>
                </w:tcPr>
                <w:p w14:paraId="1F14BB91" w14:textId="72DDBB8B" w:rsidR="00A25BB1" w:rsidRPr="006265B5" w:rsidRDefault="00E4017F" w:rsidP="002522B6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Iinguguni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,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qatsit</w:t>
                  </w:r>
                  <w:proofErr w:type="spellEnd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4017F">
                    <w:rPr>
                      <w:b/>
                      <w:bCs/>
                      <w:sz w:val="20"/>
                      <w:szCs w:val="20"/>
                      <w:lang w:val="en-CA"/>
                    </w:rPr>
                    <w:t>ilauqataulauqkat</w:t>
                  </w:r>
                  <w:proofErr w:type="spellEnd"/>
                  <w:r w:rsidR="00A25BB1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</w:rPr>
                      <w:alias w:val="How Many in Group"/>
                      <w:tag w:val="4_NUMBERGROUP"/>
                      <w:id w:val="501940308"/>
                      <w:placeholder>
                        <w:docPart w:val="9CA242334A4C4907B9E27D7B997C6B9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79476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Isumaqsuutaujunnaqtuq</w:t>
                      </w:r>
                      <w:r w:rsidR="00A25BB1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6265B5" w14:paraId="0D48C176" w14:textId="77777777" w:rsidTr="002522B6">
              <w:tc>
                <w:tcPr>
                  <w:tcW w:w="4449" w:type="dxa"/>
                </w:tcPr>
                <w:p w14:paraId="4D77F041" w14:textId="77777777" w:rsidR="00A25BB1" w:rsidRPr="006265B5" w:rsidRDefault="00A25BB1" w:rsidP="002522B6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</w:tbl>
          <w:p w14:paraId="412EB0A5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0118E2E2" w14:textId="77777777" w:rsidR="00A25BB1" w:rsidRPr="00397AB7" w:rsidRDefault="00A25BB1" w:rsidP="00A25BB1">
      <w:pPr>
        <w:spacing w:after="0"/>
        <w:rPr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3F8F4C13" w14:textId="77777777" w:rsidTr="002522B6">
        <w:tc>
          <w:tcPr>
            <w:tcW w:w="9180" w:type="dxa"/>
            <w:shd w:val="clear" w:color="auto" w:fill="FCEDEA"/>
          </w:tcPr>
          <w:p w14:paraId="32C4B638" w14:textId="320FB792" w:rsidR="00A25BB1" w:rsidRPr="006265B5" w:rsidRDefault="00E4017F" w:rsidP="002522B6">
            <w:pPr>
              <w:spacing w:line="276" w:lineRule="auto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Uqatitigu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pijjutinganik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unijaqp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Qanuq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unija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kiggaqtuiva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ailiqatigiinnirmi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Kanatami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?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Ajjiunngittunik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ukiqaqkaa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ajjinnguanik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uqausirnillu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atuqtannik</w:t>
            </w:r>
            <w:proofErr w:type="spellEnd"/>
            <w:r w:rsidR="00A25BB1" w:rsidRPr="006265B5">
              <w:rPr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348A7D0A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How does the project relate to Reconciliation"/>
              <w:tag w:val="4_SUBMISSION EXPLANATION"/>
              <w:id w:val="-700161599"/>
              <w:placeholder>
                <w:docPart w:val="F71ED9B537334690A731A71C51A97120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1CDE533A" w14:textId="71BCACBA" w:rsidR="00A25BB1" w:rsidRPr="00A7328C" w:rsidRDefault="00E4017F" w:rsidP="002522B6">
                <w:pPr>
                  <w:rPr>
                    <w:sz w:val="20"/>
                    <w:szCs w:val="20"/>
                    <w:lang w:val="en-CA"/>
                  </w:rPr>
                </w:pPr>
                <w:r w:rsidRPr="00E4017F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Nalunaijarit qanuq Sailiqatigiinniq kiggaqtuqtaummangaat tamatuminga tunijarnik 1-3nik takiliriittunik uqausiqarnikkut</w:t>
                </w:r>
                <w:r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182BA58D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5D7ABEA7" w14:textId="77777777" w:rsidR="00A25BB1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60E10BB1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373649E7" w14:textId="77777777" w:rsidR="00D45922" w:rsidRPr="006265B5" w:rsidRDefault="00D45922" w:rsidP="00A25BB1">
      <w:pPr>
        <w:spacing w:after="0"/>
        <w:rPr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5BB1" w:rsidRPr="006265B5" w14:paraId="2DAF1064" w14:textId="77777777" w:rsidTr="002522B6">
        <w:tc>
          <w:tcPr>
            <w:tcW w:w="9350" w:type="dxa"/>
            <w:shd w:val="clear" w:color="auto" w:fill="E64925"/>
          </w:tcPr>
          <w:p w14:paraId="452EC101" w14:textId="7179587D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 xml:space="preserve">4. </w:t>
            </w:r>
            <w:r w:rsidR="00E4017F" w:rsidRPr="00E4017F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UNISINIRMUT TUKISIGIARUTIIT</w:t>
            </w: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…</w:t>
            </w:r>
          </w:p>
        </w:tc>
      </w:tr>
    </w:tbl>
    <w:p w14:paraId="30149BAE" w14:textId="77777777" w:rsidR="00A25BB1" w:rsidRPr="00397AB7" w:rsidRDefault="00A25BB1" w:rsidP="00A25BB1">
      <w:pPr>
        <w:spacing w:after="0" w:line="240" w:lineRule="auto"/>
        <w:rPr>
          <w:sz w:val="20"/>
          <w:szCs w:val="20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574BDAF1" w14:textId="77777777" w:rsidTr="002522B6">
        <w:tc>
          <w:tcPr>
            <w:tcW w:w="9180" w:type="dxa"/>
            <w:shd w:val="clear" w:color="auto" w:fill="FCEDEA"/>
          </w:tcPr>
          <w:p w14:paraId="21A52367" w14:textId="4F644178" w:rsidR="00A25BB1" w:rsidRPr="006265B5" w:rsidRDefault="00E4017F" w:rsidP="002522B6">
            <w:pPr>
              <w:spacing w:line="276" w:lineRule="auto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unamik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usaratsarmi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asinnuttusaqtauqujiv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akugaigut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piliriatsarnik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0F181923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Message of the submission"/>
              <w:tag w:val="4_SUBMISSION EXPLANATION"/>
              <w:id w:val="439798177"/>
              <w:placeholder>
                <w:docPart w:val="378493C898824790BDE6E4B193F8E822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141B360E" w14:textId="077B2ACD" w:rsidR="00A25BB1" w:rsidRPr="006265B5" w:rsidRDefault="00E4017F" w:rsidP="002522B6">
                <w:pPr>
                  <w:rPr>
                    <w:sz w:val="20"/>
                    <w:szCs w:val="20"/>
                    <w:lang w:val="en-CA"/>
                  </w:rPr>
                </w:pPr>
                <w:r w:rsidRPr="00E4017F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Nalunaijarit sunamik tusaratsamik tusaqtauqujimmangaaqpit piliriatsarnik 1-3nik takiliriittunik uqausitsaqarnikkut</w:t>
                </w:r>
                <w:r w:rsidR="00A25BB1" w:rsidRPr="006265B5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72F57D24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4ECEC7E9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6DD81CF8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16DC4271" w14:textId="77777777" w:rsidR="00A25BB1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1AEDB5B4" w14:textId="77777777" w:rsidR="00A25BB1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2C608D43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A89065E" w14:textId="77777777" w:rsidR="00A25BB1" w:rsidRDefault="00A25BB1" w:rsidP="00A25BB1">
      <w:pPr>
        <w:spacing w:after="0" w:line="240" w:lineRule="auto"/>
        <w:rPr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7B42D28C" w14:textId="77777777" w:rsidTr="002522B6">
        <w:tc>
          <w:tcPr>
            <w:tcW w:w="9180" w:type="dxa"/>
            <w:shd w:val="clear" w:color="auto" w:fill="FCEDEA"/>
          </w:tcPr>
          <w:p w14:paraId="65C615E5" w14:textId="4DDFEECD" w:rsidR="00A25BB1" w:rsidRPr="006265B5" w:rsidRDefault="00984C95" w:rsidP="002522B6">
            <w:pPr>
              <w:spacing w:line="276" w:lineRule="auto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Qanuq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Nunaqaqkaaqsimajui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Innatuqai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Qaujimajitarijauju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Ilisaigiakkanniqtii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Ilinniariaqtitauqattaqtuvinirni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Aniguujjisimaju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nunaliilluunnii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ilauvat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tamatuminga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piliriatsarmi</w:t>
            </w:r>
            <w:proofErr w:type="spellEnd"/>
            <w:r w:rsidRPr="00984C95">
              <w:rPr>
                <w:b/>
                <w:bCs/>
                <w:w w:val="105"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78A2AE05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Engagement with Indigenous Community"/>
              <w:tag w:val="5_WWCOMMUNITY"/>
              <w:id w:val="-286585123"/>
              <w:placeholder>
                <w:docPart w:val="DDB0BFF343814D7BB7CF20BB6B8AA043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4D943554" w14:textId="13B0E518" w:rsidR="00A25BB1" w:rsidRPr="006265B5" w:rsidRDefault="00984C95" w:rsidP="002522B6">
                <w:pPr>
                  <w:rPr>
                    <w:sz w:val="20"/>
                    <w:szCs w:val="20"/>
                    <w:lang w:val="en-CA"/>
                  </w:rPr>
                </w:pPr>
                <w:r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Na</w:t>
                </w:r>
                <w:r w:rsidRPr="00984C95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lunaijarit nainaaqsimalugu titiraqtait, qanuq Nunaqaqkaaqsimajuit nunaqkatiujut nunaliilluunniit ilauqataummangaata kiggatuqtaummangaataluunniit tamatuminga piliriatsarmi.</w:t>
                </w:r>
              </w:p>
            </w:sdtContent>
          </w:sdt>
          <w:p w14:paraId="49CEA3B8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176B9945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15E3B43A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5B85C579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35F599D6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2A1B6948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13FADEDE" w14:textId="77777777" w:rsidR="00A25BB1" w:rsidRPr="006265B5" w:rsidRDefault="00A25BB1" w:rsidP="00A25BB1">
      <w:pPr>
        <w:spacing w:after="0" w:line="240" w:lineRule="auto"/>
        <w:rPr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B116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9350"/>
      </w:tblGrid>
      <w:tr w:rsidR="00A25BB1" w:rsidRPr="006265B5" w14:paraId="59445753" w14:textId="77777777" w:rsidTr="002522B6">
        <w:tc>
          <w:tcPr>
            <w:tcW w:w="9350" w:type="dxa"/>
            <w:shd w:val="clear" w:color="auto" w:fill="FCB116"/>
          </w:tcPr>
          <w:p w14:paraId="1A44B79A" w14:textId="56A1D2DB" w:rsidR="00A25BB1" w:rsidRPr="006265B5" w:rsidRDefault="00A25BB1" w:rsidP="002522B6">
            <w:pPr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5. </w:t>
            </w:r>
            <w:r w:rsidR="00E4017F" w:rsidRPr="00E4017F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ITIRAUTIQARNIRMUT ILANGA</w:t>
            </w:r>
          </w:p>
        </w:tc>
      </w:tr>
    </w:tbl>
    <w:p w14:paraId="2DD6F6D3" w14:textId="77777777" w:rsidR="00A25BB1" w:rsidRPr="006265B5" w:rsidRDefault="00A25BB1" w:rsidP="00A25BB1">
      <w:pPr>
        <w:spacing w:after="0" w:line="240" w:lineRule="auto"/>
        <w:rPr>
          <w:b/>
          <w:bCs/>
          <w:sz w:val="20"/>
          <w:szCs w:val="20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4F965048" w14:textId="77777777" w:rsidTr="002522B6">
        <w:tc>
          <w:tcPr>
            <w:tcW w:w="9180" w:type="dxa"/>
            <w:shd w:val="clear" w:color="auto" w:fill="FFF2D9"/>
          </w:tcPr>
          <w:p w14:paraId="2AC7D72B" w14:textId="097F2FC7" w:rsidR="00A25BB1" w:rsidRPr="006265B5" w:rsidRDefault="00E4017F" w:rsidP="002522B6">
            <w:pPr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Qanuq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ailiqatigiinniq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ilinnu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ukiqaqka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1FB1107B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What is Reconciliation"/>
              <w:tag w:val="5_RECONCILIATION"/>
              <w:id w:val="-1219047146"/>
              <w:placeholder>
                <w:docPart w:val="2CCA358B81714387BBA52E549E4BCCEC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492B4D2" w14:textId="148F3A81" w:rsidR="00A25BB1" w:rsidRPr="006265B5" w:rsidRDefault="00A7328C" w:rsidP="002522B6">
                <w:pPr>
                  <w:rPr>
                    <w:sz w:val="20"/>
                    <w:szCs w:val="20"/>
                    <w:lang w:val="en-CA"/>
                  </w:rPr>
                </w:pPr>
                <w:r w:rsidRPr="00A7328C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Uqausiqarit qanuq sailiqatigiinniq tukiqarmangaat ilinnit 1-3nik takiliriittunik uqausitsaqarnikkut</w:t>
                </w:r>
                <w:r w:rsidR="00A25BB1" w:rsidRPr="006265B5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1B2FADE3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0F2EAFE4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0D1E69D1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62CE1BF0" w14:textId="77777777" w:rsidR="00A25BB1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1812BC0D" w14:textId="77777777" w:rsidR="00A25BB1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21C50DD9" w14:textId="77777777" w:rsidR="00A25BB1" w:rsidRPr="006265B5" w:rsidRDefault="00A25BB1" w:rsidP="002522B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66D1FF92" w14:textId="77777777" w:rsidR="00A25BB1" w:rsidRPr="006265B5" w:rsidRDefault="00A25BB1" w:rsidP="00A25BB1">
      <w:pPr>
        <w:spacing w:after="0" w:line="240" w:lineRule="auto"/>
        <w:rPr>
          <w:sz w:val="20"/>
          <w:szCs w:val="20"/>
          <w:lang w:val="en-CA"/>
        </w:rPr>
      </w:pPr>
    </w:p>
    <w:p w14:paraId="2146696B" w14:textId="77777777" w:rsidR="00A25BB1" w:rsidRPr="006265B5" w:rsidRDefault="00A25BB1" w:rsidP="00A25BB1">
      <w:pPr>
        <w:spacing w:after="0" w:line="240" w:lineRule="auto"/>
        <w:rPr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2F9E12B3" w14:textId="77777777" w:rsidTr="002522B6">
        <w:tc>
          <w:tcPr>
            <w:tcW w:w="9180" w:type="dxa"/>
            <w:shd w:val="clear" w:color="auto" w:fill="FFF2D9"/>
          </w:tcPr>
          <w:p w14:paraId="2546FE7F" w14:textId="47BE5B21" w:rsidR="00A25BB1" w:rsidRPr="006265B5" w:rsidRDefault="00E4017F" w:rsidP="002522B6">
            <w:pPr>
              <w:spacing w:line="276" w:lineRule="auto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Akiliqtuqtaunak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pilirisimavit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ugvaluunniit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ilauqatausimavit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nunalinni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pijitsiraqtuni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?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Sunauvat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?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Attuaniqaqsimavaa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Sailiqatigiinnirmi</w:t>
            </w:r>
            <w:proofErr w:type="spellEnd"/>
            <w:r w:rsidRPr="00E4017F">
              <w:rPr>
                <w:b/>
                <w:bCs/>
                <w:w w:val="105"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59C1DC9E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Community Service"/>
              <w:tag w:val="5_COMMUNITY"/>
              <w:id w:val="1905096809"/>
              <w:placeholder>
                <w:docPart w:val="89D7A31B394B4F53825AC6CFEB254A21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E401838" w14:textId="29C0E0D7" w:rsidR="00A25BB1" w:rsidRPr="006265B5" w:rsidRDefault="00E4017F" w:rsidP="002522B6">
                <w:pPr>
                  <w:rPr>
                    <w:sz w:val="20"/>
                    <w:szCs w:val="20"/>
                    <w:lang w:val="en-CA"/>
                  </w:rPr>
                </w:pPr>
                <w:r w:rsidRPr="00E4017F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Uqausiqarit akiliqtuqtaunak pilirinirisimajarnik nunalinniluunniit pijitsirarutigisimajarnir takiliriittumik atausirmik ukausitsaqarnikkut</w:t>
                </w:r>
                <w:r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5BEE0937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6C9C5605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449CE3CB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771AC9EF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  <w:tr w:rsidR="00A25BB1" w:rsidRPr="006265B5" w14:paraId="2479099F" w14:textId="77777777" w:rsidTr="00252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CB116"/>
          </w:tcPr>
          <w:p w14:paraId="7D3990E8" w14:textId="30E71221" w:rsidR="00A25BB1" w:rsidRPr="006265B5" w:rsidRDefault="00A25BB1" w:rsidP="002522B6">
            <w:pPr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 xml:space="preserve">5. </w:t>
            </w:r>
            <w:r w:rsidR="00E4017F" w:rsidRPr="00E4017F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TITIRAUTIQARNIRMUT ILANGA</w:t>
            </w:r>
            <w:r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…</w:t>
            </w:r>
          </w:p>
        </w:tc>
      </w:tr>
    </w:tbl>
    <w:p w14:paraId="5272DD9F" w14:textId="77777777" w:rsidR="00A25BB1" w:rsidRPr="006265B5" w:rsidRDefault="00A25BB1" w:rsidP="00A25BB1">
      <w:pPr>
        <w:spacing w:after="0" w:line="240" w:lineRule="auto"/>
        <w:rPr>
          <w:sz w:val="20"/>
          <w:szCs w:val="20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6265B5" w14:paraId="5512E867" w14:textId="77777777" w:rsidTr="002522B6">
        <w:tc>
          <w:tcPr>
            <w:tcW w:w="9180" w:type="dxa"/>
            <w:shd w:val="clear" w:color="auto" w:fill="FFF2D9"/>
          </w:tcPr>
          <w:p w14:paraId="1BACF3D5" w14:textId="28291B8D" w:rsidR="00A25BB1" w:rsidRPr="006265B5" w:rsidRDefault="00E4017F" w:rsidP="002522B6">
            <w:pPr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ivunitsatinni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qanuq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ikajurajaqk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takunnannguaqtait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ailiqatigiiniq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Kanatami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017F">
              <w:rPr>
                <w:b/>
                <w:bCs/>
                <w:sz w:val="20"/>
                <w:szCs w:val="20"/>
                <w:lang w:val="en-CA"/>
              </w:rPr>
              <w:t>suliliqullugu</w:t>
            </w:r>
            <w:proofErr w:type="spellEnd"/>
            <w:r w:rsidRPr="00E4017F">
              <w:rPr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6265B5" w14:paraId="3D6AC31C" w14:textId="77777777" w:rsidTr="002522B6">
        <w:tc>
          <w:tcPr>
            <w:tcW w:w="9180" w:type="dxa"/>
          </w:tcPr>
          <w:sdt>
            <w:sdtPr>
              <w:rPr>
                <w:rStyle w:val="Style1"/>
              </w:rPr>
              <w:alias w:val="Future of Reconciliation"/>
              <w:tag w:val="5_FUTURE"/>
              <w:id w:val="1289710396"/>
              <w:placeholder>
                <w:docPart w:val="BFDD6B47B53A41CB9127256FFF26B232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16A8FD5" w14:textId="0EB5F708" w:rsidR="00A25BB1" w:rsidRPr="006265B5" w:rsidRDefault="00E4017F" w:rsidP="002522B6">
                <w:pPr>
                  <w:rPr>
                    <w:sz w:val="20"/>
                    <w:szCs w:val="20"/>
                    <w:lang w:val="en-CA"/>
                  </w:rPr>
                </w:pPr>
                <w:r w:rsidRPr="00E4017F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Uqausiqarit sunanik piliriaqarumagajarmangaaqpit kanata piuniqsauliqullugu kikkulimaarnut 1-3nik takiliriittunik uqausitsaqarnikkut</w:t>
                </w:r>
                <w:r w:rsidR="00A25BB1" w:rsidRPr="006265B5">
                  <w:rPr>
                    <w:rStyle w:val="PlaceholderText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001CC51C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6AC277C5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4179AE0A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741685F4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1F1DD70E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56CFFFD6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0496A716" w14:textId="77777777" w:rsidR="00A25BB1" w:rsidRDefault="00A25BB1" w:rsidP="002522B6">
            <w:pPr>
              <w:rPr>
                <w:sz w:val="20"/>
                <w:szCs w:val="20"/>
                <w:lang w:val="en-CA"/>
              </w:rPr>
            </w:pPr>
          </w:p>
          <w:p w14:paraId="2294B183" w14:textId="77777777" w:rsidR="00A25BB1" w:rsidRPr="006265B5" w:rsidRDefault="00A25BB1" w:rsidP="002522B6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63FD74F9" w14:textId="36958A6F" w:rsidR="00014242" w:rsidRPr="006265B5" w:rsidRDefault="00014242" w:rsidP="00014242">
      <w:pPr>
        <w:spacing w:after="0" w:line="240" w:lineRule="auto"/>
        <w:rPr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796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9350"/>
      </w:tblGrid>
      <w:tr w:rsidR="006265B5" w:rsidRPr="006265B5" w14:paraId="0817351C" w14:textId="77777777" w:rsidTr="000D4864">
        <w:tc>
          <w:tcPr>
            <w:tcW w:w="9350" w:type="dxa"/>
            <w:shd w:val="clear" w:color="auto" w:fill="009796"/>
          </w:tcPr>
          <w:p w14:paraId="112D0B4D" w14:textId="54E8ED8F" w:rsidR="006265B5" w:rsidRPr="006265B5" w:rsidRDefault="006265B5" w:rsidP="000D4864">
            <w:pPr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6265B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6. </w:t>
            </w:r>
            <w:r w:rsidR="00E4017F" w:rsidRPr="005D6E85">
              <w:rPr>
                <w:rFonts w:ascii="Tungsten Semibold" w:hAnsi="Tungsten Semibold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ATILIURUSIIT</w:t>
            </w:r>
          </w:p>
        </w:tc>
      </w:tr>
    </w:tbl>
    <w:p w14:paraId="774794B3" w14:textId="77777777" w:rsidR="006265B5" w:rsidRPr="006265B5" w:rsidRDefault="006265B5" w:rsidP="00014242">
      <w:pPr>
        <w:spacing w:after="0" w:line="240" w:lineRule="auto"/>
        <w:rPr>
          <w:sz w:val="20"/>
          <w:szCs w:val="20"/>
          <w:lang w:val="en-CA"/>
        </w:rPr>
      </w:pPr>
    </w:p>
    <w:p w14:paraId="68AB3948" w14:textId="069DF0F3" w:rsidR="00E4017F" w:rsidRPr="00E4017F" w:rsidRDefault="00E4017F" w:rsidP="00E4017F">
      <w:pPr>
        <w:spacing w:after="0" w:line="240" w:lineRule="auto"/>
        <w:rPr>
          <w:b/>
          <w:bCs/>
          <w:sz w:val="20"/>
          <w:szCs w:val="20"/>
          <w:lang w:val="en-CA"/>
        </w:rPr>
      </w:pPr>
      <w:r w:rsidRPr="00E4017F">
        <w:rPr>
          <w:b/>
          <w:bCs/>
          <w:sz w:val="20"/>
          <w:szCs w:val="20"/>
          <w:lang w:val="en-CA"/>
        </w:rPr>
        <w:t xml:space="preserve">Tamanna </w:t>
      </w:r>
      <w:proofErr w:type="spellStart"/>
      <w:r w:rsidRPr="00E4017F">
        <w:rPr>
          <w:b/>
          <w:bCs/>
          <w:sz w:val="20"/>
          <w:szCs w:val="20"/>
          <w:lang w:val="en-CA"/>
        </w:rPr>
        <w:t>atiliuqtaujutsaq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paqkijinganut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ukiukittuup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sanannguaqtiulluunniit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Tunisijuup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Sanannguaqsimajanganik</w:t>
      </w:r>
      <w:proofErr w:type="spellEnd"/>
      <w:r w:rsidRPr="00E4017F">
        <w:rPr>
          <w:b/>
          <w:bCs/>
          <w:sz w:val="20"/>
          <w:szCs w:val="20"/>
          <w:lang w:val="en-CA"/>
        </w:rPr>
        <w:t>.</w:t>
      </w:r>
    </w:p>
    <w:p w14:paraId="0BC16D3B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  <w:r w:rsidRPr="00E4017F">
        <w:rPr>
          <w:sz w:val="20"/>
          <w:szCs w:val="20"/>
          <w:lang w:val="en-CA"/>
        </w:rPr>
        <w:t>(</w:t>
      </w:r>
      <w:proofErr w:type="spellStart"/>
      <w:r w:rsidRPr="00E4017F">
        <w:rPr>
          <w:sz w:val="20"/>
          <w:szCs w:val="20"/>
          <w:lang w:val="en-CA"/>
        </w:rPr>
        <w:t>Pijjutigillugu</w:t>
      </w:r>
      <w:proofErr w:type="spellEnd"/>
      <w:r w:rsidRPr="00E4017F">
        <w:rPr>
          <w:sz w:val="20"/>
          <w:szCs w:val="20"/>
          <w:lang w:val="en-CA"/>
        </w:rPr>
        <w:t xml:space="preserve"> *</w:t>
      </w:r>
      <w:proofErr w:type="spellStart"/>
      <w:r w:rsidRPr="00E4017F">
        <w:rPr>
          <w:sz w:val="20"/>
          <w:szCs w:val="20"/>
          <w:lang w:val="en-CA"/>
        </w:rPr>
        <w:t>Maligaqtig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jaugial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mmalu</w:t>
      </w:r>
      <w:proofErr w:type="spellEnd"/>
      <w:r w:rsidRPr="00E4017F">
        <w:rPr>
          <w:sz w:val="20"/>
          <w:szCs w:val="20"/>
          <w:lang w:val="en-CA"/>
        </w:rPr>
        <w:t xml:space="preserve"> **</w:t>
      </w:r>
      <w:proofErr w:type="spellStart"/>
      <w:r w:rsidRPr="00E4017F">
        <w:rPr>
          <w:sz w:val="20"/>
          <w:szCs w:val="20"/>
          <w:lang w:val="en-CA"/>
        </w:rPr>
        <w:t>Kanngunaqtuliri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saqtitsigutinga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akulug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ngili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ppigaq</w:t>
      </w:r>
      <w:proofErr w:type="spellEnd"/>
      <w:r w:rsidRPr="00E4017F">
        <w:rPr>
          <w:sz w:val="20"/>
          <w:szCs w:val="20"/>
          <w:lang w:val="en-CA"/>
        </w:rPr>
        <w:t xml:space="preserve">) </w:t>
      </w:r>
    </w:p>
    <w:p w14:paraId="16881D65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</w:p>
    <w:p w14:paraId="587D2F22" w14:textId="74315F5C" w:rsidR="006265B5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Angirutiqaqtung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qtig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jaugialin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aaniitt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mma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nisi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uagarnik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Angiqtung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asijatsatuanguniaria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kingin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nisigutimm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nnik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Kiggaqtuijung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nalunaiqsunga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qtig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apagiakk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lauqataujuq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ilauqataujur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iliuqsimallun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amatuming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ngiqsimatsiaqtarani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Asia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ngiqtausimagiatunngittu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jusigunnaqullug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lauqataujurmut</w:t>
      </w:r>
      <w:proofErr w:type="spellEnd"/>
      <w:r w:rsidRPr="00E4017F">
        <w:rPr>
          <w:sz w:val="20"/>
          <w:szCs w:val="20"/>
          <w:lang w:val="en-CA"/>
        </w:rPr>
        <w:t>.</w:t>
      </w:r>
    </w:p>
    <w:p w14:paraId="25244F64" w14:textId="77777777" w:rsidR="00E4017F" w:rsidRPr="006265B5" w:rsidRDefault="00E4017F" w:rsidP="00E4017F">
      <w:pPr>
        <w:spacing w:after="0" w:line="240" w:lineRule="auto"/>
        <w:rPr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6265B5" w14:paraId="517849DF" w14:textId="77777777" w:rsidTr="000D4864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1725D6A9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5586044A" w14:textId="16CD0F5E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115F7C07" w14:textId="77777777" w:rsidR="006265B5" w:rsidRPr="006265B5" w:rsidRDefault="006265B5" w:rsidP="000D4864">
                  <w:pPr>
                    <w:rPr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65EB2A46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21A8DB20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639D582D" w14:textId="77777777" w:rsidTr="000D4864">
              <w:tc>
                <w:tcPr>
                  <w:tcW w:w="4449" w:type="dxa"/>
                  <w:shd w:val="clear" w:color="auto" w:fill="D9FFFF"/>
                </w:tcPr>
                <w:p w14:paraId="09C19C7F" w14:textId="35326071" w:rsidR="006265B5" w:rsidRPr="00A7328C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1P Name"/>
                      <w:tag w:val="6_1PNAME"/>
                      <w:id w:val="1137843933"/>
                      <w:placeholder>
                        <w:docPart w:val="3854AE76E5E042108765AF441576057B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64639AAA" w14:textId="77777777" w:rsidTr="000D4864">
              <w:tc>
                <w:tcPr>
                  <w:tcW w:w="4449" w:type="dxa"/>
                </w:tcPr>
                <w:p w14:paraId="264C9E5A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6D38C2DC" w14:textId="77777777" w:rsidTr="000D4864">
              <w:tc>
                <w:tcPr>
                  <w:tcW w:w="4449" w:type="dxa"/>
                  <w:shd w:val="clear" w:color="auto" w:fill="D9FFFF"/>
                </w:tcPr>
                <w:p w14:paraId="5C315FE5" w14:textId="7ACAD6B9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462156225"/>
                      <w:placeholder>
                        <w:docPart w:val="DC4CCBF4FBEC41F18A0F190ABBE73AA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359856A0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51497BCF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304016C3" w14:textId="6687442E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up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25B5FA21" w14:textId="77777777" w:rsidR="006265B5" w:rsidRPr="006265B5" w:rsidRDefault="006265B5" w:rsidP="000D4864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567331F7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0B1F9A68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5F308340" w14:textId="77777777" w:rsidTr="000D4864">
              <w:tc>
                <w:tcPr>
                  <w:tcW w:w="4449" w:type="dxa"/>
                  <w:shd w:val="clear" w:color="auto" w:fill="D9FFFF"/>
                </w:tcPr>
                <w:p w14:paraId="1C50B4B0" w14:textId="3A5C5A45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ngatt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1G Name"/>
                      <w:tag w:val="6_1GNAME"/>
                      <w:id w:val="567922652"/>
                      <w:placeholder>
                        <w:docPart w:val="DA7D6956F8094745AB990B1F9A96A0C6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6265B5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1496EBD4" w14:textId="77777777" w:rsidTr="000D4864">
              <w:tc>
                <w:tcPr>
                  <w:tcW w:w="4449" w:type="dxa"/>
                </w:tcPr>
                <w:p w14:paraId="63281ABF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00765E8B" w14:textId="77777777" w:rsidTr="000D4864">
              <w:tc>
                <w:tcPr>
                  <w:tcW w:w="4449" w:type="dxa"/>
                  <w:shd w:val="clear" w:color="auto" w:fill="D9FFFF"/>
                </w:tcPr>
                <w:p w14:paraId="7CE1E0B4" w14:textId="5EA892C6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-451396006"/>
                      <w:placeholder>
                        <w:docPart w:val="7754D87C808B45D0B0B49170D3B2941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5815A56E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0EB6DE4F" w14:textId="77777777" w:rsidR="006265B5" w:rsidRPr="006265B5" w:rsidRDefault="006265B5" w:rsidP="006265B5">
      <w:pPr>
        <w:spacing w:after="0" w:line="240" w:lineRule="auto"/>
        <w:rPr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6265B5" w14:paraId="56E1B852" w14:textId="77777777" w:rsidTr="000D4864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08810438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187B3E90" w14:textId="7BAB8243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4B1BE730" w14:textId="77777777" w:rsidR="006265B5" w:rsidRPr="006265B5" w:rsidRDefault="006265B5" w:rsidP="000D4864">
                  <w:pPr>
                    <w:rPr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7A0A4548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588B7B69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59F06A72" w14:textId="77777777" w:rsidTr="000D4864">
              <w:tc>
                <w:tcPr>
                  <w:tcW w:w="4449" w:type="dxa"/>
                  <w:shd w:val="clear" w:color="auto" w:fill="D9FFFF"/>
                </w:tcPr>
                <w:p w14:paraId="7710C8B3" w14:textId="3F226B65" w:rsidR="006265B5" w:rsidRPr="00A7328C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3E65A7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3E65A7" w:rsidRPr="003E65A7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2P Name"/>
                      <w:tag w:val="6_2PNAME"/>
                      <w:id w:val="-1747412740"/>
                      <w:placeholder>
                        <w:docPart w:val="C294E8B681C24981A77B82D29FADFE5B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6265B5" w:rsidRPr="006265B5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190B1590" w14:textId="77777777" w:rsidTr="000D4864">
              <w:tc>
                <w:tcPr>
                  <w:tcW w:w="4449" w:type="dxa"/>
                </w:tcPr>
                <w:p w14:paraId="77307525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12B34428" w14:textId="77777777" w:rsidTr="000D4864">
              <w:tc>
                <w:tcPr>
                  <w:tcW w:w="4449" w:type="dxa"/>
                  <w:shd w:val="clear" w:color="auto" w:fill="D9FFFF"/>
                </w:tcPr>
                <w:p w14:paraId="5946F85F" w14:textId="177D5D3C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-2082206228"/>
                      <w:placeholder>
                        <w:docPart w:val="B6B98C153F5C40BDA00E96C5B18A96B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024A7EBD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6D58438D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7EECC1B8" w14:textId="22BCE4F0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up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5BD09E5D" w14:textId="77777777" w:rsidR="006265B5" w:rsidRPr="006265B5" w:rsidRDefault="006265B5" w:rsidP="000D4864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08C5186B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6E247C65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079F385A" w14:textId="77777777" w:rsidTr="000D4864">
              <w:tc>
                <w:tcPr>
                  <w:tcW w:w="4449" w:type="dxa"/>
                  <w:shd w:val="clear" w:color="auto" w:fill="D9FFFF"/>
                </w:tcPr>
                <w:p w14:paraId="0C467FBD" w14:textId="2ECF614A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ngatt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2G Name"/>
                      <w:tag w:val="6_2GNAME"/>
                      <w:id w:val="-1863580097"/>
                      <w:placeholder>
                        <w:docPart w:val="D8BA465F3E25447CB35A6F28B213F7BC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6265B5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251DA829" w14:textId="77777777" w:rsidTr="000D4864">
              <w:tc>
                <w:tcPr>
                  <w:tcW w:w="4449" w:type="dxa"/>
                </w:tcPr>
                <w:p w14:paraId="02417B23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223CD82F" w14:textId="77777777" w:rsidTr="000D4864">
              <w:tc>
                <w:tcPr>
                  <w:tcW w:w="4449" w:type="dxa"/>
                  <w:shd w:val="clear" w:color="auto" w:fill="D9FFFF"/>
                </w:tcPr>
                <w:p w14:paraId="7DC8FA72" w14:textId="66D55495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1428307047"/>
                      <w:placeholder>
                        <w:docPart w:val="F989425EFDEE4F87BFDAD8101853208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133E44CA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C6911CF" w14:textId="77777777" w:rsidR="006265B5" w:rsidRPr="006265B5" w:rsidRDefault="006265B5" w:rsidP="006265B5">
      <w:pPr>
        <w:spacing w:after="0" w:line="240" w:lineRule="auto"/>
        <w:rPr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6265B5" w14:paraId="76609B60" w14:textId="77777777" w:rsidTr="000D4864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7ABFA9C3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55DCFAE1" w14:textId="13186BD6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19916AEC" w14:textId="77777777" w:rsidR="006265B5" w:rsidRPr="006265B5" w:rsidRDefault="006265B5" w:rsidP="000D4864">
                  <w:pPr>
                    <w:rPr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32028170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25E0895D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3619DBBE" w14:textId="77777777" w:rsidTr="000D4864">
              <w:tc>
                <w:tcPr>
                  <w:tcW w:w="4449" w:type="dxa"/>
                  <w:shd w:val="clear" w:color="auto" w:fill="D9FFFF"/>
                </w:tcPr>
                <w:p w14:paraId="252C788F" w14:textId="75838906" w:rsidR="006265B5" w:rsidRPr="00A7328C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Kiggaqtuijuq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3P Name"/>
                      <w:tag w:val="6_3PNAME"/>
                      <w:id w:val="-2099475885"/>
                      <w:placeholder>
                        <w:docPart w:val="E9E4319D43B341FC94AA570DBED0B6FE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6265B5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11390E62" w14:textId="77777777" w:rsidTr="000D4864">
              <w:tc>
                <w:tcPr>
                  <w:tcW w:w="4449" w:type="dxa"/>
                </w:tcPr>
                <w:p w14:paraId="190FE10A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1CD0DAB0" w14:textId="77777777" w:rsidTr="000D4864">
              <w:tc>
                <w:tcPr>
                  <w:tcW w:w="4449" w:type="dxa"/>
                  <w:shd w:val="clear" w:color="auto" w:fill="D9FFFF"/>
                </w:tcPr>
                <w:p w14:paraId="54E97F98" w14:textId="76EFD652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163753335"/>
                      <w:placeholder>
                        <w:docPart w:val="E6CD38BD3D5C4E0281BA21DA8520D52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13625E11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6265B5" w14:paraId="68C47961" w14:textId="77777777" w:rsidTr="000D4864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3FBF7AA2" w14:textId="31BD75CC" w:rsidR="006265B5" w:rsidRPr="006265B5" w:rsidRDefault="00A7328C" w:rsidP="000D4864">
                  <w:pPr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up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liurus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2FD06521" w14:textId="77777777" w:rsidR="006265B5" w:rsidRPr="006265B5" w:rsidRDefault="006265B5" w:rsidP="000D4864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6265B5" w14:paraId="1DC80C5C" w14:textId="77777777" w:rsidTr="000D4864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547168A3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  <w:r w:rsidRPr="006265B5">
                    <w:rPr>
                      <w:b/>
                      <w:bCs/>
                      <w:sz w:val="8"/>
                      <w:szCs w:val="8"/>
                      <w:lang w:val="en-CA"/>
                    </w:rPr>
                    <w:t xml:space="preserve"> </w:t>
                  </w:r>
                </w:p>
              </w:tc>
            </w:tr>
            <w:tr w:rsidR="006265B5" w:rsidRPr="006265B5" w14:paraId="6A90D0CD" w14:textId="77777777" w:rsidTr="000D4864">
              <w:tc>
                <w:tcPr>
                  <w:tcW w:w="4449" w:type="dxa"/>
                  <w:shd w:val="clear" w:color="auto" w:fill="D9FFFF"/>
                </w:tcPr>
                <w:p w14:paraId="1E8EE26A" w14:textId="7E59AA8D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Paqkijingatt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Ati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alias w:val="3G Name"/>
                      <w:tag w:val="6_3GNAME"/>
                      <w:id w:val="-1927568265"/>
                      <w:placeholder>
                        <w:docPart w:val="B0FB5EEF90D94A84A66E47AA601E8949"/>
                      </w:placeholder>
                      <w:showingPlcHdr/>
                      <w:text/>
                    </w:sdtPr>
                    <w:sdtEndPr/>
                    <w:sdtContent>
                      <w:r w:rsidRPr="00A7328C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="006265B5" w:rsidRPr="006265B5">
                        <w:rPr>
                          <w:rStyle w:val="PlaceholderText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6265B5" w14:paraId="38D8F1D8" w14:textId="77777777" w:rsidTr="000D4864">
              <w:tc>
                <w:tcPr>
                  <w:tcW w:w="4449" w:type="dxa"/>
                </w:tcPr>
                <w:p w14:paraId="50A72F93" w14:textId="77777777" w:rsidR="006265B5" w:rsidRPr="006265B5" w:rsidRDefault="006265B5" w:rsidP="000D4864">
                  <w:pPr>
                    <w:rPr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6265B5" w14:paraId="4BF2DB0D" w14:textId="77777777" w:rsidTr="000D4864">
              <w:tc>
                <w:tcPr>
                  <w:tcW w:w="4449" w:type="dxa"/>
                  <w:shd w:val="clear" w:color="auto" w:fill="D9FFFF"/>
                </w:tcPr>
                <w:p w14:paraId="75C2C455" w14:textId="0A733729" w:rsidR="006265B5" w:rsidRPr="006265B5" w:rsidRDefault="00A7328C" w:rsidP="000D4864">
                  <w:pPr>
                    <w:rPr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fr-CA"/>
                    </w:rPr>
                    <w:t>Ullunga</w:t>
                  </w:r>
                  <w:proofErr w:type="spellEnd"/>
                  <w:r w:rsidR="006265B5" w:rsidRPr="006265B5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alias w:val="Date"/>
                      <w:tag w:val="6_1DATE"/>
                      <w:id w:val="1670214109"/>
                      <w:placeholder>
                        <w:docPart w:val="EBF3CC6B1105412680081841DE95107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Pr="00E4017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ijaugialik iluliqarvik</w:t>
                      </w:r>
                      <w:r w:rsidRPr="00A7328C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3ECA6A66" w14:textId="77777777" w:rsidR="006265B5" w:rsidRPr="006265B5" w:rsidRDefault="006265B5" w:rsidP="000D4864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6B15981B" w14:textId="2AED9BD4" w:rsidR="00E4017F" w:rsidRPr="00E4017F" w:rsidRDefault="00E4017F" w:rsidP="00E4017F">
      <w:pPr>
        <w:spacing w:after="0" w:line="240" w:lineRule="auto"/>
        <w:rPr>
          <w:b/>
          <w:bCs/>
          <w:sz w:val="20"/>
          <w:szCs w:val="20"/>
          <w:lang w:val="en-CA"/>
        </w:rPr>
      </w:pPr>
      <w:r w:rsidRPr="00E4017F">
        <w:rPr>
          <w:b/>
          <w:bCs/>
          <w:sz w:val="20"/>
          <w:szCs w:val="20"/>
          <w:lang w:val="en-CA"/>
        </w:rPr>
        <w:lastRenderedPageBreak/>
        <w:t>*</w:t>
      </w:r>
      <w:proofErr w:type="spellStart"/>
      <w:r w:rsidRPr="00E4017F">
        <w:rPr>
          <w:b/>
          <w:bCs/>
          <w:sz w:val="20"/>
          <w:szCs w:val="20"/>
          <w:lang w:val="en-CA"/>
        </w:rPr>
        <w:t>Maligaqtigut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Pijaugialiit</w:t>
      </w:r>
      <w:proofErr w:type="spellEnd"/>
    </w:p>
    <w:p w14:paraId="36792464" w14:textId="22AD9E44" w:rsid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Tunisimalirungn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qutigijauliqtu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lattusarvingata</w:t>
      </w:r>
      <w:proofErr w:type="spellEnd"/>
      <w:r w:rsidRPr="00E4017F">
        <w:rPr>
          <w:sz w:val="20"/>
          <w:szCs w:val="20"/>
          <w:lang w:val="en-CA"/>
        </w:rPr>
        <w:t xml:space="preserve"> Manitoba,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utiqtitauniaratillu</w:t>
      </w:r>
      <w:proofErr w:type="spellEnd"/>
      <w:r w:rsidRPr="00E4017F">
        <w:rPr>
          <w:sz w:val="20"/>
          <w:szCs w:val="20"/>
          <w:lang w:val="en-CA"/>
        </w:rPr>
        <w:t xml:space="preserve">. </w:t>
      </w:r>
    </w:p>
    <w:p w14:paraId="799D6141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</w:p>
    <w:p w14:paraId="6075EF69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Igv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qiturngailluunn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nasimagial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rm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nijausimajurmi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Piliriarisimaja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aannallattaangugial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jjiqanngilluni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siv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risimajanganik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Tunisinikk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rnik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ngiqkut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asijatsatuuniaria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qumitsigutiuppa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siv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risimajanginn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jjuaqsigiaqannginnirmut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Tunisinikk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rnir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ngiqkut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kajuriatsa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lattusarvinga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nitobaup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ggatuqtug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ilimaangi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pijunnautilimaangi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jjiliuqtaugiaqannginningalu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isumagasuatsiarnikk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junnautingi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rnut</w:t>
      </w:r>
      <w:proofErr w:type="spellEnd"/>
      <w:r w:rsidRPr="00E4017F">
        <w:rPr>
          <w:sz w:val="20"/>
          <w:szCs w:val="20"/>
          <w:lang w:val="en-CA"/>
        </w:rPr>
        <w:t xml:space="preserve">. Tamanna </w:t>
      </w:r>
      <w:proofErr w:type="spellStart"/>
      <w:r w:rsidRPr="00E4017F">
        <w:rPr>
          <w:sz w:val="20"/>
          <w:szCs w:val="20"/>
          <w:lang w:val="en-CA"/>
        </w:rPr>
        <w:t>ilaqaqtu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junnautiqaqtillug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jjiliurigunnariaq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saqkiliqkillugu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misuliarikkannirlug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tsa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qanutuinnalimaa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sarutitigulluunniit</w:t>
      </w:r>
      <w:proofErr w:type="spellEnd"/>
      <w:r w:rsidRPr="00E4017F">
        <w:rPr>
          <w:sz w:val="20"/>
          <w:szCs w:val="20"/>
          <w:lang w:val="en-CA"/>
        </w:rPr>
        <w:t>.</w:t>
      </w:r>
    </w:p>
    <w:p w14:paraId="276E7C3E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</w:p>
    <w:p w14:paraId="54A11BFB" w14:textId="77777777" w:rsidR="00E4017F" w:rsidRPr="00E4017F" w:rsidRDefault="00E4017F" w:rsidP="00E4017F">
      <w:pPr>
        <w:spacing w:after="0" w:line="240" w:lineRule="auto"/>
        <w:rPr>
          <w:b/>
          <w:bCs/>
          <w:sz w:val="20"/>
          <w:szCs w:val="20"/>
          <w:lang w:val="en-CA"/>
        </w:rPr>
      </w:pPr>
      <w:r w:rsidRPr="00E4017F">
        <w:rPr>
          <w:b/>
          <w:bCs/>
          <w:sz w:val="20"/>
          <w:szCs w:val="20"/>
          <w:lang w:val="en-CA"/>
        </w:rPr>
        <w:t>**</w:t>
      </w:r>
      <w:proofErr w:type="spellStart"/>
      <w:r w:rsidRPr="00E4017F">
        <w:rPr>
          <w:b/>
          <w:bCs/>
          <w:sz w:val="20"/>
          <w:szCs w:val="20"/>
          <w:lang w:val="en-CA"/>
        </w:rPr>
        <w:t>Kanngunaqtulirinirmut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Maligarmik</w:t>
      </w:r>
      <w:proofErr w:type="spellEnd"/>
      <w:r w:rsidRPr="00E4017F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E4017F">
        <w:rPr>
          <w:b/>
          <w:bCs/>
          <w:sz w:val="20"/>
          <w:szCs w:val="20"/>
          <w:lang w:val="en-CA"/>
        </w:rPr>
        <w:t>tusaqtitsigut</w:t>
      </w:r>
      <w:proofErr w:type="spellEnd"/>
    </w:p>
    <w:p w14:paraId="43BB54A2" w14:textId="25A8F08D" w:rsid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Tusaqtitsig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gjutigillug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tiqsuqtauningi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tuqtauningiq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tusaqtisigunnarni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nauninginn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ta</w:t>
      </w:r>
      <w:proofErr w:type="spellEnd"/>
    </w:p>
    <w:p w14:paraId="5D212777" w14:textId="77777777" w:rsidR="00E4017F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</w:p>
    <w:p w14:paraId="1BAD38ED" w14:textId="77777777" w:rsidR="00A7328C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Kinau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kisigiarut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silimaangin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itiqkaqut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tt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tiqsuqtauj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aan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junnautiqarningi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lattusarvinga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nitobav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mma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nga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Tukisigiarut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nijat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uqtauniaqt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lattusarvim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lauqataujjutaullut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akunnannguaqta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armi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tusaqtitsigutiuluni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pijitsirarutiuluti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nut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Kinaunir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kisigiarut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lijaugunnaqtuq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kiaqkivimmu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saqkiqtitaujunu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amma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ivunitsatinn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ilinniaqtitsigutitsa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nalunaiqtausimajun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qulaani</w:t>
      </w:r>
      <w:proofErr w:type="spellEnd"/>
      <w:r w:rsidRPr="00E4017F">
        <w:rPr>
          <w:sz w:val="20"/>
          <w:szCs w:val="20"/>
          <w:lang w:val="en-CA"/>
        </w:rPr>
        <w:t>.</w:t>
      </w:r>
    </w:p>
    <w:p w14:paraId="089452CE" w14:textId="77777777" w:rsidR="00A7328C" w:rsidRDefault="00A7328C" w:rsidP="00E4017F">
      <w:pPr>
        <w:spacing w:after="0" w:line="240" w:lineRule="auto"/>
        <w:rPr>
          <w:sz w:val="20"/>
          <w:szCs w:val="20"/>
          <w:lang w:val="en-CA"/>
        </w:rPr>
      </w:pPr>
    </w:p>
    <w:p w14:paraId="55EEAC06" w14:textId="5F6D8BAD" w:rsidR="00261790" w:rsidRPr="00E4017F" w:rsidRDefault="00E4017F" w:rsidP="00E4017F">
      <w:pPr>
        <w:spacing w:after="0" w:line="240" w:lineRule="auto"/>
        <w:rPr>
          <w:sz w:val="20"/>
          <w:szCs w:val="20"/>
          <w:lang w:val="en-CA"/>
        </w:rPr>
      </w:pPr>
      <w:proofErr w:type="spellStart"/>
      <w:r w:rsidRPr="00E4017F">
        <w:rPr>
          <w:sz w:val="20"/>
          <w:szCs w:val="20"/>
          <w:lang w:val="en-CA"/>
        </w:rPr>
        <w:t>Kinaunir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kisigiarut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tuqtaunianngitt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singin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raangatillugi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kisianil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qujaugut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ngunaqtuliri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rmut</w:t>
      </w:r>
      <w:proofErr w:type="spellEnd"/>
      <w:r w:rsidRPr="00E4017F">
        <w:rPr>
          <w:sz w:val="20"/>
          <w:szCs w:val="20"/>
          <w:lang w:val="en-CA"/>
        </w:rPr>
        <w:t xml:space="preserve"> (FIPPA) </w:t>
      </w:r>
      <w:proofErr w:type="spellStart"/>
      <w:r w:rsidRPr="00E4017F">
        <w:rPr>
          <w:sz w:val="20"/>
          <w:szCs w:val="20"/>
          <w:lang w:val="en-CA"/>
        </w:rPr>
        <w:t>ugvaluunn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Maliganganut</w:t>
      </w:r>
      <w:proofErr w:type="spellEnd"/>
      <w:r w:rsidRPr="00E4017F">
        <w:rPr>
          <w:sz w:val="20"/>
          <w:szCs w:val="20"/>
          <w:lang w:val="en-CA"/>
        </w:rPr>
        <w:t xml:space="preserve">. </w:t>
      </w:r>
      <w:proofErr w:type="spellStart"/>
      <w:r w:rsidRPr="00E4017F">
        <w:rPr>
          <w:sz w:val="20"/>
          <w:szCs w:val="20"/>
          <w:lang w:val="en-CA"/>
        </w:rPr>
        <w:t>Apiqkutitsaqaruv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tiqsuqtauningita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naunirn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tukisigiarutiit</w:t>
      </w:r>
      <w:proofErr w:type="spellEnd"/>
      <w:r w:rsidRPr="00E4017F">
        <w:rPr>
          <w:sz w:val="20"/>
          <w:szCs w:val="20"/>
          <w:lang w:val="en-CA"/>
        </w:rPr>
        <w:t xml:space="preserve">, </w:t>
      </w:r>
      <w:proofErr w:type="spellStart"/>
      <w:r w:rsidRPr="00E4017F">
        <w:rPr>
          <w:sz w:val="20"/>
          <w:szCs w:val="20"/>
          <w:lang w:val="en-CA"/>
        </w:rPr>
        <w:t>tusariarvigilug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ngunaqtuliri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Allagvinga</w:t>
      </w:r>
      <w:proofErr w:type="spellEnd"/>
      <w:r w:rsidRPr="00E4017F">
        <w:rPr>
          <w:sz w:val="20"/>
          <w:szCs w:val="20"/>
          <w:lang w:val="en-CA"/>
        </w:rPr>
        <w:t xml:space="preserve"> (</w:t>
      </w:r>
      <w:proofErr w:type="spellStart"/>
      <w:r w:rsidRPr="00E4017F">
        <w:rPr>
          <w:sz w:val="20"/>
          <w:szCs w:val="20"/>
          <w:lang w:val="en-CA"/>
        </w:rPr>
        <w:t>uqaalautinga</w:t>
      </w:r>
      <w:proofErr w:type="spellEnd"/>
      <w:r w:rsidRPr="00E4017F">
        <w:rPr>
          <w:sz w:val="20"/>
          <w:szCs w:val="20"/>
          <w:lang w:val="en-CA"/>
        </w:rPr>
        <w:t xml:space="preserve">: 204-474-9462), 233 Elizabeth Dafoe Library, University of Manitoba, Winnipeg, MB, R3T 2N2 </w:t>
      </w:r>
      <w:proofErr w:type="spellStart"/>
      <w:r w:rsidRPr="00E4017F">
        <w:rPr>
          <w:sz w:val="20"/>
          <w:szCs w:val="20"/>
          <w:lang w:val="en-CA"/>
        </w:rPr>
        <w:t>ugvaluunnii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anatami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ulijunik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Killisiniarnirmut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Sailiqatigiinnirmullu</w:t>
      </w:r>
      <w:proofErr w:type="spellEnd"/>
      <w:r w:rsidRPr="00E4017F">
        <w:rPr>
          <w:sz w:val="20"/>
          <w:szCs w:val="20"/>
          <w:lang w:val="en-CA"/>
        </w:rPr>
        <w:t xml:space="preserve"> </w:t>
      </w:r>
      <w:proofErr w:type="spellStart"/>
      <w:r w:rsidRPr="00E4017F">
        <w:rPr>
          <w:sz w:val="20"/>
          <w:szCs w:val="20"/>
          <w:lang w:val="en-CA"/>
        </w:rPr>
        <w:t>Pilirivinga</w:t>
      </w:r>
      <w:proofErr w:type="spellEnd"/>
      <w:r w:rsidRPr="00E4017F">
        <w:rPr>
          <w:sz w:val="20"/>
          <w:szCs w:val="20"/>
          <w:lang w:val="en-CA"/>
        </w:rPr>
        <w:t xml:space="preserve"> (</w:t>
      </w:r>
      <w:proofErr w:type="spellStart"/>
      <w:r w:rsidRPr="00E4017F">
        <w:rPr>
          <w:sz w:val="20"/>
          <w:szCs w:val="20"/>
          <w:lang w:val="en-CA"/>
        </w:rPr>
        <w:t>uqaanautinga</w:t>
      </w:r>
      <w:proofErr w:type="spellEnd"/>
      <w:r w:rsidRPr="00E4017F">
        <w:rPr>
          <w:sz w:val="20"/>
          <w:szCs w:val="20"/>
          <w:lang w:val="en-CA"/>
        </w:rPr>
        <w:t>: 204-474-6618), Chancellor’s Hall, 177 Dysart Road, University of Manitoba, Winnipeg, MB, R3T 2N2.</w:t>
      </w:r>
    </w:p>
    <w:sectPr w:rsidR="00261790" w:rsidRPr="00E4017F" w:rsidSect="000243A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CAA3" w14:textId="77777777" w:rsidR="00C56BA4" w:rsidRDefault="00C56BA4" w:rsidP="00A45027">
      <w:pPr>
        <w:spacing w:after="0" w:line="240" w:lineRule="auto"/>
      </w:pPr>
      <w:r>
        <w:separator/>
      </w:r>
    </w:p>
  </w:endnote>
  <w:endnote w:type="continuationSeparator" w:id="0">
    <w:p w14:paraId="2331B786" w14:textId="77777777" w:rsidR="00C56BA4" w:rsidRDefault="00C56BA4" w:rsidP="00A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sten Semibold">
    <w:panose1 w:val="00000000000000000000"/>
    <w:charset w:val="00"/>
    <w:family w:val="auto"/>
    <w:pitch w:val="variable"/>
    <w:sig w:usb0="A00000FF" w:usb1="40000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96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1DFAC" w14:textId="11A62C4C" w:rsidR="008C35F9" w:rsidRDefault="008C35F9" w:rsidP="00FF362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FE285E" wp14:editId="0D39D7AD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175260</wp:posOffset>
                  </wp:positionV>
                  <wp:extent cx="6675120" cy="45719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75120" cy="45719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100000">
                                <a:srgbClr val="009796"/>
                              </a:gs>
                              <a:gs pos="50000">
                                <a:srgbClr val="FCB116"/>
                              </a:gs>
                              <a:gs pos="0">
                                <a:srgbClr val="E64925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A762F30" id="Rectangle 2" o:spid="_x0000_s1026" style="position:absolute;margin-left:-30pt;margin-top:13.8pt;width:525.6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" fillcolor="#e64925" stroked="f" strokeweight="1pt">
                  <v:fill color2="#009796" angle="270" colors="0 #e64925;.5 #fcb116;1 #009796" focus="100%" type="gradient"/>
                </v:rect>
              </w:pict>
            </mc:Fallback>
          </mc:AlternateContent>
        </w:r>
      </w:p>
      <w:p w14:paraId="1F34491F" w14:textId="77777777" w:rsidR="008C35F9" w:rsidRDefault="008C35F9" w:rsidP="00FF3627">
        <w:pPr>
          <w:pStyle w:val="Footer"/>
          <w:jc w:val="center"/>
        </w:pPr>
      </w:p>
      <w:p w14:paraId="7C1C91FD" w14:textId="4A5E501D" w:rsidR="00EA2F54" w:rsidRDefault="00EA2F54" w:rsidP="00FF3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9396" w14:textId="77777777" w:rsidR="00C56BA4" w:rsidRDefault="00C56BA4" w:rsidP="00A45027">
      <w:pPr>
        <w:spacing w:after="0" w:line="240" w:lineRule="auto"/>
      </w:pPr>
      <w:r>
        <w:separator/>
      </w:r>
    </w:p>
  </w:footnote>
  <w:footnote w:type="continuationSeparator" w:id="0">
    <w:p w14:paraId="0F6A7E97" w14:textId="77777777" w:rsidR="00C56BA4" w:rsidRDefault="00C56BA4" w:rsidP="00A4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D691" w14:textId="728FAACE" w:rsidR="005E61D4" w:rsidRPr="00F8749B" w:rsidRDefault="00415783">
    <w:pPr>
      <w:pStyle w:val="Header"/>
      <w:rPr>
        <w:rFonts w:ascii="Tungsten Semibold" w:hAnsi="Tungsten Semibold"/>
        <w:sz w:val="36"/>
        <w:szCs w:val="36"/>
        <w:lang w:val="en-CA"/>
      </w:rPr>
    </w:pPr>
    <w:r w:rsidRPr="00415783">
      <w:rPr>
        <w:rFonts w:ascii="Tungsten Semibold" w:hAnsi="Tungsten Semibold"/>
        <w:sz w:val="36"/>
        <w:szCs w:val="36"/>
        <w:lang w:val="en-CA"/>
        <w14:textFill>
          <w14:gradFill>
            <w14:gsLst>
              <w14:gs w14:pos="0">
                <w14:srgbClr w14:val="E64925"/>
              </w14:gs>
              <w14:gs w14:pos="50000">
                <w14:srgbClr w14:val="FCB116"/>
              </w14:gs>
              <w14:gs w14:pos="100000">
                <w14:srgbClr w14:val="009796"/>
              </w14:gs>
            </w14:gsLst>
            <w14:lin w14:ang="10800000" w14:scaled="0"/>
          </w14:gradFill>
        </w14:textFill>
      </w:rPr>
      <w:t>TAUTUNNGUAQTAQ KANATA</w:t>
    </w:r>
    <w:r w:rsidR="0045791D">
      <w:rPr>
        <w:rFonts w:ascii="Tungsten Semibold" w:hAnsi="Tungsten Semibold"/>
        <w:sz w:val="36"/>
        <w:szCs w:val="36"/>
        <w:lang w:val="en-CA"/>
        <w14:textFill>
          <w14:gradFill>
            <w14:gsLst>
              <w14:gs w14:pos="0">
                <w14:srgbClr w14:val="E64925"/>
              </w14:gs>
              <w14:gs w14:pos="50000">
                <w14:srgbClr w14:val="FCB116"/>
              </w14:gs>
              <w14:gs w14:pos="100000">
                <w14:srgbClr w14:val="009796"/>
              </w14:gs>
            </w14:gsLst>
            <w14:lin w14:ang="10800000" w14:scaled="0"/>
          </w14:gradFill>
        </w14:textFill>
      </w:rPr>
      <w:t xml:space="preserve"> </w:t>
    </w:r>
    <w:r w:rsidR="00083333">
      <w:rPr>
        <w:rFonts w:ascii="Tungsten Semibold" w:hAnsi="Tungsten Semibold"/>
        <w:sz w:val="36"/>
        <w:szCs w:val="36"/>
        <w:lang w:val="en-CA"/>
      </w:rPr>
      <w:t>–</w:t>
    </w:r>
    <w:r w:rsidR="005E61D4" w:rsidRPr="00F8749B">
      <w:rPr>
        <w:rFonts w:ascii="Tungsten Semibold" w:hAnsi="Tungsten Semibold"/>
        <w:sz w:val="36"/>
        <w:szCs w:val="36"/>
        <w:lang w:val="en-CA"/>
      </w:rPr>
      <w:t xml:space="preserve"> </w:t>
    </w:r>
    <w:r w:rsidR="001C6948" w:rsidRPr="001C6948">
      <w:rPr>
        <w:rFonts w:ascii="Tungsten Semibold" w:hAnsi="Tungsten Semibold"/>
        <w:sz w:val="36"/>
        <w:szCs w:val="36"/>
        <w:lang w:val="en-CA"/>
      </w:rPr>
      <w:t xml:space="preserve">K-G5mi </w:t>
    </w:r>
    <w:proofErr w:type="spellStart"/>
    <w:r w:rsidR="001C6948" w:rsidRPr="001C6948">
      <w:rPr>
        <w:rFonts w:ascii="Tungsten Semibold" w:hAnsi="Tungsten Semibold"/>
        <w:sz w:val="36"/>
        <w:szCs w:val="36"/>
        <w:lang w:val="en-CA"/>
      </w:rPr>
      <w:t>Ilinniaqtunut</w:t>
    </w:r>
    <w:proofErr w:type="spellEnd"/>
    <w:r w:rsidR="001C6948" w:rsidRPr="001C6948">
      <w:rPr>
        <w:rFonts w:ascii="Tungsten Semibold" w:hAnsi="Tungsten Semibold"/>
        <w:sz w:val="36"/>
        <w:szCs w:val="36"/>
        <w:lang w:val="en-CA"/>
      </w:rPr>
      <w:t xml:space="preserve"> </w:t>
    </w:r>
    <w:proofErr w:type="spellStart"/>
    <w:r w:rsidR="001C6948" w:rsidRPr="001C6948">
      <w:rPr>
        <w:rFonts w:ascii="Tungsten Semibold" w:hAnsi="Tungsten Semibold"/>
        <w:sz w:val="36"/>
        <w:szCs w:val="36"/>
        <w:lang w:val="en-CA"/>
      </w:rPr>
      <w:t>Tunisinirmut</w:t>
    </w:r>
    <w:proofErr w:type="spellEnd"/>
    <w:r w:rsidR="001C6948" w:rsidRPr="001C6948">
      <w:rPr>
        <w:rFonts w:ascii="Tungsten Semibold" w:hAnsi="Tungsten Semibold"/>
        <w:sz w:val="36"/>
        <w:szCs w:val="36"/>
        <w:lang w:val="en-CA"/>
      </w:rPr>
      <w:t xml:space="preserve"> </w:t>
    </w:r>
    <w:proofErr w:type="spellStart"/>
    <w:r w:rsidR="001C6948" w:rsidRPr="001C6948">
      <w:rPr>
        <w:rFonts w:ascii="Tungsten Semibold" w:hAnsi="Tungsten Semibold"/>
        <w:sz w:val="36"/>
        <w:szCs w:val="36"/>
        <w:lang w:val="en-CA"/>
      </w:rPr>
      <w:t>Tatatigaq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zrVRQKli2qpJqFgj5psjlVQkoD1+KkNsfX6GVAWxquRgQZKf+xFE8GaebjS7ay77GmOGR2XqDg21AMAEciVA==" w:salt="6mu7VKwII7zZfPO8Vs74M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D6"/>
    <w:rsid w:val="000012CB"/>
    <w:rsid w:val="00014242"/>
    <w:rsid w:val="000243A5"/>
    <w:rsid w:val="00025549"/>
    <w:rsid w:val="00040EEE"/>
    <w:rsid w:val="00047307"/>
    <w:rsid w:val="0004795F"/>
    <w:rsid w:val="00066749"/>
    <w:rsid w:val="000753FC"/>
    <w:rsid w:val="00083333"/>
    <w:rsid w:val="0009620A"/>
    <w:rsid w:val="000A292E"/>
    <w:rsid w:val="000B34C2"/>
    <w:rsid w:val="000E610D"/>
    <w:rsid w:val="000F6C20"/>
    <w:rsid w:val="00134A36"/>
    <w:rsid w:val="0015610C"/>
    <w:rsid w:val="00161B6D"/>
    <w:rsid w:val="00181D99"/>
    <w:rsid w:val="001919EC"/>
    <w:rsid w:val="001A1A0C"/>
    <w:rsid w:val="001A438E"/>
    <w:rsid w:val="001C6948"/>
    <w:rsid w:val="00251371"/>
    <w:rsid w:val="00261790"/>
    <w:rsid w:val="0027206E"/>
    <w:rsid w:val="0027598E"/>
    <w:rsid w:val="002B7C25"/>
    <w:rsid w:val="002C3C12"/>
    <w:rsid w:val="002F1CE3"/>
    <w:rsid w:val="00315BCB"/>
    <w:rsid w:val="00347554"/>
    <w:rsid w:val="00356461"/>
    <w:rsid w:val="00377D7D"/>
    <w:rsid w:val="00387D3F"/>
    <w:rsid w:val="00397202"/>
    <w:rsid w:val="003A73A3"/>
    <w:rsid w:val="003C40D5"/>
    <w:rsid w:val="003C4DD0"/>
    <w:rsid w:val="003D2B69"/>
    <w:rsid w:val="003E65A7"/>
    <w:rsid w:val="003F3DD6"/>
    <w:rsid w:val="00410A49"/>
    <w:rsid w:val="00415783"/>
    <w:rsid w:val="004320F9"/>
    <w:rsid w:val="00434D00"/>
    <w:rsid w:val="00445513"/>
    <w:rsid w:val="0045791D"/>
    <w:rsid w:val="00463DF2"/>
    <w:rsid w:val="0047717B"/>
    <w:rsid w:val="00481BA6"/>
    <w:rsid w:val="004C0A1C"/>
    <w:rsid w:val="004C35C5"/>
    <w:rsid w:val="004C4DE7"/>
    <w:rsid w:val="004D5563"/>
    <w:rsid w:val="004D7094"/>
    <w:rsid w:val="004F1417"/>
    <w:rsid w:val="004F5114"/>
    <w:rsid w:val="00505DA5"/>
    <w:rsid w:val="005120D9"/>
    <w:rsid w:val="00547DB6"/>
    <w:rsid w:val="005652B8"/>
    <w:rsid w:val="005C1188"/>
    <w:rsid w:val="005D4668"/>
    <w:rsid w:val="005E61D4"/>
    <w:rsid w:val="005F16C3"/>
    <w:rsid w:val="006265B5"/>
    <w:rsid w:val="006341A8"/>
    <w:rsid w:val="00663521"/>
    <w:rsid w:val="006717B0"/>
    <w:rsid w:val="00695A04"/>
    <w:rsid w:val="00695C80"/>
    <w:rsid w:val="006B6CA4"/>
    <w:rsid w:val="006C65F5"/>
    <w:rsid w:val="006D65B4"/>
    <w:rsid w:val="006D6B5C"/>
    <w:rsid w:val="006E1EC5"/>
    <w:rsid w:val="006E4D44"/>
    <w:rsid w:val="00732FDA"/>
    <w:rsid w:val="00733B87"/>
    <w:rsid w:val="00744FA9"/>
    <w:rsid w:val="00752C20"/>
    <w:rsid w:val="007535D0"/>
    <w:rsid w:val="007724B0"/>
    <w:rsid w:val="0077278D"/>
    <w:rsid w:val="00773B1C"/>
    <w:rsid w:val="007776C4"/>
    <w:rsid w:val="007842D3"/>
    <w:rsid w:val="00794762"/>
    <w:rsid w:val="007E297B"/>
    <w:rsid w:val="007E5607"/>
    <w:rsid w:val="007F34D6"/>
    <w:rsid w:val="008234D3"/>
    <w:rsid w:val="0082647A"/>
    <w:rsid w:val="00854BA9"/>
    <w:rsid w:val="00873E3A"/>
    <w:rsid w:val="00882988"/>
    <w:rsid w:val="008A18F0"/>
    <w:rsid w:val="008C35F9"/>
    <w:rsid w:val="00913CEB"/>
    <w:rsid w:val="00941A89"/>
    <w:rsid w:val="00941EB9"/>
    <w:rsid w:val="00953C70"/>
    <w:rsid w:val="00963E43"/>
    <w:rsid w:val="0096700D"/>
    <w:rsid w:val="00984C95"/>
    <w:rsid w:val="00997BE5"/>
    <w:rsid w:val="009E75EE"/>
    <w:rsid w:val="00A05DED"/>
    <w:rsid w:val="00A25BB1"/>
    <w:rsid w:val="00A2775D"/>
    <w:rsid w:val="00A429E5"/>
    <w:rsid w:val="00A45027"/>
    <w:rsid w:val="00A52A43"/>
    <w:rsid w:val="00A55874"/>
    <w:rsid w:val="00A641D9"/>
    <w:rsid w:val="00A72BEF"/>
    <w:rsid w:val="00A7328C"/>
    <w:rsid w:val="00A829DB"/>
    <w:rsid w:val="00A9383C"/>
    <w:rsid w:val="00AB24E5"/>
    <w:rsid w:val="00AE0744"/>
    <w:rsid w:val="00AE2008"/>
    <w:rsid w:val="00AE4D04"/>
    <w:rsid w:val="00AF1CDC"/>
    <w:rsid w:val="00AF4FB2"/>
    <w:rsid w:val="00B46097"/>
    <w:rsid w:val="00B5020E"/>
    <w:rsid w:val="00B64EC6"/>
    <w:rsid w:val="00B810D0"/>
    <w:rsid w:val="00BA2A76"/>
    <w:rsid w:val="00BB29B4"/>
    <w:rsid w:val="00BB472A"/>
    <w:rsid w:val="00BD691B"/>
    <w:rsid w:val="00C11F87"/>
    <w:rsid w:val="00C465E7"/>
    <w:rsid w:val="00C56BA4"/>
    <w:rsid w:val="00C627A2"/>
    <w:rsid w:val="00CA0D22"/>
    <w:rsid w:val="00CB0A21"/>
    <w:rsid w:val="00D03EA6"/>
    <w:rsid w:val="00D102B1"/>
    <w:rsid w:val="00D1493B"/>
    <w:rsid w:val="00D25EEA"/>
    <w:rsid w:val="00D45922"/>
    <w:rsid w:val="00D46866"/>
    <w:rsid w:val="00D86F9C"/>
    <w:rsid w:val="00D9007F"/>
    <w:rsid w:val="00DB232A"/>
    <w:rsid w:val="00DB2CF8"/>
    <w:rsid w:val="00DE7D03"/>
    <w:rsid w:val="00E13F18"/>
    <w:rsid w:val="00E2479A"/>
    <w:rsid w:val="00E4017F"/>
    <w:rsid w:val="00E562B7"/>
    <w:rsid w:val="00E67D50"/>
    <w:rsid w:val="00E745F0"/>
    <w:rsid w:val="00E91CBA"/>
    <w:rsid w:val="00EA06F5"/>
    <w:rsid w:val="00EA2F54"/>
    <w:rsid w:val="00EB3E63"/>
    <w:rsid w:val="00ED22D3"/>
    <w:rsid w:val="00ED7A20"/>
    <w:rsid w:val="00EF2F1A"/>
    <w:rsid w:val="00F02397"/>
    <w:rsid w:val="00F16A64"/>
    <w:rsid w:val="00F23D9C"/>
    <w:rsid w:val="00F42172"/>
    <w:rsid w:val="00F639C3"/>
    <w:rsid w:val="00F6632B"/>
    <w:rsid w:val="00F7365E"/>
    <w:rsid w:val="00F738F3"/>
    <w:rsid w:val="00F8749B"/>
    <w:rsid w:val="00F9361D"/>
    <w:rsid w:val="00FE26A0"/>
    <w:rsid w:val="00FE7972"/>
    <w:rsid w:val="00FF362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D3B875"/>
  <w15:chartTrackingRefBased/>
  <w15:docId w15:val="{F0105B1A-1D20-4C81-A70C-587ADE9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27"/>
  </w:style>
  <w:style w:type="paragraph" w:styleId="Footer">
    <w:name w:val="footer"/>
    <w:basedOn w:val="Normal"/>
    <w:link w:val="FooterChar"/>
    <w:uiPriority w:val="99"/>
    <w:unhideWhenUsed/>
    <w:rsid w:val="00A4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27"/>
  </w:style>
  <w:style w:type="character" w:styleId="PlaceholderText">
    <w:name w:val="Placeholder Text"/>
    <w:basedOn w:val="DefaultParagraphFont"/>
    <w:uiPriority w:val="99"/>
    <w:semiHidden/>
    <w:rsid w:val="00B5020E"/>
    <w:rPr>
      <w:color w:val="808080"/>
    </w:rPr>
  </w:style>
  <w:style w:type="paragraph" w:styleId="ListParagraph">
    <w:name w:val="List Paragraph"/>
    <w:basedOn w:val="Normal"/>
    <w:uiPriority w:val="34"/>
    <w:qFormat/>
    <w:rsid w:val="00A05DED"/>
    <w:pPr>
      <w:ind w:left="720"/>
      <w:contextualSpacing/>
    </w:pPr>
  </w:style>
  <w:style w:type="table" w:styleId="TableGrid">
    <w:name w:val="Table Grid"/>
    <w:basedOn w:val="TableNormal"/>
    <w:uiPriority w:val="39"/>
    <w:rsid w:val="0094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25BB1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A2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54AE76E5E042108765AF441576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B9A5-5EA3-4385-8B18-9D5B18A7CA6F}"/>
      </w:docPartPr>
      <w:docPartBody>
        <w:p w:rsidR="008C0A56" w:rsidRDefault="007541D9" w:rsidP="007541D9">
          <w:pPr>
            <w:pStyle w:val="3854AE76E5E042108765AF441576057B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A7D6956F8094745AB990B1F9A96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5C08-2F86-4C1B-B7FB-F642F6AF3162}"/>
      </w:docPartPr>
      <w:docPartBody>
        <w:p w:rsidR="008C0A56" w:rsidRDefault="007541D9" w:rsidP="007541D9">
          <w:pPr>
            <w:pStyle w:val="DA7D6956F8094745AB990B1F9A96A0C6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294E8B681C24981A77B82D29FAD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551C-8F9A-4A77-A7A1-DA5FCA66B5BB}"/>
      </w:docPartPr>
      <w:docPartBody>
        <w:p w:rsidR="008C0A56" w:rsidRDefault="007541D9" w:rsidP="007541D9">
          <w:pPr>
            <w:pStyle w:val="C294E8B681C24981A77B82D29FADFE5B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8BA465F3E25447CB35A6F28B213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7860-390A-4257-A6CC-BEF6CBC8AABF}"/>
      </w:docPartPr>
      <w:docPartBody>
        <w:p w:rsidR="008C0A56" w:rsidRDefault="007541D9" w:rsidP="007541D9">
          <w:pPr>
            <w:pStyle w:val="D8BA465F3E25447CB35A6F28B213F7BC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E9E4319D43B341FC94AA570DBED0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4778-D5E0-485A-8731-3E04ABAF6E9E}"/>
      </w:docPartPr>
      <w:docPartBody>
        <w:p w:rsidR="008C0A56" w:rsidRDefault="007541D9" w:rsidP="007541D9">
          <w:pPr>
            <w:pStyle w:val="E9E4319D43B341FC94AA570DBED0B6FE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0FB5EEF90D94A84A66E47AA601E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AF05-A6B9-4BF9-A7A2-9E0797AACE39}"/>
      </w:docPartPr>
      <w:docPartBody>
        <w:p w:rsidR="008C0A56" w:rsidRDefault="007541D9" w:rsidP="007541D9">
          <w:pPr>
            <w:pStyle w:val="B0FB5EEF90D94A84A66E47AA601E8949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02A244C535049878A445F22A41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5586-7703-4FBE-85B0-9488062EDFEA}"/>
      </w:docPartPr>
      <w:docPartBody>
        <w:p w:rsidR="00A53047" w:rsidRDefault="007541D9" w:rsidP="007541D9">
          <w:pPr>
            <w:pStyle w:val="402A244C535049878A445F22A41BAA8F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C3569CBB7BC4A0490DC70C3056A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623F-6B56-4B36-AE65-624B66F46B1D}"/>
      </w:docPartPr>
      <w:docPartBody>
        <w:p w:rsidR="00A53047" w:rsidRDefault="007541D9" w:rsidP="007541D9">
          <w:pPr>
            <w:pStyle w:val="8C3569CBB7BC4A0490DC70C3056AF196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C76B02371834822AF306CA2C285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A88D-9C66-4DC3-B894-F77107B065B5}"/>
      </w:docPartPr>
      <w:docPartBody>
        <w:p w:rsidR="00A53047" w:rsidRDefault="007541D9" w:rsidP="007541D9">
          <w:pPr>
            <w:pStyle w:val="CC76B02371834822AF306CA2C28523D5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D13B0AC9E4448DD9173D90DD705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2829-2AD1-47E0-88B4-773920062257}"/>
      </w:docPartPr>
      <w:docPartBody>
        <w:p w:rsidR="00A53047" w:rsidRDefault="007541D9" w:rsidP="007541D9">
          <w:pPr>
            <w:pStyle w:val="CD13B0AC9E4448DD9173D90DD705CDB1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lang w:val="en-CA"/>
            </w:rPr>
            <w:t>.</w:t>
          </w:r>
        </w:p>
      </w:docPartBody>
    </w:docPart>
    <w:docPart>
      <w:docPartPr>
        <w:name w:val="9CEF8C60D8554C19AB4F8DD794B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04B4-2BF2-4BEC-99F2-45B561951662}"/>
      </w:docPartPr>
      <w:docPartBody>
        <w:p w:rsidR="00A53047" w:rsidRDefault="007541D9" w:rsidP="007541D9">
          <w:pPr>
            <w:pStyle w:val="9CEF8C60D8554C19AB4F8DD794B9D7DC2"/>
          </w:pPr>
          <w:r w:rsidRPr="00251371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3ACEFA3E0AE4CF495C9F767758C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E5A6-A264-44A5-9374-7DAF58B04DEF}"/>
      </w:docPartPr>
      <w:docPartBody>
        <w:p w:rsidR="00A53047" w:rsidRDefault="007541D9" w:rsidP="007541D9">
          <w:pPr>
            <w:pStyle w:val="03ACEFA3E0AE4CF495C9F767758C9CFE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64467BCA75F4EF4B4E4538ECBDF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4F86-A3B6-48D7-B153-E993922D5123}"/>
      </w:docPartPr>
      <w:docPartBody>
        <w:p w:rsidR="00A53047" w:rsidRDefault="007541D9" w:rsidP="007541D9">
          <w:pPr>
            <w:pStyle w:val="364467BCA75F4EF4B4E4538ECBDF2247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i/Aagga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FA0535A44CF47C988F4856C7BB7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AA60-DD83-4292-8FF9-C2A2B4D60BF9}"/>
      </w:docPartPr>
      <w:docPartBody>
        <w:p w:rsidR="00A53047" w:rsidRDefault="007541D9" w:rsidP="007541D9">
          <w:pPr>
            <w:pStyle w:val="9FA0535A44CF47C988F4856C7BB7FC4E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592690614654CBC8E1C4D55B137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7254-0AD2-451B-8725-F16E92073E6B}"/>
      </w:docPartPr>
      <w:docPartBody>
        <w:p w:rsidR="00A53047" w:rsidRDefault="007541D9" w:rsidP="007541D9">
          <w:pPr>
            <w:pStyle w:val="4592690614654CBC8E1C4D55B137F3FB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ED5530666C6E46B383E0DAD6327F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F13B-0EB4-4A8A-AE61-5F4F396B4D18}"/>
      </w:docPartPr>
      <w:docPartBody>
        <w:p w:rsidR="00A53047" w:rsidRDefault="007541D9" w:rsidP="007541D9">
          <w:pPr>
            <w:pStyle w:val="ED5530666C6E46B383E0DAD6327F0FC5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5A735DCB2944BD3A57FF7E7E535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1536-F5B4-4E5F-A7A9-E1DF2FCE624A}"/>
      </w:docPartPr>
      <w:docPartBody>
        <w:p w:rsidR="00A53047" w:rsidRDefault="007541D9" w:rsidP="007541D9">
          <w:pPr>
            <w:pStyle w:val="45A735DCB2944BD3A57FF7E7E5357F8B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lang w:val="en-CA"/>
            </w:rPr>
            <w:t>.</w:t>
          </w:r>
        </w:p>
      </w:docPartBody>
    </w:docPart>
    <w:docPart>
      <w:docPartPr>
        <w:name w:val="BC3A311F5406460A9BE0F7CF586C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0379-FB96-4172-B790-D2004AE87F68}"/>
      </w:docPartPr>
      <w:docPartBody>
        <w:p w:rsidR="00A53047" w:rsidRDefault="007541D9" w:rsidP="007541D9">
          <w:pPr>
            <w:pStyle w:val="BC3A311F5406460A9BE0F7CF586CBCF3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258FE10C03D4D5AA05D0AF80D32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6D8E-9897-4F18-9ECF-24B24AF0B1BF}"/>
      </w:docPartPr>
      <w:docPartBody>
        <w:p w:rsidR="00A53047" w:rsidRDefault="007541D9" w:rsidP="007541D9">
          <w:pPr>
            <w:pStyle w:val="1258FE10C03D4D5AA05D0AF80D320A16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378393F64814578BA6D908C8C72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A9F8-9308-4F36-A4D0-641864B49F67}"/>
      </w:docPartPr>
      <w:docPartBody>
        <w:p w:rsidR="00A53047" w:rsidRDefault="007541D9" w:rsidP="007541D9">
          <w:pPr>
            <w:pStyle w:val="B378393F64814578BA6D908C8C72D73D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F830E7015734802B13CA71C1BC2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F04D-037F-46F7-8A7C-92955985B433}"/>
      </w:docPartPr>
      <w:docPartBody>
        <w:p w:rsidR="00A53047" w:rsidRDefault="007541D9" w:rsidP="007541D9">
          <w:pPr>
            <w:pStyle w:val="7F830E7015734802B13CA71C1BC2BBDD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4513591731840FFA0BE5BB85BB6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AE29-71FE-4C11-A699-AC818CE6FB57}"/>
      </w:docPartPr>
      <w:docPartBody>
        <w:p w:rsidR="00A53047" w:rsidRDefault="007541D9" w:rsidP="007541D9">
          <w:pPr>
            <w:pStyle w:val="84513591731840FFA0BE5BB85BB60D4A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34473B520BE4E8687D0412B2989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70E6-0A9B-4132-AA2A-E025E41C89C7}"/>
      </w:docPartPr>
      <w:docPartBody>
        <w:p w:rsidR="00A53047" w:rsidRDefault="007541D9" w:rsidP="007541D9">
          <w:pPr>
            <w:pStyle w:val="B34473B520BE4E8687D0412B29890931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4A365080AFF4F28AB8C3510952E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0CA1-5538-4130-8015-3CA0B225871F}"/>
      </w:docPartPr>
      <w:docPartBody>
        <w:p w:rsidR="00A53047" w:rsidRDefault="007541D9" w:rsidP="007541D9">
          <w:pPr>
            <w:pStyle w:val="34A365080AFF4F28AB8C3510952EE2BB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C7550F1D64F40BCA52FB9751050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C4F2-4AEE-411A-B890-A151E4839FBF}"/>
      </w:docPartPr>
      <w:docPartBody>
        <w:p w:rsidR="00A53047" w:rsidRDefault="007541D9" w:rsidP="007541D9">
          <w:pPr>
            <w:pStyle w:val="AC7550F1D64F40BCA52FB9751050027D2"/>
          </w:pPr>
          <w:r w:rsidRPr="00047307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6F2188D233C480A989C60DBCAB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5B96-BFF4-44D9-A9CC-B93A63921138}"/>
      </w:docPartPr>
      <w:docPartBody>
        <w:p w:rsidR="00A53047" w:rsidRDefault="007541D9" w:rsidP="007541D9">
          <w:pPr>
            <w:pStyle w:val="16F2188D233C480A989C60DBCAB46785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F8B380ABE354D6CB45EB570C639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0C1F-6C89-439B-BFBB-218399E92933}"/>
      </w:docPartPr>
      <w:docPartBody>
        <w:p w:rsidR="00A53047" w:rsidRDefault="007541D9" w:rsidP="007541D9">
          <w:pPr>
            <w:pStyle w:val="AF8B380ABE354D6CB45EB570C639B5CF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0473DC7D42C493DAD832A364E4E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D51A-DE2E-4D9B-A4A5-C75D83C0C203}"/>
      </w:docPartPr>
      <w:docPartBody>
        <w:p w:rsidR="00A53047" w:rsidRDefault="007541D9" w:rsidP="007541D9">
          <w:pPr>
            <w:pStyle w:val="F0473DC7D42C493DAD832A364E4E3BB4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BB80D4B31D04E8D90BF3F0B5BAB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B4A8-36FF-4FD2-B995-5F7327E10854}"/>
      </w:docPartPr>
      <w:docPartBody>
        <w:p w:rsidR="00A53047" w:rsidRDefault="007541D9" w:rsidP="007541D9">
          <w:pPr>
            <w:pStyle w:val="3BB80D4B31D04E8D90BF3F0B5BAB5AF5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5B2C380749B422080FA61B2A29B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428-354C-4220-B1FF-AAEE4692BACB}"/>
      </w:docPartPr>
      <w:docPartBody>
        <w:p w:rsidR="00A53047" w:rsidRDefault="007541D9" w:rsidP="007541D9">
          <w:pPr>
            <w:pStyle w:val="75B2C380749B422080FA61B2A29BF2CA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8BE7987170C4CDD9C4B271C89E0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EB20-0BA7-403E-B03D-F449B2A75473}"/>
      </w:docPartPr>
      <w:docPartBody>
        <w:p w:rsidR="00A53047" w:rsidRDefault="007541D9" w:rsidP="007541D9">
          <w:pPr>
            <w:pStyle w:val="98BE7987170C4CDD9C4B271C89E040952"/>
          </w:pPr>
          <w:r w:rsidRPr="00047307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569493052174E7A8E0639D20680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B2BE-5280-4771-ADA2-FA185093BA5F}"/>
      </w:docPartPr>
      <w:docPartBody>
        <w:p w:rsidR="00A53047" w:rsidRDefault="007541D9" w:rsidP="007541D9">
          <w:pPr>
            <w:pStyle w:val="D569493052174E7A8E0639D20680A742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AAA1CB9B12C42719AAE60CE246C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6F70-6C99-42C6-9CBF-948507FFD862}"/>
      </w:docPartPr>
      <w:docPartBody>
        <w:p w:rsidR="00A53047" w:rsidRDefault="007541D9" w:rsidP="007541D9">
          <w:pPr>
            <w:pStyle w:val="AAAA1CB9B12C42719AAE60CE246CE256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5C79D72469C4B2F8A0510CFD34C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F-4AB6-4416-B201-2EDF7A0330E0}"/>
      </w:docPartPr>
      <w:docPartBody>
        <w:p w:rsidR="00A53047" w:rsidRDefault="007541D9" w:rsidP="007541D9">
          <w:pPr>
            <w:pStyle w:val="85C79D72469C4B2F8A0510CFD34CA2A3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4D1BC1991DE4DC791FEDEE74EF8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C66A-CF79-432B-B556-B05FBDACCEFB}"/>
      </w:docPartPr>
      <w:docPartBody>
        <w:p w:rsidR="00A53047" w:rsidRDefault="007541D9" w:rsidP="007541D9">
          <w:pPr>
            <w:pStyle w:val="04D1BC1991DE4DC791FEDEE74EF8A975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95396BED9B14EFDB9E1941DDBA1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0252-F2B4-40DE-AB31-C9FBC77D901F}"/>
      </w:docPartPr>
      <w:docPartBody>
        <w:p w:rsidR="00A53047" w:rsidRDefault="007541D9" w:rsidP="007541D9">
          <w:pPr>
            <w:pStyle w:val="D95396BED9B14EFDB9E1941DDBA12172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4580A026E80447EA428713D2283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A37-D932-495C-9856-E69BED5A3852}"/>
      </w:docPartPr>
      <w:docPartBody>
        <w:p w:rsidR="00A53047" w:rsidRDefault="007541D9" w:rsidP="007541D9">
          <w:pPr>
            <w:pStyle w:val="F4580A026E80447EA428713D2283E9822"/>
          </w:pPr>
          <w:r w:rsidRPr="00047307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8CB3FAB0D12443285931E3584E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C35-E1D8-4838-85DA-0747740A2D86}"/>
      </w:docPartPr>
      <w:docPartBody>
        <w:p w:rsidR="00A53047" w:rsidRDefault="007541D9" w:rsidP="007541D9">
          <w:pPr>
            <w:pStyle w:val="F8CB3FAB0D12443285931E3584E43900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E6FFBE107A349D9AA126EE0EEA3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05D6-B8FD-494D-9B98-AED6A28D3DB2}"/>
      </w:docPartPr>
      <w:docPartBody>
        <w:p w:rsidR="00A53047" w:rsidRDefault="007541D9" w:rsidP="007541D9">
          <w:pPr>
            <w:pStyle w:val="DE6FFBE107A349D9AA126EE0EEA38584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2AA3DB435C074461A27093E1A904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CDAC-403D-4BB4-A34C-8F651762CBA8}"/>
      </w:docPartPr>
      <w:docPartBody>
        <w:p w:rsidR="00A53047" w:rsidRDefault="007541D9" w:rsidP="007541D9">
          <w:pPr>
            <w:pStyle w:val="2AA3DB435C074461A27093E1A9041D9F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970F497151B4A3CB63A3DEE6616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04CE-7D9A-48A3-A1EE-E59E8E4001B4}"/>
      </w:docPartPr>
      <w:docPartBody>
        <w:p w:rsidR="00A53047" w:rsidRDefault="007541D9" w:rsidP="007541D9">
          <w:pPr>
            <w:pStyle w:val="0970F497151B4A3CB63A3DEE6616A2CD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F5C48DEB83A4A0480CF400D963F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623-E68F-4D5D-BE7F-586A02F15420}"/>
      </w:docPartPr>
      <w:docPartBody>
        <w:p w:rsidR="00A53047" w:rsidRDefault="007541D9" w:rsidP="007541D9">
          <w:pPr>
            <w:pStyle w:val="7F5C48DEB83A4A0480CF400D963FE6B6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305F599B223439691087A944F58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2EC7-6F72-4B81-B138-6D1FE79AE4B8}"/>
      </w:docPartPr>
      <w:docPartBody>
        <w:p w:rsidR="00A53047" w:rsidRDefault="007541D9" w:rsidP="007541D9">
          <w:pPr>
            <w:pStyle w:val="9305F599B223439691087A944F58942D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64ADDA7DD9E64D18B7F44847310A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8C9-4404-4566-8231-96A25AD90FED}"/>
      </w:docPartPr>
      <w:docPartBody>
        <w:p w:rsidR="00A53047" w:rsidRDefault="007541D9" w:rsidP="007541D9">
          <w:pPr>
            <w:pStyle w:val="64ADDA7DD9E64D18B7F44847310AA74B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1B436F7CE2E4CFFB7970B6CAE12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3ED2-A250-45A7-8FFA-4E997C5ECA6C}"/>
      </w:docPartPr>
      <w:docPartBody>
        <w:p w:rsidR="00A53047" w:rsidRDefault="007541D9" w:rsidP="007541D9">
          <w:pPr>
            <w:pStyle w:val="11B436F7CE2E4CFFB7970B6CAE12A0C9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63CAC786DD84D7FBFBD58786378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A81F-7664-476A-BD18-1C2A2110396B}"/>
      </w:docPartPr>
      <w:docPartBody>
        <w:p w:rsidR="00A53047" w:rsidRDefault="007541D9" w:rsidP="007541D9">
          <w:pPr>
            <w:pStyle w:val="D63CAC786DD84D7FBFBD5878637874C8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6265B5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34CA51DCA0D46D287BE9DA2BD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2BA0-942A-43BB-A041-61A3EBECA5E8}"/>
      </w:docPartPr>
      <w:docPartBody>
        <w:p w:rsidR="00A53047" w:rsidRDefault="007541D9" w:rsidP="007541D9">
          <w:pPr>
            <w:pStyle w:val="F34CA51DCA0D46D287BE9DA2BD71EA2A2"/>
          </w:pPr>
          <w:r w:rsidRPr="00F16A64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.</w:t>
          </w:r>
        </w:p>
      </w:docPartBody>
    </w:docPart>
    <w:docPart>
      <w:docPartPr>
        <w:name w:val="992CC86EBDF84A8D8B5A4AC532DE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E44E-49AA-4C74-8C25-AC619089471E}"/>
      </w:docPartPr>
      <w:docPartBody>
        <w:p w:rsidR="00A53047" w:rsidRDefault="007541D9" w:rsidP="007541D9">
          <w:pPr>
            <w:pStyle w:val="992CC86EBDF84A8D8B5A4AC532DE578A2"/>
          </w:pPr>
          <w:r w:rsidRPr="00E4017F">
            <w:rPr>
              <w:rStyle w:val="PlaceholderText"/>
              <w:i/>
              <w:iCs/>
              <w:sz w:val="20"/>
              <w:szCs w:val="20"/>
              <w:lang w:val="en-CA"/>
            </w:rPr>
            <w:t>Tunijaujuq titiqtausimanngippat, sunauva?</w:t>
          </w:r>
        </w:p>
      </w:docPartBody>
    </w:docPart>
    <w:docPart>
      <w:docPartPr>
        <w:name w:val="76918D2C1B64471F9A7AA5322084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2CBD-4F3F-4AE1-9C84-09855E352358}"/>
      </w:docPartPr>
      <w:docPartBody>
        <w:p w:rsidR="00A53047" w:rsidRDefault="007541D9" w:rsidP="007541D9">
          <w:pPr>
            <w:pStyle w:val="76918D2C1B64471F9A7AA5322084C4962"/>
          </w:pPr>
          <w:r w:rsidRPr="006D65B4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i/Aagga</w:t>
          </w:r>
          <w:r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CA242334A4C4907B9E27D7B997C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A9C1-5C0C-421F-9864-D14A675009EB}"/>
      </w:docPartPr>
      <w:docPartBody>
        <w:p w:rsidR="00A53047" w:rsidRDefault="007541D9" w:rsidP="007541D9">
          <w:pPr>
            <w:pStyle w:val="9CA242334A4C4907B9E27D7B997C6B9C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sumaqsuutaujunnaqtuq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71ED9B537334690A731A71C51A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D759-5BD6-42CC-943F-6A1D855CA209}"/>
      </w:docPartPr>
      <w:docPartBody>
        <w:p w:rsidR="00A53047" w:rsidRDefault="007541D9" w:rsidP="007541D9">
          <w:pPr>
            <w:pStyle w:val="F71ED9B537334690A731A71C51A971202"/>
          </w:pPr>
          <w:r w:rsidRPr="00E4017F">
            <w:rPr>
              <w:rStyle w:val="PlaceholderText"/>
              <w:i/>
              <w:iCs/>
              <w:sz w:val="20"/>
              <w:szCs w:val="20"/>
              <w:lang w:val="en-CA"/>
            </w:rPr>
            <w:t>Nalunaijarit qanuq Sailiqatigiinniq kiggaqtuqtaummangaat tamatuminga tunijarnik 1-3nik takiliriittunik uqausiqarnikkut</w:t>
          </w:r>
          <w:r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78493C898824790BDE6E4B193F8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A980-D579-4505-B6C7-C7DB9C68FD3F}"/>
      </w:docPartPr>
      <w:docPartBody>
        <w:p w:rsidR="00A53047" w:rsidRDefault="007541D9" w:rsidP="007541D9">
          <w:pPr>
            <w:pStyle w:val="378493C898824790BDE6E4B193F8E8222"/>
          </w:pPr>
          <w:r w:rsidRPr="00E4017F">
            <w:rPr>
              <w:rStyle w:val="PlaceholderText"/>
              <w:i/>
              <w:iCs/>
              <w:sz w:val="20"/>
              <w:szCs w:val="20"/>
              <w:lang w:val="en-CA"/>
            </w:rPr>
            <w:t>Nalunaijarit sunamik tusaratsamik tusaqtauqujimmangaaqpit piliriatsarnik 1-3nik takiliriittunik uqausitsaqarnikkut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DB0BFF343814D7BB7CF20BB6B8A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5F62-702D-4478-BF07-91AE47353890}"/>
      </w:docPartPr>
      <w:docPartBody>
        <w:p w:rsidR="00A53047" w:rsidRDefault="007541D9" w:rsidP="007541D9">
          <w:pPr>
            <w:pStyle w:val="DDB0BFF343814D7BB7CF20BB6B8AA0432"/>
          </w:pPr>
          <w:r>
            <w:rPr>
              <w:rStyle w:val="PlaceholderText"/>
              <w:i/>
              <w:iCs/>
              <w:sz w:val="20"/>
              <w:szCs w:val="20"/>
              <w:lang w:val="en-CA"/>
            </w:rPr>
            <w:t>Na</w:t>
          </w:r>
          <w:r w:rsidRPr="00984C95">
            <w:rPr>
              <w:rStyle w:val="PlaceholderText"/>
              <w:i/>
              <w:iCs/>
              <w:sz w:val="20"/>
              <w:szCs w:val="20"/>
              <w:lang w:val="en-CA"/>
            </w:rPr>
            <w:t>lunaijarit nainaaqsimalugu titiraqtait, qanuq Nunaqaqkaaqsimajuit nunaqkatiujut nunaliilluunniit ilauqataummangaata kiggatuqtaummangaataluunniit tamatuminga piliriatsarmi.</w:t>
          </w:r>
        </w:p>
      </w:docPartBody>
    </w:docPart>
    <w:docPart>
      <w:docPartPr>
        <w:name w:val="2CCA358B81714387BBA52E549E4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2CAA-610F-44C7-AB78-1487A804569A}"/>
      </w:docPartPr>
      <w:docPartBody>
        <w:p w:rsidR="00A53047" w:rsidRDefault="007541D9" w:rsidP="007541D9">
          <w:pPr>
            <w:pStyle w:val="2CCA358B81714387BBA52E549E4BCCEC2"/>
          </w:pPr>
          <w:r w:rsidRPr="00A7328C">
            <w:rPr>
              <w:rStyle w:val="PlaceholderText"/>
              <w:i/>
              <w:iCs/>
              <w:sz w:val="20"/>
              <w:szCs w:val="20"/>
              <w:lang w:val="en-CA"/>
            </w:rPr>
            <w:t>Uqausiqarit qanuq sailiqatigiinniq tukiqarmangaat ilinnit 1-3nik takiliriittunik uqausitsaqarnikkut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9D7A31B394B4F53825AC6CFEB25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5815-06A0-413C-B0EE-C21C9E865815}"/>
      </w:docPartPr>
      <w:docPartBody>
        <w:p w:rsidR="00A53047" w:rsidRDefault="007541D9" w:rsidP="007541D9">
          <w:pPr>
            <w:pStyle w:val="89D7A31B394B4F53825AC6CFEB254A212"/>
          </w:pPr>
          <w:r w:rsidRPr="00E4017F">
            <w:rPr>
              <w:rStyle w:val="PlaceholderText"/>
              <w:i/>
              <w:iCs/>
              <w:sz w:val="20"/>
              <w:szCs w:val="20"/>
              <w:lang w:val="en-CA"/>
            </w:rPr>
            <w:t>Uqausiqarit akiliqtuqtaunak pilirinirisimajarnik nunalinniluunniit pijitsirarutigisimajarnir takiliriittumik atausirmik ukausitsaqarnikkut</w:t>
          </w:r>
          <w:r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FDD6B47B53A41CB9127256FFF26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8C56-1B10-4317-AF1A-6EE4A659B19D}"/>
      </w:docPartPr>
      <w:docPartBody>
        <w:p w:rsidR="00A53047" w:rsidRDefault="007541D9" w:rsidP="007541D9">
          <w:pPr>
            <w:pStyle w:val="BFDD6B47B53A41CB9127256FFF26B2322"/>
          </w:pPr>
          <w:r w:rsidRPr="00E4017F">
            <w:rPr>
              <w:rStyle w:val="PlaceholderText"/>
              <w:i/>
              <w:iCs/>
              <w:sz w:val="20"/>
              <w:szCs w:val="20"/>
              <w:lang w:val="en-CA"/>
            </w:rPr>
            <w:t>Uqausiqarit sunanik piliriaqarumagajarmangaaqpit kanata piuniqsauliqullugu kikkulimaarnut 1-3nik takiliriittunik uqausitsaqarnikkut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99E3B67F5154085899DC9E1B41B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BB62-728A-4217-8F0C-B9F2E4265F28}"/>
      </w:docPartPr>
      <w:docPartBody>
        <w:p w:rsidR="00433AD3" w:rsidRDefault="007541D9" w:rsidP="007541D9">
          <w:pPr>
            <w:pStyle w:val="C99E3B67F5154085899DC9E1B41B4105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 xml:space="preserve">Pijaugialik </w:t>
          </w:r>
          <w:r w:rsidRPr="00E562B7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luliqarvik</w:t>
          </w:r>
          <w:r w:rsidRPr="00E562B7">
            <w:rPr>
              <w:rStyle w:val="PlaceholderTex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6AD448B2B2464AB28BC856E4C260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E77E-5253-44F0-87B7-16064F6958E9}"/>
      </w:docPartPr>
      <w:docPartBody>
        <w:p w:rsidR="00433AD3" w:rsidRDefault="007541D9" w:rsidP="007541D9">
          <w:pPr>
            <w:pStyle w:val="6AD448B2B2464AB28BC856E4C260B88E2"/>
          </w:pPr>
          <w:r w:rsidRPr="00E562B7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E562B7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E91B8E7EAFD4A5EB5D48B500DF3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E8C8-38A1-4379-8817-5A13F0A49CF0}"/>
      </w:docPartPr>
      <w:docPartBody>
        <w:p w:rsidR="00433AD3" w:rsidRDefault="007541D9" w:rsidP="007541D9">
          <w:pPr>
            <w:pStyle w:val="CE91B8E7EAFD4A5EB5D48B500DF365532"/>
          </w:pPr>
          <w:r w:rsidRPr="00794762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 xml:space="preserve">Pijaugialik </w:t>
          </w:r>
          <w:r w:rsidRPr="00E562B7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iluliqarvik</w:t>
          </w:r>
          <w:r w:rsidRPr="00E562B7">
            <w:rPr>
              <w:rStyle w:val="PlaceholderTex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1C331787CA12420D83AC8ED21D1E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7A72-367A-41BD-8CEA-8D028D152DC4}"/>
      </w:docPartPr>
      <w:docPartBody>
        <w:p w:rsidR="00433AD3" w:rsidRDefault="007541D9" w:rsidP="007541D9">
          <w:pPr>
            <w:pStyle w:val="1C331787CA12420D83AC8ED21D1E71D0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i/Aagga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26E8F6FA3BA648FBAC18C415162C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1EEC-57B9-4DD8-ABE6-3D540AFEAB3F}"/>
      </w:docPartPr>
      <w:docPartBody>
        <w:p w:rsidR="00433AD3" w:rsidRDefault="007541D9" w:rsidP="007541D9">
          <w:pPr>
            <w:pStyle w:val="26E8F6FA3BA648FBAC18C415162C63AD2"/>
          </w:pPr>
          <w:r w:rsidRPr="00251371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i/Aagga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6B98C153F5C40BDA00E96C5B18A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A71C-16F6-4276-B1EF-F644294F1514}"/>
      </w:docPartPr>
      <w:docPartBody>
        <w:p w:rsidR="00433AD3" w:rsidRDefault="007541D9" w:rsidP="007541D9">
          <w:pPr>
            <w:pStyle w:val="B6B98C153F5C40BDA00E96C5B18A96B1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6CD38BD3D5C4E0281BA21DA8520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01E8-F87A-4BB6-B9FF-1CAC51B76D10}"/>
      </w:docPartPr>
      <w:docPartBody>
        <w:p w:rsidR="00433AD3" w:rsidRDefault="007541D9" w:rsidP="007541D9">
          <w:pPr>
            <w:pStyle w:val="E6CD38BD3D5C4E0281BA21DA8520D52C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BF3CC6B1105412680081841DE95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3FD9-C55C-4562-AF93-B0BD8912B1FF}"/>
      </w:docPartPr>
      <w:docPartBody>
        <w:p w:rsidR="00433AD3" w:rsidRDefault="007541D9" w:rsidP="007541D9">
          <w:pPr>
            <w:pStyle w:val="EBF3CC6B1105412680081841DE951077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989425EFDEE4F87BFDAD8101853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B79C-F7DD-4E75-BB83-E10A9FA5C449}"/>
      </w:docPartPr>
      <w:docPartBody>
        <w:p w:rsidR="00433AD3" w:rsidRDefault="007541D9" w:rsidP="007541D9">
          <w:pPr>
            <w:pStyle w:val="F989425EFDEE4F87BFDAD8101853208D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754D87C808B45D0B0B49170D3B2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9979-0956-4D72-B72C-7DFB509688FD}"/>
      </w:docPartPr>
      <w:docPartBody>
        <w:p w:rsidR="00433AD3" w:rsidRDefault="007541D9" w:rsidP="007541D9">
          <w:pPr>
            <w:pStyle w:val="7754D87C808B45D0B0B49170D3B2941C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C4CCBF4FBEC41F18A0F190ABBE7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6814-BD5E-4D6D-91F2-E91CB24D1235}"/>
      </w:docPartPr>
      <w:docPartBody>
        <w:p w:rsidR="00433AD3" w:rsidRDefault="007541D9" w:rsidP="007541D9">
          <w:pPr>
            <w:pStyle w:val="DC4CCBF4FBEC41F18A0F190ABBE73AA22"/>
          </w:pPr>
          <w:r w:rsidRPr="00E4017F">
            <w:rPr>
              <w:i/>
              <w:iCs/>
              <w:color w:val="808080" w:themeColor="background1" w:themeShade="80"/>
              <w:sz w:val="20"/>
              <w:szCs w:val="20"/>
              <w:lang w:val="en-CA"/>
            </w:rPr>
            <w:t>Pijaugialik iluliqarvik</w:t>
          </w:r>
          <w:r w:rsidRPr="00A7328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B6F638F2ACB4E5BB27D20494CFE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2C0F-A8CF-4A78-8022-3CF141C56751}"/>
      </w:docPartPr>
      <w:docPartBody>
        <w:p w:rsidR="007541D9" w:rsidRDefault="007541D9" w:rsidP="007541D9">
          <w:pPr>
            <w:pStyle w:val="CB6F638F2ACB4E5BB27D20494CFE5FEE2"/>
          </w:pPr>
          <w:r w:rsidRPr="00251371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2EE448FBAB66498981E87F013704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35AE-9C0A-47EE-B6F6-97ADB7A9B82B}"/>
      </w:docPartPr>
      <w:docPartBody>
        <w:p w:rsidR="007541D9" w:rsidRDefault="007541D9" w:rsidP="007541D9">
          <w:pPr>
            <w:pStyle w:val="2EE448FBAB66498981E87F013704838B2"/>
          </w:pPr>
          <w:r w:rsidRPr="00251371">
            <w:rPr>
              <w:rStyle w:val="PlaceholderText"/>
              <w:i/>
              <w:iCs/>
              <w:sz w:val="20"/>
              <w:szCs w:val="20"/>
              <w:lang w:val="en-CA"/>
            </w:rPr>
            <w:t>Pigialik niruarviugunnaqtuq ilulinginnik</w:t>
          </w:r>
          <w:r w:rsidRPr="006265B5">
            <w:rPr>
              <w:rStyle w:val="PlaceholderText"/>
              <w:i/>
              <w:iCs/>
              <w:sz w:val="20"/>
              <w:szCs w:val="20"/>
              <w:lang w:val="en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sten Semibold">
    <w:panose1 w:val="00000000000000000000"/>
    <w:charset w:val="00"/>
    <w:family w:val="auto"/>
    <w:pitch w:val="variable"/>
    <w:sig w:usb0="A00000FF" w:usb1="40000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D0"/>
    <w:rsid w:val="000751C5"/>
    <w:rsid w:val="00343B2D"/>
    <w:rsid w:val="00401BF6"/>
    <w:rsid w:val="00433AD3"/>
    <w:rsid w:val="0043523D"/>
    <w:rsid w:val="004F71C9"/>
    <w:rsid w:val="005932A9"/>
    <w:rsid w:val="006226E1"/>
    <w:rsid w:val="007541D9"/>
    <w:rsid w:val="007E7706"/>
    <w:rsid w:val="007F6C69"/>
    <w:rsid w:val="008C0A56"/>
    <w:rsid w:val="008C53D0"/>
    <w:rsid w:val="00A17635"/>
    <w:rsid w:val="00A53047"/>
    <w:rsid w:val="00B06E22"/>
    <w:rsid w:val="00CC02C3"/>
    <w:rsid w:val="00D1346F"/>
    <w:rsid w:val="00F5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1D9"/>
    <w:rPr>
      <w:color w:val="808080"/>
    </w:rPr>
  </w:style>
  <w:style w:type="paragraph" w:customStyle="1" w:styleId="402A244C535049878A445F22A41BAA8F2">
    <w:name w:val="402A244C535049878A445F22A41BAA8F2"/>
    <w:rsid w:val="007541D9"/>
    <w:rPr>
      <w:rFonts w:eastAsiaTheme="minorHAnsi"/>
    </w:rPr>
  </w:style>
  <w:style w:type="paragraph" w:customStyle="1" w:styleId="8C3569CBB7BC4A0490DC70C3056AF1962">
    <w:name w:val="8C3569CBB7BC4A0490DC70C3056AF1962"/>
    <w:rsid w:val="007541D9"/>
    <w:rPr>
      <w:rFonts w:eastAsiaTheme="minorHAnsi"/>
    </w:rPr>
  </w:style>
  <w:style w:type="paragraph" w:customStyle="1" w:styleId="CC76B02371834822AF306CA2C28523D52">
    <w:name w:val="CC76B02371834822AF306CA2C28523D52"/>
    <w:rsid w:val="007541D9"/>
    <w:rPr>
      <w:rFonts w:eastAsiaTheme="minorHAnsi"/>
    </w:rPr>
  </w:style>
  <w:style w:type="paragraph" w:customStyle="1" w:styleId="CE91B8E7EAFD4A5EB5D48B500DF365532">
    <w:name w:val="CE91B8E7EAFD4A5EB5D48B500DF365532"/>
    <w:rsid w:val="007541D9"/>
    <w:rPr>
      <w:rFonts w:eastAsiaTheme="minorHAnsi"/>
    </w:rPr>
  </w:style>
  <w:style w:type="paragraph" w:customStyle="1" w:styleId="CD13B0AC9E4448DD9173D90DD705CDB12">
    <w:name w:val="CD13B0AC9E4448DD9173D90DD705CDB12"/>
    <w:rsid w:val="007541D9"/>
    <w:rPr>
      <w:rFonts w:eastAsiaTheme="minorHAnsi"/>
    </w:rPr>
  </w:style>
  <w:style w:type="paragraph" w:customStyle="1" w:styleId="9CEF8C60D8554C19AB4F8DD794B9D7DC2">
    <w:name w:val="9CEF8C60D8554C19AB4F8DD794B9D7DC2"/>
    <w:rsid w:val="007541D9"/>
    <w:rPr>
      <w:rFonts w:eastAsiaTheme="minorHAnsi"/>
    </w:rPr>
  </w:style>
  <w:style w:type="paragraph" w:customStyle="1" w:styleId="03ACEFA3E0AE4CF495C9F767758C9CFE2">
    <w:name w:val="03ACEFA3E0AE4CF495C9F767758C9CFE2"/>
    <w:rsid w:val="007541D9"/>
    <w:rPr>
      <w:rFonts w:eastAsiaTheme="minorHAnsi"/>
    </w:rPr>
  </w:style>
  <w:style w:type="paragraph" w:customStyle="1" w:styleId="364467BCA75F4EF4B4E4538ECBDF22472">
    <w:name w:val="364467BCA75F4EF4B4E4538ECBDF22472"/>
    <w:rsid w:val="007541D9"/>
    <w:rPr>
      <w:rFonts w:eastAsiaTheme="minorHAnsi"/>
    </w:rPr>
  </w:style>
  <w:style w:type="paragraph" w:customStyle="1" w:styleId="9FA0535A44CF47C988F4856C7BB7FC4E2">
    <w:name w:val="9FA0535A44CF47C988F4856C7BB7FC4E2"/>
    <w:rsid w:val="007541D9"/>
    <w:rPr>
      <w:rFonts w:eastAsiaTheme="minorHAnsi"/>
    </w:rPr>
  </w:style>
  <w:style w:type="paragraph" w:customStyle="1" w:styleId="4592690614654CBC8E1C4D55B137F3FB2">
    <w:name w:val="4592690614654CBC8E1C4D55B137F3FB2"/>
    <w:rsid w:val="007541D9"/>
    <w:rPr>
      <w:rFonts w:eastAsiaTheme="minorHAnsi"/>
    </w:rPr>
  </w:style>
  <w:style w:type="paragraph" w:customStyle="1" w:styleId="ED5530666C6E46B383E0DAD6327F0FC52">
    <w:name w:val="ED5530666C6E46B383E0DAD6327F0FC52"/>
    <w:rsid w:val="007541D9"/>
    <w:rPr>
      <w:rFonts w:eastAsiaTheme="minorHAnsi"/>
    </w:rPr>
  </w:style>
  <w:style w:type="paragraph" w:customStyle="1" w:styleId="C99E3B67F5154085899DC9E1B41B41052">
    <w:name w:val="C99E3B67F5154085899DC9E1B41B41052"/>
    <w:rsid w:val="007541D9"/>
    <w:rPr>
      <w:rFonts w:eastAsiaTheme="minorHAnsi"/>
    </w:rPr>
  </w:style>
  <w:style w:type="paragraph" w:customStyle="1" w:styleId="45A735DCB2944BD3A57FF7E7E5357F8B2">
    <w:name w:val="45A735DCB2944BD3A57FF7E7E5357F8B2"/>
    <w:rsid w:val="007541D9"/>
    <w:rPr>
      <w:rFonts w:eastAsiaTheme="minorHAnsi"/>
    </w:rPr>
  </w:style>
  <w:style w:type="paragraph" w:customStyle="1" w:styleId="CB6F638F2ACB4E5BB27D20494CFE5FEE2">
    <w:name w:val="CB6F638F2ACB4E5BB27D20494CFE5FEE2"/>
    <w:rsid w:val="007541D9"/>
    <w:rPr>
      <w:rFonts w:eastAsiaTheme="minorHAnsi"/>
    </w:rPr>
  </w:style>
  <w:style w:type="paragraph" w:customStyle="1" w:styleId="BC3A311F5406460A9BE0F7CF586CBCF32">
    <w:name w:val="BC3A311F5406460A9BE0F7CF586CBCF32"/>
    <w:rsid w:val="007541D9"/>
    <w:rPr>
      <w:rFonts w:eastAsiaTheme="minorHAnsi"/>
    </w:rPr>
  </w:style>
  <w:style w:type="paragraph" w:customStyle="1" w:styleId="1C331787CA12420D83AC8ED21D1E71D02">
    <w:name w:val="1C331787CA12420D83AC8ED21D1E71D02"/>
    <w:rsid w:val="007541D9"/>
    <w:rPr>
      <w:rFonts w:eastAsiaTheme="minorHAnsi"/>
    </w:rPr>
  </w:style>
  <w:style w:type="paragraph" w:customStyle="1" w:styleId="1258FE10C03D4D5AA05D0AF80D320A162">
    <w:name w:val="1258FE10C03D4D5AA05D0AF80D320A162"/>
    <w:rsid w:val="007541D9"/>
    <w:rPr>
      <w:rFonts w:eastAsiaTheme="minorHAnsi"/>
    </w:rPr>
  </w:style>
  <w:style w:type="paragraph" w:customStyle="1" w:styleId="B378393F64814578BA6D908C8C72D73D2">
    <w:name w:val="B378393F64814578BA6D908C8C72D73D2"/>
    <w:rsid w:val="007541D9"/>
    <w:rPr>
      <w:rFonts w:eastAsiaTheme="minorHAnsi"/>
    </w:rPr>
  </w:style>
  <w:style w:type="paragraph" w:customStyle="1" w:styleId="7F830E7015734802B13CA71C1BC2BBDD2">
    <w:name w:val="7F830E7015734802B13CA71C1BC2BBDD2"/>
    <w:rsid w:val="007541D9"/>
    <w:rPr>
      <w:rFonts w:eastAsiaTheme="minorHAnsi"/>
    </w:rPr>
  </w:style>
  <w:style w:type="paragraph" w:customStyle="1" w:styleId="6AD448B2B2464AB28BC856E4C260B88E2">
    <w:name w:val="6AD448B2B2464AB28BC856E4C260B88E2"/>
    <w:rsid w:val="007541D9"/>
    <w:rPr>
      <w:rFonts w:eastAsiaTheme="minorHAnsi"/>
    </w:rPr>
  </w:style>
  <w:style w:type="paragraph" w:customStyle="1" w:styleId="84513591731840FFA0BE5BB85BB60D4A2">
    <w:name w:val="84513591731840FFA0BE5BB85BB60D4A2"/>
    <w:rsid w:val="007541D9"/>
    <w:rPr>
      <w:rFonts w:eastAsiaTheme="minorHAnsi"/>
    </w:rPr>
  </w:style>
  <w:style w:type="paragraph" w:customStyle="1" w:styleId="2EE448FBAB66498981E87F013704838B2">
    <w:name w:val="2EE448FBAB66498981E87F013704838B2"/>
    <w:rsid w:val="007541D9"/>
    <w:rPr>
      <w:rFonts w:eastAsiaTheme="minorHAnsi"/>
    </w:rPr>
  </w:style>
  <w:style w:type="paragraph" w:customStyle="1" w:styleId="B34473B520BE4E8687D0412B298909312">
    <w:name w:val="B34473B520BE4E8687D0412B298909312"/>
    <w:rsid w:val="007541D9"/>
    <w:rPr>
      <w:rFonts w:eastAsiaTheme="minorHAnsi"/>
    </w:rPr>
  </w:style>
  <w:style w:type="paragraph" w:customStyle="1" w:styleId="26E8F6FA3BA648FBAC18C415162C63AD2">
    <w:name w:val="26E8F6FA3BA648FBAC18C415162C63AD2"/>
    <w:rsid w:val="007541D9"/>
    <w:rPr>
      <w:rFonts w:eastAsiaTheme="minorHAnsi"/>
    </w:rPr>
  </w:style>
  <w:style w:type="paragraph" w:customStyle="1" w:styleId="34A365080AFF4F28AB8C3510952EE2BB2">
    <w:name w:val="34A365080AFF4F28AB8C3510952EE2BB2"/>
    <w:rsid w:val="007541D9"/>
    <w:rPr>
      <w:rFonts w:eastAsiaTheme="minorHAnsi"/>
    </w:rPr>
  </w:style>
  <w:style w:type="paragraph" w:customStyle="1" w:styleId="AC7550F1D64F40BCA52FB9751050027D2">
    <w:name w:val="AC7550F1D64F40BCA52FB9751050027D2"/>
    <w:rsid w:val="007541D9"/>
    <w:rPr>
      <w:rFonts w:eastAsiaTheme="minorHAnsi"/>
    </w:rPr>
  </w:style>
  <w:style w:type="paragraph" w:customStyle="1" w:styleId="16F2188D233C480A989C60DBCAB467852">
    <w:name w:val="16F2188D233C480A989C60DBCAB467852"/>
    <w:rsid w:val="007541D9"/>
    <w:rPr>
      <w:rFonts w:eastAsiaTheme="minorHAnsi"/>
    </w:rPr>
  </w:style>
  <w:style w:type="paragraph" w:customStyle="1" w:styleId="AF8B380ABE354D6CB45EB570C639B5CF2">
    <w:name w:val="AF8B380ABE354D6CB45EB570C639B5CF2"/>
    <w:rsid w:val="007541D9"/>
    <w:rPr>
      <w:rFonts w:eastAsiaTheme="minorHAnsi"/>
    </w:rPr>
  </w:style>
  <w:style w:type="paragraph" w:customStyle="1" w:styleId="F0473DC7D42C493DAD832A364E4E3BB42">
    <w:name w:val="F0473DC7D42C493DAD832A364E4E3BB42"/>
    <w:rsid w:val="007541D9"/>
    <w:rPr>
      <w:rFonts w:eastAsiaTheme="minorHAnsi"/>
    </w:rPr>
  </w:style>
  <w:style w:type="paragraph" w:customStyle="1" w:styleId="3BB80D4B31D04E8D90BF3F0B5BAB5AF52">
    <w:name w:val="3BB80D4B31D04E8D90BF3F0B5BAB5AF52"/>
    <w:rsid w:val="007541D9"/>
    <w:rPr>
      <w:rFonts w:eastAsiaTheme="minorHAnsi"/>
    </w:rPr>
  </w:style>
  <w:style w:type="paragraph" w:customStyle="1" w:styleId="75B2C380749B422080FA61B2A29BF2CA2">
    <w:name w:val="75B2C380749B422080FA61B2A29BF2CA2"/>
    <w:rsid w:val="007541D9"/>
    <w:rPr>
      <w:rFonts w:eastAsiaTheme="minorHAnsi"/>
    </w:rPr>
  </w:style>
  <w:style w:type="paragraph" w:customStyle="1" w:styleId="98BE7987170C4CDD9C4B271C89E040952">
    <w:name w:val="98BE7987170C4CDD9C4B271C89E040952"/>
    <w:rsid w:val="007541D9"/>
    <w:rPr>
      <w:rFonts w:eastAsiaTheme="minorHAnsi"/>
    </w:rPr>
  </w:style>
  <w:style w:type="paragraph" w:customStyle="1" w:styleId="D569493052174E7A8E0639D20680A7422">
    <w:name w:val="D569493052174E7A8E0639D20680A7422"/>
    <w:rsid w:val="007541D9"/>
    <w:rPr>
      <w:rFonts w:eastAsiaTheme="minorHAnsi"/>
    </w:rPr>
  </w:style>
  <w:style w:type="paragraph" w:customStyle="1" w:styleId="AAAA1CB9B12C42719AAE60CE246CE2562">
    <w:name w:val="AAAA1CB9B12C42719AAE60CE246CE2562"/>
    <w:rsid w:val="007541D9"/>
    <w:rPr>
      <w:rFonts w:eastAsiaTheme="minorHAnsi"/>
    </w:rPr>
  </w:style>
  <w:style w:type="paragraph" w:customStyle="1" w:styleId="85C79D72469C4B2F8A0510CFD34CA2A32">
    <w:name w:val="85C79D72469C4B2F8A0510CFD34CA2A32"/>
    <w:rsid w:val="007541D9"/>
    <w:rPr>
      <w:rFonts w:eastAsiaTheme="minorHAnsi"/>
    </w:rPr>
  </w:style>
  <w:style w:type="paragraph" w:customStyle="1" w:styleId="04D1BC1991DE4DC791FEDEE74EF8A9752">
    <w:name w:val="04D1BC1991DE4DC791FEDEE74EF8A9752"/>
    <w:rsid w:val="007541D9"/>
    <w:rPr>
      <w:rFonts w:eastAsiaTheme="minorHAnsi"/>
    </w:rPr>
  </w:style>
  <w:style w:type="paragraph" w:customStyle="1" w:styleId="D95396BED9B14EFDB9E1941DDBA121722">
    <w:name w:val="D95396BED9B14EFDB9E1941DDBA121722"/>
    <w:rsid w:val="007541D9"/>
    <w:rPr>
      <w:rFonts w:eastAsiaTheme="minorHAnsi"/>
    </w:rPr>
  </w:style>
  <w:style w:type="paragraph" w:customStyle="1" w:styleId="F4580A026E80447EA428713D2283E9822">
    <w:name w:val="F4580A026E80447EA428713D2283E9822"/>
    <w:rsid w:val="007541D9"/>
    <w:rPr>
      <w:rFonts w:eastAsiaTheme="minorHAnsi"/>
    </w:rPr>
  </w:style>
  <w:style w:type="paragraph" w:customStyle="1" w:styleId="F8CB3FAB0D12443285931E3584E439002">
    <w:name w:val="F8CB3FAB0D12443285931E3584E439002"/>
    <w:rsid w:val="007541D9"/>
    <w:rPr>
      <w:rFonts w:eastAsiaTheme="minorHAnsi"/>
    </w:rPr>
  </w:style>
  <w:style w:type="paragraph" w:customStyle="1" w:styleId="DE6FFBE107A349D9AA126EE0EEA385842">
    <w:name w:val="DE6FFBE107A349D9AA126EE0EEA385842"/>
    <w:rsid w:val="007541D9"/>
    <w:rPr>
      <w:rFonts w:eastAsiaTheme="minorHAnsi"/>
    </w:rPr>
  </w:style>
  <w:style w:type="paragraph" w:customStyle="1" w:styleId="2AA3DB435C074461A27093E1A9041D9F2">
    <w:name w:val="2AA3DB435C074461A27093E1A9041D9F2"/>
    <w:rsid w:val="007541D9"/>
    <w:rPr>
      <w:rFonts w:eastAsiaTheme="minorHAnsi"/>
    </w:rPr>
  </w:style>
  <w:style w:type="paragraph" w:customStyle="1" w:styleId="0970F497151B4A3CB63A3DEE6616A2CD2">
    <w:name w:val="0970F497151B4A3CB63A3DEE6616A2CD2"/>
    <w:rsid w:val="007541D9"/>
    <w:rPr>
      <w:rFonts w:eastAsiaTheme="minorHAnsi"/>
    </w:rPr>
  </w:style>
  <w:style w:type="paragraph" w:customStyle="1" w:styleId="7F5C48DEB83A4A0480CF400D963FE6B62">
    <w:name w:val="7F5C48DEB83A4A0480CF400D963FE6B62"/>
    <w:rsid w:val="007541D9"/>
    <w:rPr>
      <w:rFonts w:eastAsiaTheme="minorHAnsi"/>
    </w:rPr>
  </w:style>
  <w:style w:type="paragraph" w:customStyle="1" w:styleId="9305F599B223439691087A944F58942D2">
    <w:name w:val="9305F599B223439691087A944F58942D2"/>
    <w:rsid w:val="007541D9"/>
    <w:rPr>
      <w:rFonts w:eastAsiaTheme="minorHAnsi"/>
    </w:rPr>
  </w:style>
  <w:style w:type="paragraph" w:customStyle="1" w:styleId="64ADDA7DD9E64D18B7F44847310AA74B2">
    <w:name w:val="64ADDA7DD9E64D18B7F44847310AA74B2"/>
    <w:rsid w:val="007541D9"/>
    <w:rPr>
      <w:rFonts w:eastAsiaTheme="minorHAnsi"/>
    </w:rPr>
  </w:style>
  <w:style w:type="paragraph" w:customStyle="1" w:styleId="11B436F7CE2E4CFFB7970B6CAE12A0C92">
    <w:name w:val="11B436F7CE2E4CFFB7970B6CAE12A0C92"/>
    <w:rsid w:val="007541D9"/>
    <w:rPr>
      <w:rFonts w:eastAsiaTheme="minorHAnsi"/>
    </w:rPr>
  </w:style>
  <w:style w:type="paragraph" w:customStyle="1" w:styleId="D63CAC786DD84D7FBFBD5878637874C82">
    <w:name w:val="D63CAC786DD84D7FBFBD5878637874C82"/>
    <w:rsid w:val="007541D9"/>
    <w:rPr>
      <w:rFonts w:eastAsiaTheme="minorHAnsi"/>
    </w:rPr>
  </w:style>
  <w:style w:type="paragraph" w:customStyle="1" w:styleId="F34CA51DCA0D46D287BE9DA2BD71EA2A2">
    <w:name w:val="F34CA51DCA0D46D287BE9DA2BD71EA2A2"/>
    <w:rsid w:val="007541D9"/>
    <w:rPr>
      <w:rFonts w:eastAsiaTheme="minorHAnsi"/>
    </w:rPr>
  </w:style>
  <w:style w:type="paragraph" w:customStyle="1" w:styleId="992CC86EBDF84A8D8B5A4AC532DE578A2">
    <w:name w:val="992CC86EBDF84A8D8B5A4AC532DE578A2"/>
    <w:rsid w:val="007541D9"/>
    <w:rPr>
      <w:rFonts w:eastAsiaTheme="minorHAnsi"/>
    </w:rPr>
  </w:style>
  <w:style w:type="paragraph" w:customStyle="1" w:styleId="76918D2C1B64471F9A7AA5322084C4962">
    <w:name w:val="76918D2C1B64471F9A7AA5322084C4962"/>
    <w:rsid w:val="007541D9"/>
    <w:rPr>
      <w:rFonts w:eastAsiaTheme="minorHAnsi"/>
    </w:rPr>
  </w:style>
  <w:style w:type="paragraph" w:customStyle="1" w:styleId="9CA242334A4C4907B9E27D7B997C6B9C2">
    <w:name w:val="9CA242334A4C4907B9E27D7B997C6B9C2"/>
    <w:rsid w:val="007541D9"/>
    <w:rPr>
      <w:rFonts w:eastAsiaTheme="minorHAnsi"/>
    </w:rPr>
  </w:style>
  <w:style w:type="paragraph" w:customStyle="1" w:styleId="F71ED9B537334690A731A71C51A971202">
    <w:name w:val="F71ED9B537334690A731A71C51A971202"/>
    <w:rsid w:val="007541D9"/>
    <w:rPr>
      <w:rFonts w:eastAsiaTheme="minorHAnsi"/>
    </w:rPr>
  </w:style>
  <w:style w:type="paragraph" w:customStyle="1" w:styleId="378493C898824790BDE6E4B193F8E8222">
    <w:name w:val="378493C898824790BDE6E4B193F8E8222"/>
    <w:rsid w:val="007541D9"/>
    <w:rPr>
      <w:rFonts w:eastAsiaTheme="minorHAnsi"/>
    </w:rPr>
  </w:style>
  <w:style w:type="paragraph" w:customStyle="1" w:styleId="DDB0BFF343814D7BB7CF20BB6B8AA0432">
    <w:name w:val="DDB0BFF343814D7BB7CF20BB6B8AA0432"/>
    <w:rsid w:val="007541D9"/>
    <w:rPr>
      <w:rFonts w:eastAsiaTheme="minorHAnsi"/>
    </w:rPr>
  </w:style>
  <w:style w:type="paragraph" w:customStyle="1" w:styleId="2CCA358B81714387BBA52E549E4BCCEC2">
    <w:name w:val="2CCA358B81714387BBA52E549E4BCCEC2"/>
    <w:rsid w:val="007541D9"/>
    <w:rPr>
      <w:rFonts w:eastAsiaTheme="minorHAnsi"/>
    </w:rPr>
  </w:style>
  <w:style w:type="paragraph" w:customStyle="1" w:styleId="89D7A31B394B4F53825AC6CFEB254A212">
    <w:name w:val="89D7A31B394B4F53825AC6CFEB254A212"/>
    <w:rsid w:val="007541D9"/>
    <w:rPr>
      <w:rFonts w:eastAsiaTheme="minorHAnsi"/>
    </w:rPr>
  </w:style>
  <w:style w:type="paragraph" w:customStyle="1" w:styleId="BFDD6B47B53A41CB9127256FFF26B2322">
    <w:name w:val="BFDD6B47B53A41CB9127256FFF26B2322"/>
    <w:rsid w:val="007541D9"/>
    <w:rPr>
      <w:rFonts w:eastAsiaTheme="minorHAnsi"/>
    </w:rPr>
  </w:style>
  <w:style w:type="paragraph" w:customStyle="1" w:styleId="3854AE76E5E042108765AF441576057B2">
    <w:name w:val="3854AE76E5E042108765AF441576057B2"/>
    <w:rsid w:val="007541D9"/>
    <w:rPr>
      <w:rFonts w:eastAsiaTheme="minorHAnsi"/>
    </w:rPr>
  </w:style>
  <w:style w:type="paragraph" w:customStyle="1" w:styleId="DC4CCBF4FBEC41F18A0F190ABBE73AA22">
    <w:name w:val="DC4CCBF4FBEC41F18A0F190ABBE73AA22"/>
    <w:rsid w:val="007541D9"/>
    <w:rPr>
      <w:rFonts w:eastAsiaTheme="minorHAnsi"/>
    </w:rPr>
  </w:style>
  <w:style w:type="paragraph" w:customStyle="1" w:styleId="DA7D6956F8094745AB990B1F9A96A0C62">
    <w:name w:val="DA7D6956F8094745AB990B1F9A96A0C62"/>
    <w:rsid w:val="007541D9"/>
    <w:rPr>
      <w:rFonts w:eastAsiaTheme="minorHAnsi"/>
    </w:rPr>
  </w:style>
  <w:style w:type="paragraph" w:customStyle="1" w:styleId="7754D87C808B45D0B0B49170D3B2941C2">
    <w:name w:val="7754D87C808B45D0B0B49170D3B2941C2"/>
    <w:rsid w:val="007541D9"/>
    <w:rPr>
      <w:rFonts w:eastAsiaTheme="minorHAnsi"/>
    </w:rPr>
  </w:style>
  <w:style w:type="paragraph" w:customStyle="1" w:styleId="C294E8B681C24981A77B82D29FADFE5B2">
    <w:name w:val="C294E8B681C24981A77B82D29FADFE5B2"/>
    <w:rsid w:val="007541D9"/>
    <w:rPr>
      <w:rFonts w:eastAsiaTheme="minorHAnsi"/>
    </w:rPr>
  </w:style>
  <w:style w:type="paragraph" w:customStyle="1" w:styleId="B6B98C153F5C40BDA00E96C5B18A96B12">
    <w:name w:val="B6B98C153F5C40BDA00E96C5B18A96B12"/>
    <w:rsid w:val="007541D9"/>
    <w:rPr>
      <w:rFonts w:eastAsiaTheme="minorHAnsi"/>
    </w:rPr>
  </w:style>
  <w:style w:type="paragraph" w:customStyle="1" w:styleId="D8BA465F3E25447CB35A6F28B213F7BC2">
    <w:name w:val="D8BA465F3E25447CB35A6F28B213F7BC2"/>
    <w:rsid w:val="007541D9"/>
    <w:rPr>
      <w:rFonts w:eastAsiaTheme="minorHAnsi"/>
    </w:rPr>
  </w:style>
  <w:style w:type="paragraph" w:customStyle="1" w:styleId="F989425EFDEE4F87BFDAD8101853208D2">
    <w:name w:val="F989425EFDEE4F87BFDAD8101853208D2"/>
    <w:rsid w:val="007541D9"/>
    <w:rPr>
      <w:rFonts w:eastAsiaTheme="minorHAnsi"/>
    </w:rPr>
  </w:style>
  <w:style w:type="paragraph" w:customStyle="1" w:styleId="E9E4319D43B341FC94AA570DBED0B6FE2">
    <w:name w:val="E9E4319D43B341FC94AA570DBED0B6FE2"/>
    <w:rsid w:val="007541D9"/>
    <w:rPr>
      <w:rFonts w:eastAsiaTheme="minorHAnsi"/>
    </w:rPr>
  </w:style>
  <w:style w:type="paragraph" w:customStyle="1" w:styleId="E6CD38BD3D5C4E0281BA21DA8520D52C2">
    <w:name w:val="E6CD38BD3D5C4E0281BA21DA8520D52C2"/>
    <w:rsid w:val="007541D9"/>
    <w:rPr>
      <w:rFonts w:eastAsiaTheme="minorHAnsi"/>
    </w:rPr>
  </w:style>
  <w:style w:type="paragraph" w:customStyle="1" w:styleId="B0FB5EEF90D94A84A66E47AA601E89492">
    <w:name w:val="B0FB5EEF90D94A84A66E47AA601E89492"/>
    <w:rsid w:val="007541D9"/>
    <w:rPr>
      <w:rFonts w:eastAsiaTheme="minorHAnsi"/>
    </w:rPr>
  </w:style>
  <w:style w:type="paragraph" w:customStyle="1" w:styleId="EBF3CC6B1105412680081841DE9510772">
    <w:name w:val="EBF3CC6B1105412680081841DE9510772"/>
    <w:rsid w:val="007541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72CF-7883-4205-9CCA-F795C34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Johnston</dc:creator>
  <cp:keywords/>
  <dc:description/>
  <cp:lastModifiedBy>Kaila Johnston</cp:lastModifiedBy>
  <cp:revision>143</cp:revision>
  <dcterms:created xsi:type="dcterms:W3CDTF">2021-09-03T13:47:00Z</dcterms:created>
  <dcterms:modified xsi:type="dcterms:W3CDTF">2021-10-20T19:35:00Z</dcterms:modified>
</cp:coreProperties>
</file>